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7A854" w14:textId="7735D265" w:rsidR="008E4D54" w:rsidRDefault="00FE43CC" w:rsidP="003460B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3460B3">
        <w:rPr>
          <w:sz w:val="28"/>
          <w:szCs w:val="28"/>
        </w:rPr>
        <w:t xml:space="preserve">Владимирская область </w:t>
      </w:r>
    </w:p>
    <w:p w14:paraId="7BE82813" w14:textId="77777777" w:rsidR="003460B3" w:rsidRDefault="003460B3" w:rsidP="003460B3">
      <w:pPr>
        <w:pStyle w:val="Default"/>
        <w:jc w:val="center"/>
        <w:rPr>
          <w:sz w:val="28"/>
          <w:szCs w:val="28"/>
        </w:rPr>
      </w:pPr>
      <w:r w:rsidRPr="003460B3">
        <w:rPr>
          <w:sz w:val="28"/>
          <w:szCs w:val="28"/>
        </w:rPr>
        <w:t xml:space="preserve">Муниципальное бюджетное общеобразовательное учреждение </w:t>
      </w:r>
    </w:p>
    <w:p w14:paraId="164FD134" w14:textId="396F3F9C" w:rsidR="003460B3" w:rsidRPr="00B212A5" w:rsidRDefault="003460B3" w:rsidP="003460B3">
      <w:pPr>
        <w:pStyle w:val="Default"/>
        <w:jc w:val="center"/>
        <w:rPr>
          <w:sz w:val="28"/>
          <w:szCs w:val="28"/>
        </w:rPr>
      </w:pPr>
      <w:r w:rsidRPr="003460B3">
        <w:rPr>
          <w:sz w:val="28"/>
          <w:szCs w:val="28"/>
        </w:rPr>
        <w:t>«Средняя школа №7 им. Н.К. Крупской»</w:t>
      </w:r>
      <w:r>
        <w:rPr>
          <w:sz w:val="28"/>
          <w:szCs w:val="28"/>
        </w:rPr>
        <w:t xml:space="preserve"> </w:t>
      </w:r>
      <w:r w:rsidRPr="00B212A5">
        <w:rPr>
          <w:sz w:val="28"/>
          <w:szCs w:val="28"/>
        </w:rPr>
        <w:t>г. Кольчугино</w:t>
      </w:r>
    </w:p>
    <w:p w14:paraId="09C18AB7" w14:textId="77777777" w:rsidR="008E4D54" w:rsidRDefault="008E4D54" w:rsidP="008E4D54">
      <w:pPr>
        <w:pStyle w:val="Default"/>
        <w:jc w:val="center"/>
        <w:rPr>
          <w:sz w:val="28"/>
          <w:szCs w:val="28"/>
        </w:rPr>
      </w:pPr>
    </w:p>
    <w:p w14:paraId="60F34D0B" w14:textId="77777777" w:rsidR="008E4D54" w:rsidRDefault="008E4D54" w:rsidP="008E4D54">
      <w:pPr>
        <w:pStyle w:val="Default"/>
        <w:jc w:val="center"/>
        <w:rPr>
          <w:sz w:val="28"/>
          <w:szCs w:val="28"/>
        </w:rPr>
      </w:pPr>
    </w:p>
    <w:p w14:paraId="70DF9288" w14:textId="77777777" w:rsidR="008E4D54" w:rsidRDefault="008E4D54" w:rsidP="008E4D54">
      <w:pPr>
        <w:pStyle w:val="Default"/>
        <w:jc w:val="center"/>
        <w:rPr>
          <w:sz w:val="28"/>
          <w:szCs w:val="28"/>
        </w:rPr>
      </w:pPr>
    </w:p>
    <w:p w14:paraId="4C056F0E" w14:textId="77777777" w:rsidR="008E4D54" w:rsidRDefault="008E4D54" w:rsidP="008E4D54">
      <w:pPr>
        <w:pStyle w:val="Default"/>
        <w:jc w:val="center"/>
        <w:rPr>
          <w:sz w:val="28"/>
          <w:szCs w:val="28"/>
        </w:rPr>
      </w:pPr>
    </w:p>
    <w:p w14:paraId="07824B79" w14:textId="77777777" w:rsidR="008E4D54" w:rsidRDefault="008E4D54" w:rsidP="008E4D54">
      <w:pPr>
        <w:pStyle w:val="Default"/>
        <w:jc w:val="center"/>
        <w:rPr>
          <w:sz w:val="28"/>
          <w:szCs w:val="28"/>
        </w:rPr>
      </w:pPr>
    </w:p>
    <w:p w14:paraId="2C961D33" w14:textId="77777777" w:rsidR="008E4D54" w:rsidRDefault="008E4D54" w:rsidP="008E4D54">
      <w:pPr>
        <w:pStyle w:val="Default"/>
        <w:jc w:val="center"/>
        <w:rPr>
          <w:sz w:val="28"/>
          <w:szCs w:val="28"/>
        </w:rPr>
      </w:pPr>
    </w:p>
    <w:p w14:paraId="15EB08DE" w14:textId="77777777" w:rsidR="008E4D54" w:rsidRDefault="008E4D54" w:rsidP="008E4D54">
      <w:pPr>
        <w:pStyle w:val="Default"/>
        <w:jc w:val="center"/>
        <w:rPr>
          <w:sz w:val="28"/>
          <w:szCs w:val="28"/>
        </w:rPr>
      </w:pPr>
    </w:p>
    <w:p w14:paraId="74BFF03B" w14:textId="1AA9725F" w:rsidR="008E4D54" w:rsidRDefault="008E4D54" w:rsidP="008E4D54">
      <w:pPr>
        <w:pStyle w:val="Default"/>
        <w:jc w:val="center"/>
        <w:rPr>
          <w:sz w:val="28"/>
          <w:szCs w:val="28"/>
        </w:rPr>
      </w:pPr>
    </w:p>
    <w:p w14:paraId="71955617" w14:textId="06F4B813" w:rsidR="003460B3" w:rsidRDefault="003460B3" w:rsidP="008E4D54">
      <w:pPr>
        <w:pStyle w:val="Default"/>
        <w:jc w:val="center"/>
        <w:rPr>
          <w:sz w:val="28"/>
          <w:szCs w:val="28"/>
        </w:rPr>
      </w:pPr>
    </w:p>
    <w:p w14:paraId="75466A85" w14:textId="77777777" w:rsidR="003460B3" w:rsidRDefault="003460B3" w:rsidP="008E4D54">
      <w:pPr>
        <w:pStyle w:val="Default"/>
        <w:jc w:val="center"/>
        <w:rPr>
          <w:sz w:val="28"/>
          <w:szCs w:val="28"/>
        </w:rPr>
      </w:pPr>
    </w:p>
    <w:p w14:paraId="1DF61492" w14:textId="77777777" w:rsidR="008E4D54" w:rsidRDefault="008E4D54" w:rsidP="008E4D54">
      <w:pPr>
        <w:pStyle w:val="Default"/>
        <w:jc w:val="center"/>
        <w:rPr>
          <w:sz w:val="28"/>
          <w:szCs w:val="28"/>
        </w:rPr>
      </w:pPr>
    </w:p>
    <w:p w14:paraId="047FD7B2" w14:textId="758B9DCD" w:rsidR="008E4D54" w:rsidRDefault="008E4D54" w:rsidP="008E4D54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Исследование точности измерения </w:t>
      </w:r>
      <w:r w:rsidR="00953625">
        <w:rPr>
          <w:sz w:val="48"/>
          <w:szCs w:val="48"/>
        </w:rPr>
        <w:br/>
      </w:r>
      <w:r>
        <w:rPr>
          <w:sz w:val="48"/>
          <w:szCs w:val="48"/>
        </w:rPr>
        <w:t xml:space="preserve">артериального давления тонометрами </w:t>
      </w:r>
      <w:r w:rsidR="00953625">
        <w:rPr>
          <w:sz w:val="48"/>
          <w:szCs w:val="48"/>
        </w:rPr>
        <w:br/>
      </w:r>
      <w:r>
        <w:rPr>
          <w:sz w:val="48"/>
          <w:szCs w:val="48"/>
        </w:rPr>
        <w:t>различного типа</w:t>
      </w:r>
    </w:p>
    <w:p w14:paraId="37828A0D" w14:textId="77777777" w:rsidR="008E4D54" w:rsidRDefault="008E4D54" w:rsidP="008E4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</w:t>
      </w:r>
    </w:p>
    <w:p w14:paraId="0CC92063" w14:textId="77777777" w:rsidR="008E4D54" w:rsidRDefault="008E4D54" w:rsidP="008E4D54">
      <w:pPr>
        <w:pStyle w:val="Default"/>
        <w:jc w:val="center"/>
        <w:rPr>
          <w:sz w:val="23"/>
          <w:szCs w:val="23"/>
        </w:rPr>
      </w:pPr>
    </w:p>
    <w:p w14:paraId="513FF50E" w14:textId="77777777" w:rsidR="00953625" w:rsidRDefault="00953625" w:rsidP="008E4D54">
      <w:pPr>
        <w:pStyle w:val="Default"/>
        <w:jc w:val="center"/>
        <w:rPr>
          <w:sz w:val="23"/>
          <w:szCs w:val="23"/>
        </w:rPr>
      </w:pPr>
    </w:p>
    <w:p w14:paraId="1AEC1BA8" w14:textId="77777777" w:rsidR="008E4D54" w:rsidRDefault="008E4D54" w:rsidP="008E4D54">
      <w:pPr>
        <w:pStyle w:val="Default"/>
        <w:jc w:val="center"/>
        <w:rPr>
          <w:sz w:val="23"/>
          <w:szCs w:val="23"/>
        </w:rPr>
      </w:pPr>
    </w:p>
    <w:p w14:paraId="6EEDBD84" w14:textId="77777777" w:rsidR="008E4D54" w:rsidRDefault="008E4D54" w:rsidP="008E4D54">
      <w:pPr>
        <w:pStyle w:val="Default"/>
        <w:rPr>
          <w:sz w:val="23"/>
          <w:szCs w:val="23"/>
        </w:rPr>
      </w:pPr>
    </w:p>
    <w:p w14:paraId="318C67B7" w14:textId="77777777" w:rsidR="008E4D54" w:rsidRDefault="008E4D54" w:rsidP="008E4D54">
      <w:pPr>
        <w:pStyle w:val="Default"/>
        <w:rPr>
          <w:sz w:val="23"/>
          <w:szCs w:val="23"/>
        </w:rPr>
      </w:pPr>
    </w:p>
    <w:p w14:paraId="7273AD92" w14:textId="77777777" w:rsidR="008E4D54" w:rsidRDefault="008E4D54" w:rsidP="008E4D54">
      <w:pPr>
        <w:pStyle w:val="Default"/>
        <w:rPr>
          <w:sz w:val="23"/>
          <w:szCs w:val="23"/>
        </w:rPr>
      </w:pPr>
    </w:p>
    <w:p w14:paraId="0B6723CF" w14:textId="77777777" w:rsidR="00F72C65" w:rsidRDefault="00F72C65" w:rsidP="008E4D54">
      <w:pPr>
        <w:pStyle w:val="Default"/>
        <w:rPr>
          <w:sz w:val="23"/>
          <w:szCs w:val="23"/>
        </w:rPr>
      </w:pPr>
    </w:p>
    <w:p w14:paraId="0ED57E24" w14:textId="77777777" w:rsidR="00F72C65" w:rsidRDefault="00F72C65" w:rsidP="008E4D54">
      <w:pPr>
        <w:pStyle w:val="Default"/>
        <w:rPr>
          <w:sz w:val="23"/>
          <w:szCs w:val="23"/>
        </w:rPr>
      </w:pPr>
    </w:p>
    <w:p w14:paraId="5AD6AEED" w14:textId="77777777" w:rsidR="008E4D54" w:rsidRDefault="008E4D54" w:rsidP="008E4D54">
      <w:pPr>
        <w:pStyle w:val="Default"/>
        <w:rPr>
          <w:sz w:val="23"/>
          <w:szCs w:val="23"/>
        </w:rPr>
      </w:pPr>
    </w:p>
    <w:p w14:paraId="7901A1B8" w14:textId="77777777" w:rsidR="008E4D54" w:rsidRDefault="008E4D54" w:rsidP="008E4D54">
      <w:pPr>
        <w:pStyle w:val="Default"/>
        <w:rPr>
          <w:sz w:val="23"/>
          <w:szCs w:val="23"/>
        </w:rPr>
      </w:pPr>
    </w:p>
    <w:p w14:paraId="614D3D6F" w14:textId="0A71BF42" w:rsidR="00B212A5" w:rsidRPr="00B212A5" w:rsidRDefault="008E4D54" w:rsidP="003460B3">
      <w:pPr>
        <w:pStyle w:val="Default"/>
        <w:ind w:left="3969"/>
        <w:jc w:val="both"/>
        <w:rPr>
          <w:sz w:val="28"/>
          <w:szCs w:val="28"/>
        </w:rPr>
      </w:pPr>
      <w:r w:rsidRPr="00B212A5">
        <w:rPr>
          <w:sz w:val="28"/>
          <w:szCs w:val="28"/>
        </w:rPr>
        <w:t xml:space="preserve">                                                            Выполнила: Пашина Алина Вячеславовна,</w:t>
      </w:r>
      <w:r w:rsidR="00B212A5">
        <w:rPr>
          <w:sz w:val="28"/>
          <w:szCs w:val="28"/>
        </w:rPr>
        <w:t xml:space="preserve"> </w:t>
      </w:r>
      <w:r w:rsidRPr="00B212A5">
        <w:rPr>
          <w:sz w:val="28"/>
          <w:szCs w:val="28"/>
        </w:rPr>
        <w:t xml:space="preserve">обучающаяся </w:t>
      </w:r>
      <w:r w:rsidR="00B212A5">
        <w:rPr>
          <w:sz w:val="28"/>
          <w:szCs w:val="28"/>
        </w:rPr>
        <w:t>10</w:t>
      </w:r>
      <w:r w:rsidRPr="00B212A5">
        <w:rPr>
          <w:sz w:val="28"/>
          <w:szCs w:val="28"/>
        </w:rPr>
        <w:t xml:space="preserve"> класса МБОУ «Средняя школа № 7»</w:t>
      </w:r>
      <w:r w:rsidR="00B212A5" w:rsidRPr="00B212A5">
        <w:rPr>
          <w:sz w:val="28"/>
          <w:szCs w:val="28"/>
        </w:rPr>
        <w:t xml:space="preserve"> г. Кольчугино</w:t>
      </w:r>
      <w:r w:rsidR="00B212A5">
        <w:rPr>
          <w:sz w:val="28"/>
          <w:szCs w:val="28"/>
        </w:rPr>
        <w:t xml:space="preserve"> </w:t>
      </w:r>
    </w:p>
    <w:p w14:paraId="7C780456" w14:textId="77777777" w:rsidR="008E4D54" w:rsidRPr="00B212A5" w:rsidRDefault="008E4D54" w:rsidP="003460B3">
      <w:pPr>
        <w:pStyle w:val="Default"/>
        <w:ind w:left="3969"/>
        <w:jc w:val="both"/>
        <w:rPr>
          <w:sz w:val="28"/>
          <w:szCs w:val="28"/>
        </w:rPr>
      </w:pPr>
    </w:p>
    <w:p w14:paraId="234B4550" w14:textId="09DFEAA0" w:rsidR="008E4D54" w:rsidRPr="00B212A5" w:rsidRDefault="008E4D54" w:rsidP="003460B3">
      <w:pPr>
        <w:pStyle w:val="Default"/>
        <w:ind w:left="3969"/>
        <w:jc w:val="both"/>
        <w:rPr>
          <w:sz w:val="28"/>
          <w:szCs w:val="28"/>
        </w:rPr>
      </w:pPr>
      <w:r w:rsidRPr="00B212A5">
        <w:rPr>
          <w:sz w:val="28"/>
          <w:szCs w:val="28"/>
        </w:rPr>
        <w:t xml:space="preserve">                                                          Руководитель: Циклов Сергей Борисович,  </w:t>
      </w:r>
    </w:p>
    <w:p w14:paraId="30EA81CB" w14:textId="3ADD0F45" w:rsidR="00B212A5" w:rsidRPr="00B212A5" w:rsidRDefault="008E4D54" w:rsidP="003460B3">
      <w:pPr>
        <w:pStyle w:val="Default"/>
        <w:ind w:left="3969"/>
        <w:jc w:val="both"/>
        <w:rPr>
          <w:sz w:val="28"/>
          <w:szCs w:val="28"/>
        </w:rPr>
      </w:pPr>
      <w:r w:rsidRPr="00B212A5">
        <w:rPr>
          <w:sz w:val="28"/>
          <w:szCs w:val="28"/>
        </w:rPr>
        <w:t>учитель биологии</w:t>
      </w:r>
      <w:r w:rsidR="00B212A5">
        <w:rPr>
          <w:sz w:val="28"/>
          <w:szCs w:val="28"/>
        </w:rPr>
        <w:t xml:space="preserve"> </w:t>
      </w:r>
      <w:r w:rsidR="00B212A5" w:rsidRPr="00B212A5">
        <w:rPr>
          <w:sz w:val="28"/>
          <w:szCs w:val="28"/>
        </w:rPr>
        <w:t>МБОУ «Средняя школа № 7» г. Кольчугино</w:t>
      </w:r>
      <w:r w:rsidR="00B212A5">
        <w:rPr>
          <w:sz w:val="28"/>
          <w:szCs w:val="28"/>
        </w:rPr>
        <w:t xml:space="preserve"> </w:t>
      </w:r>
    </w:p>
    <w:p w14:paraId="1E0F99A6" w14:textId="77777777" w:rsidR="008E4D54" w:rsidRPr="00C9647C" w:rsidRDefault="008E4D54" w:rsidP="008E4D54">
      <w:pPr>
        <w:jc w:val="right"/>
      </w:pPr>
    </w:p>
    <w:p w14:paraId="578649AC" w14:textId="77777777" w:rsidR="008E4D54" w:rsidRPr="00C9647C" w:rsidRDefault="008E4D54" w:rsidP="008E4D54"/>
    <w:p w14:paraId="55C5398E" w14:textId="77777777" w:rsidR="008E4D54" w:rsidRPr="00C9647C" w:rsidRDefault="008E4D54" w:rsidP="008E4D54"/>
    <w:p w14:paraId="0A3DCFE9" w14:textId="77777777" w:rsidR="008E4D54" w:rsidRDefault="008E4D54" w:rsidP="008E4D54">
      <w:pPr>
        <w:jc w:val="center"/>
      </w:pPr>
    </w:p>
    <w:p w14:paraId="598D15F8" w14:textId="1DFF3336" w:rsidR="008E4D54" w:rsidRDefault="008E4D54" w:rsidP="008E4D54">
      <w:pPr>
        <w:jc w:val="center"/>
      </w:pPr>
    </w:p>
    <w:p w14:paraId="1490AE3A" w14:textId="77777777" w:rsidR="008E4D54" w:rsidRDefault="008E4D54" w:rsidP="008E4D54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0D78A677" w14:textId="1B520321" w:rsidR="008E4D54" w:rsidRPr="00B212A5" w:rsidRDefault="008E4D54" w:rsidP="008E4D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2A5">
        <w:rPr>
          <w:rFonts w:ascii="Times New Roman" w:hAnsi="Times New Roman" w:cs="Times New Roman"/>
          <w:sz w:val="28"/>
          <w:szCs w:val="28"/>
        </w:rPr>
        <w:t>202</w:t>
      </w:r>
      <w:r w:rsidR="00B212A5">
        <w:rPr>
          <w:rFonts w:ascii="Times New Roman" w:hAnsi="Times New Roman" w:cs="Times New Roman"/>
          <w:sz w:val="28"/>
          <w:szCs w:val="28"/>
        </w:rPr>
        <w:t>4</w:t>
      </w:r>
    </w:p>
    <w:p w14:paraId="688917B5" w14:textId="181717E2" w:rsidR="00312CCE" w:rsidRPr="00786005" w:rsidRDefault="00312CCE" w:rsidP="00EE580D">
      <w:pPr>
        <w:pageBreakBefore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0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52227981"/>
        <w:docPartObj>
          <w:docPartGallery w:val="Table of Contents"/>
          <w:docPartUnique/>
        </w:docPartObj>
      </w:sdtPr>
      <w:sdtEndPr/>
      <w:sdtContent>
        <w:p w14:paraId="292AC0C5" w14:textId="2B266128" w:rsidR="00464C59" w:rsidRDefault="00464C59" w:rsidP="00464C59">
          <w:pPr>
            <w:pStyle w:val="a9"/>
            <w:spacing w:before="0"/>
          </w:pPr>
        </w:p>
        <w:p w14:paraId="025C854A" w14:textId="663EE7AD" w:rsidR="002258F5" w:rsidRPr="002258F5" w:rsidRDefault="00464C5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258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58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58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347634" w:history="1">
            <w:r w:rsidR="002258F5" w:rsidRPr="002258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258F5" w:rsidRPr="002258F5">
              <w:rPr>
                <w:noProof/>
                <w:webHidden/>
                <w:sz w:val="28"/>
                <w:szCs w:val="28"/>
              </w:rPr>
              <w:tab/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258F5" w:rsidRPr="002258F5">
              <w:rPr>
                <w:noProof/>
                <w:webHidden/>
                <w:sz w:val="28"/>
                <w:szCs w:val="28"/>
              </w:rPr>
              <w:instrText xml:space="preserve"> PAGEREF _Toc187347634 \h </w:instrText>
            </w:r>
            <w:r w:rsidR="002258F5" w:rsidRPr="002258F5">
              <w:rPr>
                <w:noProof/>
                <w:webHidden/>
                <w:sz w:val="28"/>
                <w:szCs w:val="28"/>
              </w:rPr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8F5" w:rsidRPr="002258F5">
              <w:rPr>
                <w:noProof/>
                <w:webHidden/>
                <w:sz w:val="28"/>
                <w:szCs w:val="28"/>
              </w:rPr>
              <w:t>3</w:t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210F2" w14:textId="2720D879" w:rsidR="002258F5" w:rsidRPr="002258F5" w:rsidRDefault="00AF29D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347635" w:history="1">
            <w:r w:rsidR="002258F5" w:rsidRPr="002258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литературы</w:t>
            </w:r>
            <w:r w:rsidR="002258F5" w:rsidRPr="002258F5">
              <w:rPr>
                <w:noProof/>
                <w:webHidden/>
                <w:sz w:val="28"/>
                <w:szCs w:val="28"/>
              </w:rPr>
              <w:tab/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258F5" w:rsidRPr="002258F5">
              <w:rPr>
                <w:noProof/>
                <w:webHidden/>
                <w:sz w:val="28"/>
                <w:szCs w:val="28"/>
              </w:rPr>
              <w:instrText xml:space="preserve"> PAGEREF _Toc187347635 \h </w:instrText>
            </w:r>
            <w:r w:rsidR="002258F5" w:rsidRPr="002258F5">
              <w:rPr>
                <w:noProof/>
                <w:webHidden/>
                <w:sz w:val="28"/>
                <w:szCs w:val="28"/>
              </w:rPr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8F5" w:rsidRPr="002258F5">
              <w:rPr>
                <w:noProof/>
                <w:webHidden/>
                <w:sz w:val="28"/>
                <w:szCs w:val="28"/>
              </w:rPr>
              <w:t>4</w:t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0DC12" w14:textId="4AF76906" w:rsidR="002258F5" w:rsidRPr="002258F5" w:rsidRDefault="00AF29D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347636" w:history="1">
            <w:r w:rsidR="002258F5" w:rsidRPr="002258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ика исследований</w:t>
            </w:r>
            <w:r w:rsidR="002258F5" w:rsidRPr="002258F5">
              <w:rPr>
                <w:noProof/>
                <w:webHidden/>
                <w:sz w:val="28"/>
                <w:szCs w:val="28"/>
              </w:rPr>
              <w:tab/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258F5" w:rsidRPr="002258F5">
              <w:rPr>
                <w:noProof/>
                <w:webHidden/>
                <w:sz w:val="28"/>
                <w:szCs w:val="28"/>
              </w:rPr>
              <w:instrText xml:space="preserve"> PAGEREF _Toc187347636 \h </w:instrText>
            </w:r>
            <w:r w:rsidR="002258F5" w:rsidRPr="002258F5">
              <w:rPr>
                <w:noProof/>
                <w:webHidden/>
                <w:sz w:val="28"/>
                <w:szCs w:val="28"/>
              </w:rPr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8F5" w:rsidRPr="002258F5">
              <w:rPr>
                <w:noProof/>
                <w:webHidden/>
                <w:sz w:val="28"/>
                <w:szCs w:val="28"/>
              </w:rPr>
              <w:t>7</w:t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78C50" w14:textId="25982AAF" w:rsidR="002258F5" w:rsidRPr="002258F5" w:rsidRDefault="00AF29D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347637" w:history="1">
            <w:r w:rsidR="002258F5" w:rsidRPr="002258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исследования</w:t>
            </w:r>
            <w:r w:rsidR="002258F5" w:rsidRPr="002258F5">
              <w:rPr>
                <w:noProof/>
                <w:webHidden/>
                <w:sz w:val="28"/>
                <w:szCs w:val="28"/>
              </w:rPr>
              <w:tab/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258F5" w:rsidRPr="002258F5">
              <w:rPr>
                <w:noProof/>
                <w:webHidden/>
                <w:sz w:val="28"/>
                <w:szCs w:val="28"/>
              </w:rPr>
              <w:instrText xml:space="preserve"> PAGEREF _Toc187347637 \h </w:instrText>
            </w:r>
            <w:r w:rsidR="002258F5" w:rsidRPr="002258F5">
              <w:rPr>
                <w:noProof/>
                <w:webHidden/>
                <w:sz w:val="28"/>
                <w:szCs w:val="28"/>
              </w:rPr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8F5" w:rsidRPr="002258F5">
              <w:rPr>
                <w:noProof/>
                <w:webHidden/>
                <w:sz w:val="28"/>
                <w:szCs w:val="28"/>
              </w:rPr>
              <w:t>9</w:t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E9083" w14:textId="3879BD6B" w:rsidR="002258F5" w:rsidRPr="002258F5" w:rsidRDefault="00AF29D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347638" w:history="1">
            <w:r w:rsidR="002258F5" w:rsidRPr="002258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258F5" w:rsidRPr="002258F5">
              <w:rPr>
                <w:noProof/>
                <w:webHidden/>
                <w:sz w:val="28"/>
                <w:szCs w:val="28"/>
              </w:rPr>
              <w:tab/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258F5" w:rsidRPr="002258F5">
              <w:rPr>
                <w:noProof/>
                <w:webHidden/>
                <w:sz w:val="28"/>
                <w:szCs w:val="28"/>
              </w:rPr>
              <w:instrText xml:space="preserve"> PAGEREF _Toc187347638 \h </w:instrText>
            </w:r>
            <w:r w:rsidR="002258F5" w:rsidRPr="002258F5">
              <w:rPr>
                <w:noProof/>
                <w:webHidden/>
                <w:sz w:val="28"/>
                <w:szCs w:val="28"/>
              </w:rPr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8F5" w:rsidRPr="002258F5">
              <w:rPr>
                <w:noProof/>
                <w:webHidden/>
                <w:sz w:val="28"/>
                <w:szCs w:val="28"/>
              </w:rPr>
              <w:t>13</w:t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AB4F4" w14:textId="0BEA0327" w:rsidR="002258F5" w:rsidRPr="002258F5" w:rsidRDefault="00AF29D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347639" w:history="1">
            <w:r w:rsidR="002258F5" w:rsidRPr="002258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258F5" w:rsidRPr="002258F5">
              <w:rPr>
                <w:noProof/>
                <w:webHidden/>
                <w:sz w:val="28"/>
                <w:szCs w:val="28"/>
              </w:rPr>
              <w:tab/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258F5" w:rsidRPr="002258F5">
              <w:rPr>
                <w:noProof/>
                <w:webHidden/>
                <w:sz w:val="28"/>
                <w:szCs w:val="28"/>
              </w:rPr>
              <w:instrText xml:space="preserve"> PAGEREF _Toc187347639 \h </w:instrText>
            </w:r>
            <w:r w:rsidR="002258F5" w:rsidRPr="002258F5">
              <w:rPr>
                <w:noProof/>
                <w:webHidden/>
                <w:sz w:val="28"/>
                <w:szCs w:val="28"/>
              </w:rPr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8F5" w:rsidRPr="002258F5">
              <w:rPr>
                <w:noProof/>
                <w:webHidden/>
                <w:sz w:val="28"/>
                <w:szCs w:val="28"/>
              </w:rPr>
              <w:t>14</w:t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CB36D" w14:textId="6B2C5E27" w:rsidR="002258F5" w:rsidRPr="002258F5" w:rsidRDefault="00AF29D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347640" w:history="1">
            <w:r w:rsidR="002258F5" w:rsidRPr="002258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 и литературы</w:t>
            </w:r>
            <w:r w:rsidR="002258F5" w:rsidRPr="002258F5">
              <w:rPr>
                <w:noProof/>
                <w:webHidden/>
                <w:sz w:val="28"/>
                <w:szCs w:val="28"/>
              </w:rPr>
              <w:tab/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258F5" w:rsidRPr="002258F5">
              <w:rPr>
                <w:noProof/>
                <w:webHidden/>
                <w:sz w:val="28"/>
                <w:szCs w:val="28"/>
              </w:rPr>
              <w:instrText xml:space="preserve"> PAGEREF _Toc187347640 \h </w:instrText>
            </w:r>
            <w:r w:rsidR="002258F5" w:rsidRPr="002258F5">
              <w:rPr>
                <w:noProof/>
                <w:webHidden/>
                <w:sz w:val="28"/>
                <w:szCs w:val="28"/>
              </w:rPr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8F5" w:rsidRPr="002258F5">
              <w:rPr>
                <w:noProof/>
                <w:webHidden/>
                <w:sz w:val="28"/>
                <w:szCs w:val="28"/>
              </w:rPr>
              <w:t>15</w:t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C650A" w14:textId="18C932BF" w:rsidR="002258F5" w:rsidRPr="002258F5" w:rsidRDefault="00AF29D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347641" w:history="1">
            <w:r w:rsidR="002258F5" w:rsidRPr="002258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2258F5" w:rsidRPr="002258F5">
              <w:rPr>
                <w:noProof/>
                <w:webHidden/>
                <w:sz w:val="28"/>
                <w:szCs w:val="28"/>
              </w:rPr>
              <w:tab/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begin"/>
            </w:r>
            <w:r w:rsidR="002258F5" w:rsidRPr="002258F5">
              <w:rPr>
                <w:noProof/>
                <w:webHidden/>
                <w:sz w:val="28"/>
                <w:szCs w:val="28"/>
              </w:rPr>
              <w:instrText xml:space="preserve"> PAGEREF _Toc187347641 \h </w:instrText>
            </w:r>
            <w:r w:rsidR="002258F5" w:rsidRPr="002258F5">
              <w:rPr>
                <w:noProof/>
                <w:webHidden/>
                <w:sz w:val="28"/>
                <w:szCs w:val="28"/>
              </w:rPr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8F5" w:rsidRPr="002258F5">
              <w:rPr>
                <w:noProof/>
                <w:webHidden/>
                <w:sz w:val="28"/>
                <w:szCs w:val="28"/>
              </w:rPr>
              <w:t>16</w:t>
            </w:r>
            <w:r w:rsidR="002258F5" w:rsidRPr="002258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21656" w14:textId="2EDD27FF" w:rsidR="00464C59" w:rsidRDefault="00464C59" w:rsidP="00464C59">
          <w:pPr>
            <w:spacing w:after="0"/>
          </w:pPr>
          <w:r w:rsidRPr="002258F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6887A5F" w14:textId="77777777" w:rsidR="00312CCE" w:rsidRPr="00786005" w:rsidRDefault="00312CCE" w:rsidP="00464C5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F24D8" w14:textId="23957E10" w:rsidR="00312CCE" w:rsidRPr="00786005" w:rsidRDefault="00312CCE" w:rsidP="00464C59">
      <w:pPr>
        <w:pageBreakBefore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7347634"/>
      <w:r w:rsidRPr="007860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5DF1B236" w14:textId="77777777" w:rsidR="00312CCE" w:rsidRDefault="00312CCE" w:rsidP="00464C5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322D0" w14:textId="77777777" w:rsidR="00D15D63" w:rsidRDefault="000E73EB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одн</w:t>
      </w:r>
      <w:r w:rsidR="00D15D63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наиболее распространенных болезней явля</w:t>
      </w:r>
      <w:r w:rsidR="00D15D63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D15D63">
        <w:rPr>
          <w:rFonts w:ascii="Times New Roman" w:hAnsi="Times New Roman" w:cs="Times New Roman"/>
          <w:bCs/>
          <w:sz w:val="28"/>
          <w:szCs w:val="28"/>
        </w:rPr>
        <w:t>гипертония</w:t>
      </w:r>
      <w:r w:rsidRPr="0001740A">
        <w:rPr>
          <w:rFonts w:ascii="Times New Roman" w:hAnsi="Times New Roman" w:cs="Times New Roman"/>
          <w:bCs/>
          <w:sz w:val="28"/>
          <w:szCs w:val="28"/>
        </w:rPr>
        <w:t xml:space="preserve">. С целью предупреждения нарушений давления и для контроля уже имеющихся проблем необходимо своевременно и регулярно производить измерение артериального давления. Для этих целей во многих семьях имеются тонометры, отличающиеся как </w:t>
      </w:r>
      <w:r w:rsidR="00185ADC" w:rsidRPr="0001740A">
        <w:rPr>
          <w:rFonts w:ascii="Times New Roman" w:hAnsi="Times New Roman" w:cs="Times New Roman"/>
          <w:bCs/>
          <w:sz w:val="28"/>
          <w:szCs w:val="28"/>
        </w:rPr>
        <w:t>производителями</w:t>
      </w:r>
      <w:r w:rsidRPr="0001740A">
        <w:rPr>
          <w:rFonts w:ascii="Times New Roman" w:hAnsi="Times New Roman" w:cs="Times New Roman"/>
          <w:bCs/>
          <w:sz w:val="28"/>
          <w:szCs w:val="28"/>
        </w:rPr>
        <w:t>, так и</w:t>
      </w:r>
      <w:r w:rsidR="00185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ADC" w:rsidRPr="0001740A">
        <w:rPr>
          <w:rFonts w:ascii="Times New Roman" w:hAnsi="Times New Roman" w:cs="Times New Roman"/>
          <w:bCs/>
          <w:sz w:val="28"/>
          <w:szCs w:val="28"/>
        </w:rPr>
        <w:t>принципом работы</w:t>
      </w:r>
      <w:r w:rsidRPr="0001740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8CBA2B5" w14:textId="449D30BA" w:rsidR="00185ADC" w:rsidRPr="00D15D63" w:rsidRDefault="000E73EB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40A">
        <w:rPr>
          <w:rFonts w:ascii="Times New Roman" w:hAnsi="Times New Roman" w:cs="Times New Roman"/>
          <w:bCs/>
          <w:sz w:val="28"/>
          <w:szCs w:val="28"/>
        </w:rPr>
        <w:t>Существует мнение, что тонометры, работающие на разных принципах, отличаются точностью измерени</w:t>
      </w:r>
      <w:r w:rsidR="00EA59CE" w:rsidRPr="0001740A">
        <w:rPr>
          <w:rFonts w:ascii="Times New Roman" w:hAnsi="Times New Roman" w:cs="Times New Roman"/>
          <w:bCs/>
          <w:sz w:val="28"/>
          <w:szCs w:val="28"/>
        </w:rPr>
        <w:t>я</w:t>
      </w:r>
      <w:r w:rsidR="006C1C29" w:rsidRPr="0001740A">
        <w:rPr>
          <w:rFonts w:ascii="Times New Roman" w:hAnsi="Times New Roman" w:cs="Times New Roman"/>
          <w:bCs/>
          <w:sz w:val="28"/>
          <w:szCs w:val="28"/>
        </w:rPr>
        <w:t xml:space="preserve">. В частности считается, что </w:t>
      </w:r>
      <w:r w:rsidR="00EA59CE" w:rsidRPr="0001740A">
        <w:rPr>
          <w:rFonts w:ascii="Times New Roman" w:hAnsi="Times New Roman" w:cs="Times New Roman"/>
          <w:bCs/>
          <w:sz w:val="28"/>
          <w:szCs w:val="28"/>
        </w:rPr>
        <w:t>автоматические</w:t>
      </w:r>
      <w:r w:rsidR="006C1C29" w:rsidRPr="0001740A">
        <w:rPr>
          <w:rFonts w:ascii="Times New Roman" w:hAnsi="Times New Roman" w:cs="Times New Roman"/>
          <w:bCs/>
          <w:sz w:val="28"/>
          <w:szCs w:val="28"/>
        </w:rPr>
        <w:t xml:space="preserve"> тонометры искажают результаты</w:t>
      </w:r>
      <w:r w:rsidR="0001740A" w:rsidRPr="0001740A">
        <w:rPr>
          <w:rFonts w:ascii="Times New Roman" w:hAnsi="Times New Roman" w:cs="Times New Roman"/>
          <w:bCs/>
          <w:sz w:val="28"/>
          <w:szCs w:val="28"/>
        </w:rPr>
        <w:t>, а</w:t>
      </w:r>
      <w:r w:rsidR="006C1C29" w:rsidRPr="0001740A">
        <w:rPr>
          <w:rFonts w:ascii="Times New Roman" w:hAnsi="Times New Roman" w:cs="Times New Roman"/>
          <w:bCs/>
          <w:sz w:val="28"/>
          <w:szCs w:val="28"/>
        </w:rPr>
        <w:t xml:space="preserve"> при продолжительной работе требуют «отдыха».</w:t>
      </w:r>
      <w:r w:rsidR="00EA59CE" w:rsidRPr="00017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740A" w:rsidRPr="00D15D63">
        <w:rPr>
          <w:rFonts w:ascii="Times New Roman" w:hAnsi="Times New Roman" w:cs="Times New Roman"/>
          <w:bCs/>
          <w:sz w:val="28"/>
          <w:szCs w:val="28"/>
        </w:rPr>
        <w:t xml:space="preserve">И если в случае автоматического тонометра сомнения касаются точности работы самого прибора, то в случае измерения давления механическим тонометром </w:t>
      </w:r>
      <w:r w:rsidR="00185ADC" w:rsidRPr="00D15D63">
        <w:rPr>
          <w:rFonts w:ascii="Times New Roman" w:hAnsi="Times New Roman" w:cs="Times New Roman"/>
          <w:bCs/>
          <w:sz w:val="28"/>
          <w:szCs w:val="28"/>
        </w:rPr>
        <w:t>может возникнуть сомнение в</w:t>
      </w:r>
      <w:r w:rsidR="0001740A" w:rsidRPr="00D15D63">
        <w:rPr>
          <w:rFonts w:ascii="Times New Roman" w:hAnsi="Times New Roman" w:cs="Times New Roman"/>
          <w:bCs/>
          <w:sz w:val="28"/>
          <w:szCs w:val="28"/>
        </w:rPr>
        <w:t xml:space="preserve"> квалификаци</w:t>
      </w:r>
      <w:r w:rsidR="00185ADC" w:rsidRPr="00D15D63">
        <w:rPr>
          <w:rFonts w:ascii="Times New Roman" w:hAnsi="Times New Roman" w:cs="Times New Roman"/>
          <w:bCs/>
          <w:sz w:val="28"/>
          <w:szCs w:val="28"/>
        </w:rPr>
        <w:t>и</w:t>
      </w:r>
      <w:r w:rsidR="0001740A" w:rsidRPr="00D15D63">
        <w:rPr>
          <w:rFonts w:ascii="Times New Roman" w:hAnsi="Times New Roman" w:cs="Times New Roman"/>
          <w:bCs/>
          <w:sz w:val="28"/>
          <w:szCs w:val="28"/>
        </w:rPr>
        <w:t xml:space="preserve"> человека, выполняющего данную процедуру. </w:t>
      </w:r>
    </w:p>
    <w:p w14:paraId="209EDDFA" w14:textId="734C8A51" w:rsidR="000E73EB" w:rsidRPr="0001740A" w:rsidRDefault="00185ADC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D63">
        <w:rPr>
          <w:rFonts w:ascii="Times New Roman" w:hAnsi="Times New Roman" w:cs="Times New Roman"/>
          <w:bCs/>
          <w:sz w:val="28"/>
          <w:szCs w:val="28"/>
        </w:rPr>
        <w:t>Таким образом п</w:t>
      </w:r>
      <w:r w:rsidR="00EA59CE" w:rsidRPr="00D15D63">
        <w:rPr>
          <w:rFonts w:ascii="Times New Roman" w:hAnsi="Times New Roman" w:cs="Times New Roman"/>
          <w:bCs/>
          <w:sz w:val="28"/>
          <w:szCs w:val="28"/>
        </w:rPr>
        <w:t xml:space="preserve">роблема доверия к показаниям, полученным </w:t>
      </w:r>
      <w:r w:rsidR="0001740A" w:rsidRPr="0001740A">
        <w:rPr>
          <w:rFonts w:ascii="Times New Roman" w:hAnsi="Times New Roman" w:cs="Times New Roman"/>
          <w:bCs/>
          <w:sz w:val="28"/>
          <w:szCs w:val="28"/>
        </w:rPr>
        <w:t>различными</w:t>
      </w:r>
      <w:r w:rsidR="00EA59CE" w:rsidRPr="00017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740A" w:rsidRPr="0001740A">
        <w:rPr>
          <w:rFonts w:ascii="Times New Roman" w:hAnsi="Times New Roman" w:cs="Times New Roman"/>
          <w:bCs/>
          <w:sz w:val="28"/>
          <w:szCs w:val="28"/>
        </w:rPr>
        <w:t>тонометрами</w:t>
      </w:r>
      <w:r w:rsidR="00EA59CE" w:rsidRPr="0001740A">
        <w:rPr>
          <w:rFonts w:ascii="Times New Roman" w:hAnsi="Times New Roman" w:cs="Times New Roman"/>
          <w:bCs/>
          <w:sz w:val="28"/>
          <w:szCs w:val="28"/>
        </w:rPr>
        <w:t>, в настоящее время является актуальной</w:t>
      </w:r>
      <w:r w:rsidR="00A676C3">
        <w:rPr>
          <w:rFonts w:ascii="Times New Roman" w:hAnsi="Times New Roman" w:cs="Times New Roman"/>
          <w:bCs/>
          <w:sz w:val="28"/>
          <w:szCs w:val="28"/>
        </w:rPr>
        <w:t>, поскольку совершенствование методов измерения А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вышение их точности</w:t>
      </w:r>
      <w:r w:rsidR="00A676C3">
        <w:rPr>
          <w:rFonts w:ascii="Times New Roman" w:hAnsi="Times New Roman" w:cs="Times New Roman"/>
          <w:bCs/>
          <w:sz w:val="28"/>
          <w:szCs w:val="28"/>
        </w:rPr>
        <w:t xml:space="preserve"> – одна из важны</w:t>
      </w:r>
      <w:r w:rsidR="00CA7C01">
        <w:rPr>
          <w:rFonts w:ascii="Times New Roman" w:hAnsi="Times New Roman" w:cs="Times New Roman"/>
          <w:bCs/>
          <w:sz w:val="28"/>
          <w:szCs w:val="28"/>
        </w:rPr>
        <w:t>х</w:t>
      </w:r>
      <w:r w:rsidR="00A676C3">
        <w:rPr>
          <w:rFonts w:ascii="Times New Roman" w:hAnsi="Times New Roman" w:cs="Times New Roman"/>
          <w:bCs/>
          <w:sz w:val="28"/>
          <w:szCs w:val="28"/>
        </w:rPr>
        <w:t xml:space="preserve"> составляющих в борьбе с гипертонией.</w:t>
      </w:r>
    </w:p>
    <w:p w14:paraId="617D8DBD" w14:textId="018D8586" w:rsidR="006C1C29" w:rsidRPr="000E73EB" w:rsidRDefault="006C1C29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C29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>
        <w:rPr>
          <w:rFonts w:ascii="Times New Roman" w:hAnsi="Times New Roman" w:cs="Times New Roman"/>
          <w:bCs/>
          <w:sz w:val="28"/>
          <w:szCs w:val="28"/>
        </w:rPr>
        <w:t>: при проведении большой серии последовательных измерений артериального давления тонометр искажа</w:t>
      </w:r>
      <w:r w:rsidR="00EA59C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 результаты.</w:t>
      </w:r>
    </w:p>
    <w:p w14:paraId="743BAF92" w14:textId="09D197D0" w:rsidR="007977BF" w:rsidRPr="00D15D63" w:rsidRDefault="00055616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6005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7977BF" w:rsidRPr="00786005">
        <w:rPr>
          <w:rFonts w:ascii="Times New Roman" w:hAnsi="Times New Roman" w:cs="Times New Roman"/>
          <w:sz w:val="28"/>
          <w:szCs w:val="28"/>
        </w:rPr>
        <w:t xml:space="preserve"> </w:t>
      </w:r>
      <w:r w:rsidR="00464C59">
        <w:rPr>
          <w:rFonts w:ascii="Times New Roman" w:hAnsi="Times New Roman" w:cs="Times New Roman"/>
          <w:sz w:val="28"/>
          <w:szCs w:val="28"/>
        </w:rPr>
        <w:t>установить, возникают ли искажения результатов измерения артериального давления при многократном последовательном исполь</w:t>
      </w:r>
      <w:r w:rsidR="0036137A">
        <w:rPr>
          <w:rFonts w:ascii="Times New Roman" w:hAnsi="Times New Roman" w:cs="Times New Roman"/>
          <w:sz w:val="28"/>
          <w:szCs w:val="28"/>
        </w:rPr>
        <w:t>з</w:t>
      </w:r>
      <w:r w:rsidR="00464C59">
        <w:rPr>
          <w:rFonts w:ascii="Times New Roman" w:hAnsi="Times New Roman" w:cs="Times New Roman"/>
          <w:sz w:val="28"/>
          <w:szCs w:val="28"/>
        </w:rPr>
        <w:t xml:space="preserve">овании </w:t>
      </w:r>
      <w:r w:rsidR="0036137A">
        <w:rPr>
          <w:rFonts w:ascii="Times New Roman" w:hAnsi="Times New Roman" w:cs="Times New Roman"/>
          <w:sz w:val="28"/>
          <w:szCs w:val="28"/>
        </w:rPr>
        <w:t>тонометров разного типа.</w:t>
      </w:r>
    </w:p>
    <w:p w14:paraId="208B5A0A" w14:textId="7D40D2C7" w:rsidR="00055616" w:rsidRPr="00786005" w:rsidRDefault="00055616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0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7977BF" w:rsidRPr="0078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AE31707" w14:textId="73D074C5" w:rsidR="007977BF" w:rsidRPr="00786005" w:rsidRDefault="007977BF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05">
        <w:rPr>
          <w:rFonts w:ascii="Times New Roman" w:hAnsi="Times New Roman" w:cs="Times New Roman"/>
          <w:sz w:val="28"/>
          <w:szCs w:val="28"/>
        </w:rPr>
        <w:t>1.</w:t>
      </w:r>
      <w:r w:rsidR="00786005">
        <w:rPr>
          <w:rFonts w:ascii="Times New Roman" w:hAnsi="Times New Roman" w:cs="Times New Roman"/>
          <w:sz w:val="28"/>
          <w:szCs w:val="28"/>
        </w:rPr>
        <w:t xml:space="preserve"> Изучить различные способы измерения артериального давления</w:t>
      </w:r>
      <w:r w:rsidRPr="00786005">
        <w:rPr>
          <w:rFonts w:ascii="Times New Roman" w:hAnsi="Times New Roman" w:cs="Times New Roman"/>
          <w:sz w:val="28"/>
          <w:szCs w:val="28"/>
        </w:rPr>
        <w:t>.</w:t>
      </w:r>
    </w:p>
    <w:p w14:paraId="2FE68ECE" w14:textId="209D4B9E" w:rsidR="007977BF" w:rsidRPr="00786005" w:rsidRDefault="007977BF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05">
        <w:rPr>
          <w:rFonts w:ascii="Times New Roman" w:hAnsi="Times New Roman" w:cs="Times New Roman"/>
          <w:sz w:val="28"/>
          <w:szCs w:val="28"/>
        </w:rPr>
        <w:t>2.</w:t>
      </w:r>
      <w:r w:rsidR="00786005">
        <w:rPr>
          <w:rFonts w:ascii="Times New Roman" w:hAnsi="Times New Roman" w:cs="Times New Roman"/>
          <w:sz w:val="28"/>
          <w:szCs w:val="28"/>
        </w:rPr>
        <w:t xml:space="preserve"> </w:t>
      </w:r>
      <w:r w:rsidRPr="00786005">
        <w:rPr>
          <w:rFonts w:ascii="Times New Roman" w:hAnsi="Times New Roman" w:cs="Times New Roman"/>
          <w:sz w:val="28"/>
          <w:szCs w:val="28"/>
        </w:rPr>
        <w:t xml:space="preserve">Научиться измерять артериальное давление </w:t>
      </w:r>
      <w:r w:rsidR="00786005">
        <w:rPr>
          <w:rFonts w:ascii="Times New Roman" w:hAnsi="Times New Roman" w:cs="Times New Roman"/>
          <w:sz w:val="28"/>
          <w:szCs w:val="28"/>
        </w:rPr>
        <w:t>с использованием разных</w:t>
      </w:r>
      <w:r w:rsidRPr="00786005">
        <w:rPr>
          <w:rFonts w:ascii="Times New Roman" w:hAnsi="Times New Roman" w:cs="Times New Roman"/>
          <w:sz w:val="28"/>
          <w:szCs w:val="28"/>
        </w:rPr>
        <w:t xml:space="preserve"> </w:t>
      </w:r>
      <w:r w:rsidR="00464C59">
        <w:rPr>
          <w:rFonts w:ascii="Times New Roman" w:hAnsi="Times New Roman" w:cs="Times New Roman"/>
          <w:sz w:val="28"/>
          <w:szCs w:val="28"/>
        </w:rPr>
        <w:t xml:space="preserve">типов </w:t>
      </w:r>
      <w:r w:rsidRPr="00786005">
        <w:rPr>
          <w:rFonts w:ascii="Times New Roman" w:hAnsi="Times New Roman" w:cs="Times New Roman"/>
          <w:sz w:val="28"/>
          <w:szCs w:val="28"/>
        </w:rPr>
        <w:t>тонометр</w:t>
      </w:r>
      <w:r w:rsidR="00786005">
        <w:rPr>
          <w:rFonts w:ascii="Times New Roman" w:hAnsi="Times New Roman" w:cs="Times New Roman"/>
          <w:sz w:val="28"/>
          <w:szCs w:val="28"/>
        </w:rPr>
        <w:t>ов</w:t>
      </w:r>
      <w:r w:rsidRPr="00786005">
        <w:rPr>
          <w:rFonts w:ascii="Times New Roman" w:hAnsi="Times New Roman" w:cs="Times New Roman"/>
          <w:sz w:val="28"/>
          <w:szCs w:val="28"/>
        </w:rPr>
        <w:t>.</w:t>
      </w:r>
    </w:p>
    <w:p w14:paraId="4455EB0E" w14:textId="52A4753B" w:rsidR="00786005" w:rsidRDefault="007977BF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05">
        <w:rPr>
          <w:rFonts w:ascii="Times New Roman" w:hAnsi="Times New Roman" w:cs="Times New Roman"/>
          <w:sz w:val="28"/>
          <w:szCs w:val="28"/>
        </w:rPr>
        <w:t>3.</w:t>
      </w:r>
      <w:r w:rsidR="00786005">
        <w:rPr>
          <w:rFonts w:ascii="Times New Roman" w:hAnsi="Times New Roman" w:cs="Times New Roman"/>
          <w:sz w:val="28"/>
          <w:szCs w:val="28"/>
        </w:rPr>
        <w:t xml:space="preserve"> </w:t>
      </w:r>
      <w:r w:rsidRPr="0078600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86005">
        <w:rPr>
          <w:rFonts w:ascii="Times New Roman" w:hAnsi="Times New Roman" w:cs="Times New Roman"/>
          <w:sz w:val="28"/>
          <w:szCs w:val="28"/>
        </w:rPr>
        <w:t xml:space="preserve">серию последовательных измерений </w:t>
      </w:r>
      <w:r w:rsidR="00D15D63">
        <w:rPr>
          <w:rFonts w:ascii="Times New Roman" w:hAnsi="Times New Roman" w:cs="Times New Roman"/>
          <w:sz w:val="28"/>
          <w:szCs w:val="28"/>
        </w:rPr>
        <w:t>АД</w:t>
      </w:r>
      <w:r w:rsidRPr="00786005">
        <w:rPr>
          <w:rFonts w:ascii="Times New Roman" w:hAnsi="Times New Roman" w:cs="Times New Roman"/>
          <w:sz w:val="28"/>
          <w:szCs w:val="28"/>
        </w:rPr>
        <w:t xml:space="preserve"> разными тонометрами</w:t>
      </w:r>
      <w:r w:rsidR="00786005">
        <w:rPr>
          <w:rFonts w:ascii="Times New Roman" w:hAnsi="Times New Roman" w:cs="Times New Roman"/>
          <w:sz w:val="28"/>
          <w:szCs w:val="28"/>
        </w:rPr>
        <w:t xml:space="preserve"> у группы учащихся с минимально возможными перерывами между измерениями</w:t>
      </w:r>
      <w:r w:rsidRPr="00786005">
        <w:rPr>
          <w:rFonts w:ascii="Times New Roman" w:hAnsi="Times New Roman" w:cs="Times New Roman"/>
          <w:sz w:val="28"/>
          <w:szCs w:val="28"/>
        </w:rPr>
        <w:t>.</w:t>
      </w:r>
    </w:p>
    <w:p w14:paraId="046C3B8B" w14:textId="0DCF2920" w:rsidR="007977BF" w:rsidRDefault="00786005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сти статистическую обр</w:t>
      </w:r>
      <w:r w:rsidR="0092660C">
        <w:rPr>
          <w:rFonts w:ascii="Times New Roman" w:hAnsi="Times New Roman" w:cs="Times New Roman"/>
          <w:sz w:val="28"/>
          <w:szCs w:val="28"/>
        </w:rPr>
        <w:t>аботку получен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50F08A" w14:textId="783F8DB9" w:rsidR="00786005" w:rsidRPr="009C091D" w:rsidRDefault="00786005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основании получ</w:t>
      </w:r>
      <w:r w:rsidR="000E73EB">
        <w:rPr>
          <w:rFonts w:ascii="Times New Roman" w:hAnsi="Times New Roman" w:cs="Times New Roman"/>
          <w:sz w:val="28"/>
          <w:szCs w:val="28"/>
        </w:rPr>
        <w:t>енных результатов установить</w:t>
      </w:r>
      <w:r w:rsidR="006C1C29">
        <w:rPr>
          <w:rFonts w:ascii="Times New Roman" w:hAnsi="Times New Roman" w:cs="Times New Roman"/>
          <w:sz w:val="28"/>
          <w:szCs w:val="28"/>
        </w:rPr>
        <w:t>, возникают ли искажения резу</w:t>
      </w:r>
      <w:r w:rsidR="0036137A">
        <w:rPr>
          <w:rFonts w:ascii="Times New Roman" w:hAnsi="Times New Roman" w:cs="Times New Roman"/>
          <w:sz w:val="28"/>
          <w:szCs w:val="28"/>
        </w:rPr>
        <w:t>льтатов при измерении давления.</w:t>
      </w:r>
    </w:p>
    <w:p w14:paraId="15A954AD" w14:textId="77777777" w:rsidR="007977BF" w:rsidRPr="00786005" w:rsidRDefault="007977BF" w:rsidP="00464C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9DA651" w14:textId="77777777" w:rsidR="00055616" w:rsidRPr="00786005" w:rsidRDefault="00055616" w:rsidP="00464C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70AB04" w14:textId="77777777" w:rsidR="00055616" w:rsidRPr="00786005" w:rsidRDefault="00055616" w:rsidP="00464C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5DA878" w14:textId="77777777" w:rsidR="00055616" w:rsidRPr="00786005" w:rsidRDefault="00055616" w:rsidP="00464C59">
      <w:pPr>
        <w:spacing w:after="0"/>
        <w:ind w:firstLine="567"/>
        <w:jc w:val="both"/>
        <w:rPr>
          <w:rStyle w:val="c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B399DD" w14:textId="560BAC40" w:rsidR="00055616" w:rsidRPr="00786005" w:rsidRDefault="001C6265" w:rsidP="00464C59">
      <w:pPr>
        <w:pageBreakBefore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734763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зор литературы</w:t>
      </w:r>
      <w:bookmarkEnd w:id="1"/>
    </w:p>
    <w:p w14:paraId="43962A5E" w14:textId="77777777" w:rsidR="005C0814" w:rsidRPr="00786005" w:rsidRDefault="005C0814" w:rsidP="00464C5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1043F" w14:textId="62566109" w:rsidR="00544B5E" w:rsidRPr="00786005" w:rsidRDefault="00544B5E" w:rsidP="00544B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3F1">
        <w:rPr>
          <w:rFonts w:ascii="Times New Roman" w:hAnsi="Times New Roman" w:cs="Times New Roman"/>
          <w:sz w:val="28"/>
          <w:szCs w:val="28"/>
        </w:rPr>
        <w:t>В настоящее время существуют две основные неинвазивные</w:t>
      </w:r>
      <w:r w:rsidR="00FE63F1" w:rsidRPr="00FE63F1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FE63F1">
        <w:rPr>
          <w:rFonts w:ascii="Times New Roman" w:hAnsi="Times New Roman" w:cs="Times New Roman"/>
          <w:sz w:val="28"/>
          <w:szCs w:val="28"/>
        </w:rPr>
        <w:t xml:space="preserve"> методики измерения артериального давления</w:t>
      </w:r>
      <w:r>
        <w:rPr>
          <w:rFonts w:ascii="Times New Roman" w:hAnsi="Times New Roman" w:cs="Times New Roman"/>
          <w:sz w:val="28"/>
          <w:szCs w:val="28"/>
        </w:rPr>
        <w:t>: метод тонов Короткова и осциллометрический метод. Оба метода основаны на пережатии артерии руки манжетой, в которую закачивается воздух.</w:t>
      </w:r>
    </w:p>
    <w:p w14:paraId="7C6F9CB5" w14:textId="436B5D91" w:rsidR="00055616" w:rsidRPr="00786005" w:rsidRDefault="00632016" w:rsidP="00632016">
      <w:pPr>
        <w:spacing w:after="0" w:line="240" w:lineRule="auto"/>
        <w:ind w:right="495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ED00BC3" wp14:editId="10B71071">
                <wp:simplePos x="0" y="0"/>
                <wp:positionH relativeFrom="column">
                  <wp:posOffset>2948401</wp:posOffset>
                </wp:positionH>
                <wp:positionV relativeFrom="paragraph">
                  <wp:posOffset>-1054</wp:posOffset>
                </wp:positionV>
                <wp:extent cx="2981960" cy="2349356"/>
                <wp:effectExtent l="0" t="0" r="8890" b="0"/>
                <wp:wrapTight wrapText="bothSides">
                  <wp:wrapPolygon edited="0">
                    <wp:start x="0" y="0"/>
                    <wp:lineTo x="0" y="18219"/>
                    <wp:lineTo x="3036" y="19620"/>
                    <wp:lineTo x="3036" y="21372"/>
                    <wp:lineTo x="20560" y="21372"/>
                    <wp:lineTo x="20560" y="19620"/>
                    <wp:lineTo x="21526" y="18219"/>
                    <wp:lineTo x="21526" y="0"/>
                    <wp:lineTo x="0" y="0"/>
                  </wp:wrapPolygon>
                </wp:wrapTight>
                <wp:docPr id="1566476364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960" cy="2349356"/>
                          <a:chOff x="0" y="0"/>
                          <a:chExt cx="2981960" cy="2349356"/>
                        </a:xfrm>
                      </wpg:grpSpPr>
                      <pic:pic xmlns:pic="http://schemas.openxmlformats.org/drawingml/2006/picture">
                        <pic:nvPicPr>
                          <pic:cNvPr id="153496618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790342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73" y="1958196"/>
                            <a:ext cx="2371090" cy="3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53D2F" w14:textId="076B60F3" w:rsidR="0036137A" w:rsidRPr="00632016" w:rsidRDefault="0036137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201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63201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 Механический тономе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00BC3" id="Группа 2" o:spid="_x0000_s1026" style="position:absolute;left:0;text-align:left;margin-left:232.15pt;margin-top:-.1pt;width:234.8pt;height:185pt;z-index:-251650048" coordsize="29819,23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9819;height:19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4485;top:19581;width:23711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" stroked="f">
                  <v:textbox style="mso-fit-shape-to-text:t">
                    <w:txbxContent>
                      <w:p w14:paraId="21353D2F" w14:textId="076B60F3" w:rsidR="0036137A" w:rsidRPr="00632016" w:rsidRDefault="0036137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320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6320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Механический тонометр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44B5E">
        <w:rPr>
          <w:rFonts w:ascii="Times New Roman" w:hAnsi="Times New Roman" w:cs="Times New Roman"/>
          <w:sz w:val="28"/>
          <w:szCs w:val="28"/>
        </w:rPr>
        <w:t>Р</w:t>
      </w:r>
      <w:r w:rsidR="00CF39AF" w:rsidRPr="00786005">
        <w:rPr>
          <w:rFonts w:ascii="Times New Roman" w:hAnsi="Times New Roman" w:cs="Times New Roman"/>
          <w:sz w:val="28"/>
          <w:szCs w:val="28"/>
        </w:rPr>
        <w:t>азработанный русским хирургом Н. С. Коротковым в 1905 году</w:t>
      </w:r>
      <w:r w:rsidR="00544B5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F39AF" w:rsidRPr="00786005">
        <w:rPr>
          <w:rFonts w:ascii="Times New Roman" w:hAnsi="Times New Roman" w:cs="Times New Roman"/>
          <w:sz w:val="28"/>
          <w:szCs w:val="28"/>
        </w:rPr>
        <w:t>, предусматривает измерени</w:t>
      </w:r>
      <w:r w:rsidR="001C6265">
        <w:rPr>
          <w:rFonts w:ascii="Times New Roman" w:hAnsi="Times New Roman" w:cs="Times New Roman"/>
          <w:sz w:val="28"/>
          <w:szCs w:val="28"/>
        </w:rPr>
        <w:t>е</w:t>
      </w:r>
      <w:r w:rsidR="00CF39AF" w:rsidRPr="00786005">
        <w:rPr>
          <w:rFonts w:ascii="Times New Roman" w:hAnsi="Times New Roman" w:cs="Times New Roman"/>
          <w:sz w:val="28"/>
          <w:szCs w:val="28"/>
        </w:rPr>
        <w:t xml:space="preserve"> артериального давления </w:t>
      </w:r>
      <w:r w:rsidR="001C626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CF39AF" w:rsidRPr="00786005">
        <w:rPr>
          <w:rFonts w:ascii="Times New Roman" w:hAnsi="Times New Roman" w:cs="Times New Roman"/>
          <w:sz w:val="28"/>
          <w:szCs w:val="28"/>
        </w:rPr>
        <w:t>очень просто</w:t>
      </w:r>
      <w:r w:rsidR="001C6265">
        <w:rPr>
          <w:rFonts w:ascii="Times New Roman" w:hAnsi="Times New Roman" w:cs="Times New Roman"/>
          <w:sz w:val="28"/>
          <w:szCs w:val="28"/>
        </w:rPr>
        <w:t>го</w:t>
      </w:r>
      <w:r w:rsidR="00CF39AF" w:rsidRPr="00786005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1C6265">
        <w:rPr>
          <w:rFonts w:ascii="Times New Roman" w:hAnsi="Times New Roman" w:cs="Times New Roman"/>
          <w:sz w:val="28"/>
          <w:szCs w:val="28"/>
        </w:rPr>
        <w:t>а</w:t>
      </w:r>
      <w:r w:rsidR="00CF39AF" w:rsidRPr="00786005">
        <w:rPr>
          <w:rFonts w:ascii="Times New Roman" w:hAnsi="Times New Roman" w:cs="Times New Roman"/>
          <w:sz w:val="28"/>
          <w:szCs w:val="28"/>
        </w:rPr>
        <w:t>, состоящ</w:t>
      </w:r>
      <w:r w:rsidR="001C6265">
        <w:rPr>
          <w:rFonts w:ascii="Times New Roman" w:hAnsi="Times New Roman" w:cs="Times New Roman"/>
          <w:sz w:val="28"/>
          <w:szCs w:val="28"/>
        </w:rPr>
        <w:t>его</w:t>
      </w:r>
      <w:r w:rsidR="00CF39AF" w:rsidRPr="00786005">
        <w:rPr>
          <w:rFonts w:ascii="Times New Roman" w:hAnsi="Times New Roman" w:cs="Times New Roman"/>
          <w:sz w:val="28"/>
          <w:szCs w:val="28"/>
        </w:rPr>
        <w:t xml:space="preserve"> из механического манометра, манжеты с грушей и </w:t>
      </w:r>
      <w:r w:rsidR="003B06A9">
        <w:rPr>
          <w:rFonts w:ascii="Times New Roman" w:hAnsi="Times New Roman" w:cs="Times New Roman"/>
          <w:sz w:val="28"/>
          <w:szCs w:val="28"/>
        </w:rPr>
        <w:t>стето</w:t>
      </w:r>
      <w:r w:rsidR="00CF39AF" w:rsidRPr="00632016">
        <w:rPr>
          <w:rFonts w:ascii="Times New Roman" w:hAnsi="Times New Roman" w:cs="Times New Roman"/>
          <w:sz w:val="28"/>
          <w:szCs w:val="28"/>
        </w:rPr>
        <w:t>фонендоскопа</w:t>
      </w:r>
      <w:r w:rsidR="00CF39AF" w:rsidRPr="00786005">
        <w:rPr>
          <w:rFonts w:ascii="Times New Roman" w:hAnsi="Times New Roman" w:cs="Times New Roman"/>
          <w:sz w:val="28"/>
          <w:szCs w:val="28"/>
        </w:rPr>
        <w:t>. Метод основан на полном пережатии манжетой плечевой артерии и выслушивания тонов, возникающих при медленном выпускании воздуха из манжеты.</w:t>
      </w:r>
    </w:p>
    <w:p w14:paraId="23A280AF" w14:textId="6A3D30EF" w:rsidR="00CF39AF" w:rsidRPr="00786005" w:rsidRDefault="00CF39AF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05">
        <w:rPr>
          <w:rFonts w:ascii="Times New Roman" w:hAnsi="Times New Roman" w:cs="Times New Roman"/>
          <w:sz w:val="28"/>
          <w:szCs w:val="28"/>
        </w:rPr>
        <w:t>Этот метод используется и сейчас в клинической практике во всём мире.</w:t>
      </w:r>
      <w:r w:rsidR="00761911" w:rsidRPr="00786005">
        <w:rPr>
          <w:rFonts w:ascii="Times New Roman" w:hAnsi="Times New Roman" w:cs="Times New Roman"/>
          <w:sz w:val="28"/>
          <w:szCs w:val="28"/>
        </w:rPr>
        <w:t xml:space="preserve"> Он признан официальным эталоном измерения артериального давления для диагностических </w:t>
      </w:r>
      <w:r w:rsidR="00761911" w:rsidRPr="001C2F93">
        <w:rPr>
          <w:rFonts w:ascii="Times New Roman" w:hAnsi="Times New Roman" w:cs="Times New Roman"/>
          <w:sz w:val="28"/>
          <w:szCs w:val="28"/>
        </w:rPr>
        <w:t>целей</w:t>
      </w:r>
      <w:r w:rsidR="00FB4FD1" w:rsidRPr="001C2F93">
        <w:rPr>
          <w:rFonts w:ascii="Times New Roman" w:hAnsi="Times New Roman" w:cs="Times New Roman"/>
          <w:sz w:val="28"/>
          <w:szCs w:val="28"/>
        </w:rPr>
        <w:t xml:space="preserve"> [</w:t>
      </w:r>
      <w:r w:rsidR="00734079" w:rsidRPr="001C2F93">
        <w:rPr>
          <w:rFonts w:ascii="Times New Roman" w:hAnsi="Times New Roman" w:cs="Times New Roman"/>
          <w:sz w:val="28"/>
          <w:szCs w:val="28"/>
        </w:rPr>
        <w:t>1</w:t>
      </w:r>
      <w:r w:rsidR="00FB4FD1" w:rsidRPr="001C2F93">
        <w:rPr>
          <w:rFonts w:ascii="Times New Roman" w:hAnsi="Times New Roman" w:cs="Times New Roman"/>
          <w:sz w:val="28"/>
          <w:szCs w:val="28"/>
        </w:rPr>
        <w:t>]</w:t>
      </w:r>
      <w:r w:rsidR="00761911" w:rsidRPr="001C2F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3190D7" w14:textId="5B87B6EA" w:rsidR="005C1B1B" w:rsidRDefault="006168D6" w:rsidP="00D1306B">
      <w:pPr>
        <w:spacing w:after="0"/>
        <w:ind w:right="49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5CFF6B" wp14:editId="150C376D">
                <wp:simplePos x="0" y="0"/>
                <wp:positionH relativeFrom="column">
                  <wp:posOffset>3249930</wp:posOffset>
                </wp:positionH>
                <wp:positionV relativeFrom="paragraph">
                  <wp:posOffset>128641</wp:posOffset>
                </wp:positionV>
                <wp:extent cx="2679700" cy="2814320"/>
                <wp:effectExtent l="0" t="0" r="6350" b="5080"/>
                <wp:wrapNone/>
                <wp:docPr id="464697522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2814320"/>
                          <a:chOff x="0" y="0"/>
                          <a:chExt cx="2679880" cy="2814547"/>
                        </a:xfrm>
                      </wpg:grpSpPr>
                      <pic:pic xmlns:pic="http://schemas.openxmlformats.org/drawingml/2006/picture">
                        <pic:nvPicPr>
                          <pic:cNvPr id="176580003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42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7121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5" y="2424022"/>
                            <a:ext cx="249872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AF0C1" w14:textId="58A0968A" w:rsidR="0036137A" w:rsidRPr="00632016" w:rsidRDefault="0036137A" w:rsidP="00432CD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201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63201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матический</w:t>
                              </w:r>
                              <w:r w:rsidRPr="0063201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тономе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CFF6B" id="Группа 3" o:spid="_x0000_s1029" style="position:absolute;left:0;text-align:left;margin-left:255.9pt;margin-top:10.15pt;width:211pt;height:221.6pt;z-index:251663360" coordsize="26798,28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">
                <v:shape id="Рисунок 2" o:spid="_x0000_s1030" type="#_x0000_t75" style="position:absolute;width:26212;height:2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">
                  <v:imagedata r:id="rId11" o:title=""/>
                  <v:path arrowok="t"/>
                </v:shape>
                <v:shape id="Надпись 2" o:spid="_x0000_s1031" type="#_x0000_t202" style="position:absolute;left:1811;top:24240;width:249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" stroked="f">
                  <v:textbox style="mso-fit-shape-to-text:t">
                    <w:txbxContent>
                      <w:p w14:paraId="2E2AF0C1" w14:textId="58A0968A" w:rsidR="0036137A" w:rsidRPr="00632016" w:rsidRDefault="0036137A" w:rsidP="00432C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320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6320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матический</w:t>
                        </w:r>
                        <w:r w:rsidRPr="006320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тономет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6265" w:rsidRPr="001C6265">
        <w:rPr>
          <w:rFonts w:ascii="Times New Roman" w:hAnsi="Times New Roman" w:cs="Times New Roman"/>
          <w:sz w:val="28"/>
          <w:szCs w:val="28"/>
        </w:rPr>
        <w:t>Ос</w:t>
      </w:r>
      <w:r w:rsidR="001C6265">
        <w:rPr>
          <w:rFonts w:ascii="Times New Roman" w:hAnsi="Times New Roman" w:cs="Times New Roman"/>
          <w:sz w:val="28"/>
          <w:szCs w:val="28"/>
        </w:rPr>
        <w:t xml:space="preserve">циллометрический метод </w:t>
      </w:r>
      <w:r w:rsidR="00CF39AF" w:rsidRPr="00786005">
        <w:rPr>
          <w:rFonts w:ascii="Times New Roman" w:hAnsi="Times New Roman" w:cs="Times New Roman"/>
          <w:sz w:val="28"/>
          <w:szCs w:val="28"/>
        </w:rPr>
        <w:t>основан на регистрации прибором пульсаций давления воздуха, возникающих в манжете при прохождении крови через сдавленный участок артерии.</w:t>
      </w:r>
      <w:r w:rsidR="00432CDA">
        <w:rPr>
          <w:rFonts w:ascii="Times New Roman" w:hAnsi="Times New Roman" w:cs="Times New Roman"/>
          <w:sz w:val="28"/>
          <w:szCs w:val="28"/>
        </w:rPr>
        <w:t xml:space="preserve"> Этот способ положен в основу работы так называемых автоматических (цифровых, электронных) тонометров. Эти тонометры </w:t>
      </w:r>
      <w:r w:rsidR="005C1B1B">
        <w:rPr>
          <w:rFonts w:ascii="Times New Roman" w:hAnsi="Times New Roman" w:cs="Times New Roman"/>
          <w:sz w:val="28"/>
          <w:szCs w:val="28"/>
        </w:rPr>
        <w:t xml:space="preserve">удобны </w:t>
      </w:r>
      <w:r w:rsidR="00432CDA">
        <w:rPr>
          <w:rFonts w:ascii="Times New Roman" w:hAnsi="Times New Roman" w:cs="Times New Roman"/>
          <w:sz w:val="28"/>
          <w:szCs w:val="28"/>
        </w:rPr>
        <w:t>тем, что требуют выполнения всего</w:t>
      </w:r>
      <w:r w:rsidR="005C1B1B">
        <w:rPr>
          <w:rFonts w:ascii="Times New Roman" w:hAnsi="Times New Roman" w:cs="Times New Roman"/>
          <w:sz w:val="28"/>
          <w:szCs w:val="28"/>
        </w:rPr>
        <w:t xml:space="preserve"> дв</w:t>
      </w:r>
      <w:r w:rsidR="00432CDA">
        <w:rPr>
          <w:rFonts w:ascii="Times New Roman" w:hAnsi="Times New Roman" w:cs="Times New Roman"/>
          <w:sz w:val="28"/>
          <w:szCs w:val="28"/>
        </w:rPr>
        <w:t>ух</w:t>
      </w:r>
      <w:r w:rsidR="005C1B1B">
        <w:rPr>
          <w:rFonts w:ascii="Times New Roman" w:hAnsi="Times New Roman" w:cs="Times New Roman"/>
          <w:sz w:val="28"/>
          <w:szCs w:val="28"/>
        </w:rPr>
        <w:t xml:space="preserve"> просты</w:t>
      </w:r>
      <w:r w:rsidR="00432CDA">
        <w:rPr>
          <w:rFonts w:ascii="Times New Roman" w:hAnsi="Times New Roman" w:cs="Times New Roman"/>
          <w:sz w:val="28"/>
          <w:szCs w:val="28"/>
        </w:rPr>
        <w:t>х</w:t>
      </w:r>
      <w:r w:rsidR="005C1B1B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432CDA">
        <w:rPr>
          <w:rFonts w:ascii="Times New Roman" w:hAnsi="Times New Roman" w:cs="Times New Roman"/>
          <w:sz w:val="28"/>
          <w:szCs w:val="28"/>
        </w:rPr>
        <w:t>й</w:t>
      </w:r>
      <w:r w:rsidR="005C1B1B">
        <w:rPr>
          <w:rFonts w:ascii="Times New Roman" w:hAnsi="Times New Roman" w:cs="Times New Roman"/>
          <w:sz w:val="28"/>
          <w:szCs w:val="28"/>
        </w:rPr>
        <w:t xml:space="preserve">: надеть манжету, нажать кнопку. В некоторых моделях требуется накачивание </w:t>
      </w:r>
      <w:r w:rsidR="009C091D">
        <w:rPr>
          <w:rFonts w:ascii="Times New Roman" w:hAnsi="Times New Roman" w:cs="Times New Roman"/>
          <w:sz w:val="28"/>
          <w:szCs w:val="28"/>
        </w:rPr>
        <w:t xml:space="preserve">воздуха в </w:t>
      </w:r>
      <w:r w:rsidR="005C1B1B">
        <w:rPr>
          <w:rFonts w:ascii="Times New Roman" w:hAnsi="Times New Roman" w:cs="Times New Roman"/>
          <w:sz w:val="28"/>
          <w:szCs w:val="28"/>
        </w:rPr>
        <w:t>манжет</w:t>
      </w:r>
      <w:r w:rsidR="009C091D">
        <w:rPr>
          <w:rFonts w:ascii="Times New Roman" w:hAnsi="Times New Roman" w:cs="Times New Roman"/>
          <w:sz w:val="28"/>
          <w:szCs w:val="28"/>
        </w:rPr>
        <w:t>у</w:t>
      </w:r>
      <w:r w:rsidR="005C1B1B">
        <w:rPr>
          <w:rFonts w:ascii="Times New Roman" w:hAnsi="Times New Roman" w:cs="Times New Roman"/>
          <w:sz w:val="28"/>
          <w:szCs w:val="28"/>
        </w:rPr>
        <w:t xml:space="preserve"> вручную.</w:t>
      </w:r>
    </w:p>
    <w:p w14:paraId="3679772D" w14:textId="231218C1" w:rsidR="009D1B45" w:rsidRDefault="009D1B45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ом же принципе работает мультидатчик 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FA5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FA5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O</w:t>
      </w:r>
      <w:r w:rsidRPr="00FA5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>
        <w:rPr>
          <w:rFonts w:ascii="Times New Roman" w:hAnsi="Times New Roman" w:cs="Times New Roman"/>
          <w:sz w:val="28"/>
          <w:szCs w:val="28"/>
        </w:rPr>
        <w:t xml:space="preserve">. Датчик также регистрирует пульсацию давления воздуха при прохождении крови через сдавленный участок артерии и передает результаты на компьютер, г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и обрабатываются с помощью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BB2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BB2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. Визуализация результатов на мониторе осуществляется в виде графика. </w:t>
      </w:r>
      <w:r w:rsidR="00C06220">
        <w:rPr>
          <w:rFonts w:ascii="Times New Roman" w:hAnsi="Times New Roman" w:cs="Times New Roman"/>
          <w:sz w:val="28"/>
          <w:szCs w:val="28"/>
        </w:rPr>
        <w:t xml:space="preserve">Начало и конец участка искажения линии графика соответствуют значению систолического и диастолического </w:t>
      </w:r>
      <w:r w:rsidR="00C06220" w:rsidRPr="0036137A">
        <w:rPr>
          <w:rFonts w:ascii="Times New Roman" w:hAnsi="Times New Roman" w:cs="Times New Roman"/>
          <w:color w:val="000000" w:themeColor="text1"/>
          <w:sz w:val="28"/>
          <w:szCs w:val="28"/>
        </w:rPr>
        <w:t>давления</w:t>
      </w:r>
      <w:r w:rsidR="00A91535" w:rsidRPr="00361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C2F93" w:rsidRPr="003613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91535" w:rsidRPr="0036137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06220" w:rsidRPr="003613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3E321D" w14:textId="65298EEC" w:rsidR="006168D6" w:rsidRDefault="006168D6" w:rsidP="00616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69611D8" wp14:editId="317B0FBF">
                <wp:extent cx="5939790" cy="3090676"/>
                <wp:effectExtent l="0" t="0" r="3810" b="0"/>
                <wp:docPr id="1970662241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090676"/>
                          <a:chOff x="0" y="0"/>
                          <a:chExt cx="5939790" cy="3090676"/>
                        </a:xfrm>
                      </wpg:grpSpPr>
                      <wps:wsp>
                        <wps:cNvPr id="13259816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510286"/>
                            <a:ext cx="5364480" cy="580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0A530" w14:textId="22D6BC0E" w:rsidR="0036137A" w:rsidRPr="006168D6" w:rsidRDefault="0036137A" w:rsidP="006168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201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с</w:t>
                              </w:r>
                              <w:r w:rsidRPr="006168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. 3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ультидатчик</w:t>
                              </w:r>
                              <w:r w:rsidRPr="006168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RL Point BIO BLE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лева в виде графика представлены результаты измерения артериального д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1463074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514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9611D8" id="Группа 5" o:spid="_x0000_s1032" style="width:467.7pt;height:243.35pt;mso-position-horizontal-relative:char;mso-position-vertical-relative:line" coordsize="59397,30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">
                <v:shape id="Надпись 2" o:spid="_x0000_s1033" type="#_x0000_t202" style="position:absolute;left:4572;top:25102;width:53644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" stroked="f">
                  <v:textbox style="mso-fit-shape-to-text:t">
                    <w:txbxContent>
                      <w:p w14:paraId="3640A530" w14:textId="22D6BC0E" w:rsidR="0036137A" w:rsidRPr="006168D6" w:rsidRDefault="0036137A" w:rsidP="006168D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320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с</w:t>
                        </w:r>
                        <w:r w:rsidRPr="006168D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. 3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льтидатчик</w:t>
                        </w:r>
                        <w:r w:rsidRPr="006168D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RL Point BIO BLE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лева в виде графика представлены результаты измерения артериального давления</w:t>
                        </w:r>
                      </w:p>
                    </w:txbxContent>
                  </v:textbox>
                </v:shape>
                <v:shape id="Рисунок 7" o:spid="_x0000_s1034" type="#_x0000_t75" style="position:absolute;width:59397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08B80213" w14:textId="01DF20ED" w:rsidR="00432CDA" w:rsidRDefault="004C6E32" w:rsidP="00A915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е между автоматическим тонометром и мультидатчиком сводится к тому, что в первом случае возникающие на графике колебания интерпретируются прибором в соответствии с внутренними алгоритмами, а во втором случае это делает сам исследователь.</w:t>
      </w:r>
    </w:p>
    <w:p w14:paraId="32E19A83" w14:textId="77777777" w:rsidR="00A91535" w:rsidRDefault="00A91535" w:rsidP="00FE63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758EA0" w14:textId="62859034" w:rsidR="002609D6" w:rsidRDefault="00B12BD2" w:rsidP="00FE63F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2609D6">
        <w:rPr>
          <w:rFonts w:ascii="Times New Roman" w:hAnsi="Times New Roman" w:cs="Times New Roman"/>
          <w:sz w:val="28"/>
          <w:szCs w:val="28"/>
        </w:rPr>
        <w:t>фактором</w:t>
      </w:r>
      <w:r w:rsidR="00822A6E">
        <w:rPr>
          <w:rFonts w:ascii="Times New Roman" w:hAnsi="Times New Roman" w:cs="Times New Roman"/>
          <w:sz w:val="28"/>
          <w:szCs w:val="28"/>
        </w:rPr>
        <w:t>,</w:t>
      </w:r>
      <w:r w:rsidR="002609D6">
        <w:rPr>
          <w:rFonts w:ascii="Times New Roman" w:hAnsi="Times New Roman" w:cs="Times New Roman"/>
          <w:sz w:val="28"/>
          <w:szCs w:val="28"/>
        </w:rPr>
        <w:t xml:space="preserve"> </w:t>
      </w:r>
      <w:r w:rsidR="001226E3">
        <w:rPr>
          <w:rFonts w:ascii="Times New Roman" w:hAnsi="Times New Roman" w:cs="Times New Roman"/>
          <w:sz w:val="28"/>
          <w:szCs w:val="28"/>
        </w:rPr>
        <w:t>снижающим точность процедуры</w:t>
      </w:r>
      <w:r w:rsidR="00432CDA">
        <w:rPr>
          <w:rFonts w:ascii="Times New Roman" w:hAnsi="Times New Roman" w:cs="Times New Roman"/>
          <w:sz w:val="28"/>
          <w:szCs w:val="28"/>
        </w:rPr>
        <w:t xml:space="preserve"> измерения артериаль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любым тонометром</w:t>
      </w:r>
      <w:r w:rsidR="00822A6E">
        <w:rPr>
          <w:rFonts w:ascii="Times New Roman" w:hAnsi="Times New Roman" w:cs="Times New Roman"/>
          <w:sz w:val="28"/>
          <w:szCs w:val="28"/>
        </w:rPr>
        <w:t>,</w:t>
      </w:r>
      <w:r w:rsidR="001226E3">
        <w:rPr>
          <w:rFonts w:ascii="Times New Roman" w:hAnsi="Times New Roman" w:cs="Times New Roman"/>
          <w:sz w:val="28"/>
          <w:szCs w:val="28"/>
        </w:rPr>
        <w:t xml:space="preserve"> является несоблюдение правил и условий</w:t>
      </w:r>
      <w:r w:rsidR="003E0DE1">
        <w:rPr>
          <w:rFonts w:ascii="Times New Roman" w:hAnsi="Times New Roman" w:cs="Times New Roman"/>
          <w:sz w:val="28"/>
          <w:szCs w:val="28"/>
        </w:rPr>
        <w:t>, указанных в ГОСТ Р 52623.1 – 2008</w:t>
      </w:r>
      <w:r w:rsidR="00157788" w:rsidRPr="00C233FC">
        <w:rPr>
          <w:rFonts w:ascii="Times New Roman" w:hAnsi="Times New Roman" w:cs="Times New Roman"/>
          <w:sz w:val="28"/>
          <w:szCs w:val="28"/>
        </w:rPr>
        <w:t xml:space="preserve"> [</w:t>
      </w:r>
      <w:r w:rsidR="001C2F93" w:rsidRPr="00C233FC">
        <w:rPr>
          <w:rFonts w:ascii="Times New Roman" w:hAnsi="Times New Roman" w:cs="Times New Roman"/>
          <w:sz w:val="28"/>
          <w:szCs w:val="28"/>
        </w:rPr>
        <w:t>3</w:t>
      </w:r>
      <w:r w:rsidR="00157788" w:rsidRPr="00C233FC">
        <w:rPr>
          <w:rFonts w:ascii="Times New Roman" w:hAnsi="Times New Roman" w:cs="Times New Roman"/>
          <w:sz w:val="28"/>
          <w:szCs w:val="28"/>
        </w:rPr>
        <w:t>]</w:t>
      </w:r>
      <w:r w:rsidR="00C233FC">
        <w:rPr>
          <w:rFonts w:ascii="Times New Roman" w:hAnsi="Times New Roman" w:cs="Times New Roman"/>
          <w:sz w:val="28"/>
          <w:szCs w:val="28"/>
        </w:rPr>
        <w:t>.</w:t>
      </w:r>
    </w:p>
    <w:p w14:paraId="32FD75B4" w14:textId="40DA21DA" w:rsidR="00FE63F1" w:rsidRPr="00786005" w:rsidRDefault="00FE63F1" w:rsidP="00FE63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частных факторов, снижающих точность измерения АД </w:t>
      </w:r>
      <w:r w:rsidRPr="00FE63F1">
        <w:rPr>
          <w:rFonts w:ascii="Times New Roman" w:hAnsi="Times New Roman" w:cs="Times New Roman"/>
          <w:sz w:val="28"/>
          <w:szCs w:val="28"/>
        </w:rPr>
        <w:t>методом Корот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6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делить с</w:t>
      </w:r>
      <w:r w:rsidRPr="00FE63F1">
        <w:rPr>
          <w:rFonts w:ascii="Times New Roman" w:hAnsi="Times New Roman" w:cs="Times New Roman"/>
          <w:sz w:val="28"/>
          <w:szCs w:val="28"/>
        </w:rPr>
        <w:t>убъективность процедуры измер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63F1">
        <w:rPr>
          <w:rFonts w:ascii="Times New Roman" w:hAnsi="Times New Roman" w:cs="Times New Roman"/>
          <w:sz w:val="28"/>
          <w:szCs w:val="28"/>
        </w:rPr>
        <w:t xml:space="preserve">феномен </w:t>
      </w:r>
      <w:r w:rsidR="006B5FDE">
        <w:rPr>
          <w:rFonts w:ascii="Times New Roman" w:hAnsi="Times New Roman" w:cs="Times New Roman"/>
          <w:sz w:val="28"/>
          <w:szCs w:val="28"/>
        </w:rPr>
        <w:t>«</w:t>
      </w:r>
      <w:r w:rsidRPr="00FE63F1">
        <w:rPr>
          <w:rFonts w:ascii="Times New Roman" w:hAnsi="Times New Roman" w:cs="Times New Roman"/>
          <w:sz w:val="28"/>
          <w:szCs w:val="28"/>
        </w:rPr>
        <w:t>бесконечного тона»</w:t>
      </w:r>
      <w:r w:rsidR="00706D61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6B5FDE">
        <w:rPr>
          <w:rFonts w:ascii="Times New Roman" w:hAnsi="Times New Roman" w:cs="Times New Roman"/>
          <w:sz w:val="28"/>
          <w:szCs w:val="28"/>
        </w:rPr>
        <w:t xml:space="preserve">, </w:t>
      </w:r>
      <w:r w:rsidRPr="00FE63F1">
        <w:rPr>
          <w:rFonts w:ascii="Times New Roman" w:hAnsi="Times New Roman" w:cs="Times New Roman"/>
          <w:sz w:val="28"/>
          <w:szCs w:val="28"/>
        </w:rPr>
        <w:t>низкая квалификация медперсонала</w:t>
      </w:r>
      <w:r w:rsidR="006B5FDE">
        <w:rPr>
          <w:rFonts w:ascii="Times New Roman" w:hAnsi="Times New Roman" w:cs="Times New Roman"/>
          <w:sz w:val="28"/>
          <w:szCs w:val="28"/>
        </w:rPr>
        <w:t xml:space="preserve">, </w:t>
      </w:r>
      <w:r w:rsidRPr="00FE63F1">
        <w:rPr>
          <w:rFonts w:ascii="Times New Roman" w:hAnsi="Times New Roman" w:cs="Times New Roman"/>
          <w:sz w:val="28"/>
          <w:szCs w:val="28"/>
        </w:rPr>
        <w:t>слабая координация системы «руки-зрение-слух»</w:t>
      </w:r>
      <w:r w:rsidR="008B78AC">
        <w:rPr>
          <w:rFonts w:ascii="Times New Roman" w:hAnsi="Times New Roman" w:cs="Times New Roman"/>
          <w:sz w:val="28"/>
          <w:szCs w:val="28"/>
        </w:rPr>
        <w:t xml:space="preserve"> </w:t>
      </w:r>
      <w:r w:rsidR="006B5FDE">
        <w:rPr>
          <w:rFonts w:ascii="Times New Roman" w:hAnsi="Times New Roman" w:cs="Times New Roman"/>
          <w:sz w:val="28"/>
          <w:szCs w:val="28"/>
        </w:rPr>
        <w:t>[</w:t>
      </w:r>
      <w:r w:rsidR="00C233FC">
        <w:rPr>
          <w:rFonts w:ascii="Times New Roman" w:hAnsi="Times New Roman" w:cs="Times New Roman"/>
          <w:sz w:val="28"/>
          <w:szCs w:val="28"/>
        </w:rPr>
        <w:t>4</w:t>
      </w:r>
      <w:r w:rsidR="006B5FDE">
        <w:rPr>
          <w:rFonts w:ascii="Times New Roman" w:hAnsi="Times New Roman" w:cs="Times New Roman"/>
          <w:sz w:val="28"/>
          <w:szCs w:val="28"/>
        </w:rPr>
        <w:t>]</w:t>
      </w:r>
      <w:r w:rsidR="008B78AC">
        <w:rPr>
          <w:rFonts w:ascii="Times New Roman" w:hAnsi="Times New Roman" w:cs="Times New Roman"/>
          <w:sz w:val="28"/>
          <w:szCs w:val="28"/>
        </w:rPr>
        <w:t>, явление аускультативного провала</w:t>
      </w:r>
      <w:r w:rsidR="00D73607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8B78AC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09975C98" w14:textId="0B51729A" w:rsidR="006B5FDE" w:rsidRPr="00C610F4" w:rsidRDefault="00F8182D" w:rsidP="00464C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фактор, влияющий на т</w:t>
      </w:r>
      <w:r w:rsidR="006B5FDE">
        <w:rPr>
          <w:rFonts w:ascii="Times New Roman" w:hAnsi="Times New Roman" w:cs="Times New Roman"/>
          <w:sz w:val="28"/>
          <w:szCs w:val="28"/>
        </w:rPr>
        <w:t>очность работы автоматического тонометра</w:t>
      </w:r>
      <w:r>
        <w:rPr>
          <w:rFonts w:ascii="Times New Roman" w:hAnsi="Times New Roman" w:cs="Times New Roman"/>
          <w:sz w:val="28"/>
          <w:szCs w:val="28"/>
        </w:rPr>
        <w:t xml:space="preserve">, – алгоритм </w:t>
      </w:r>
      <w:r w:rsidR="008B78AC">
        <w:rPr>
          <w:rFonts w:ascii="Times New Roman" w:hAnsi="Times New Roman" w:cs="Times New Roman"/>
          <w:sz w:val="28"/>
          <w:szCs w:val="28"/>
        </w:rPr>
        <w:t>преобразования регистрируемых колебаний в цифровые значения АД.</w:t>
      </w:r>
      <w:r w:rsidR="0051022B">
        <w:rPr>
          <w:rFonts w:ascii="Times New Roman" w:hAnsi="Times New Roman" w:cs="Times New Roman"/>
          <w:sz w:val="28"/>
          <w:szCs w:val="28"/>
        </w:rPr>
        <w:t xml:space="preserve"> Как показали исследования</w:t>
      </w:r>
      <w:r w:rsidR="002609D6">
        <w:rPr>
          <w:rFonts w:ascii="Times New Roman" w:hAnsi="Times New Roman" w:cs="Times New Roman"/>
          <w:sz w:val="28"/>
          <w:szCs w:val="28"/>
        </w:rPr>
        <w:t>,</w:t>
      </w:r>
      <w:r w:rsidR="0051022B">
        <w:rPr>
          <w:rFonts w:ascii="Times New Roman" w:hAnsi="Times New Roman" w:cs="Times New Roman"/>
          <w:sz w:val="28"/>
          <w:szCs w:val="28"/>
        </w:rPr>
        <w:t xml:space="preserve"> осциллограмму с четко выраженными моментами подъема и спада амплитуды </w:t>
      </w:r>
      <w:r w:rsidR="003C18EF">
        <w:rPr>
          <w:rFonts w:ascii="Times New Roman" w:hAnsi="Times New Roman" w:cs="Times New Roman"/>
          <w:sz w:val="28"/>
          <w:szCs w:val="28"/>
        </w:rPr>
        <w:t>колебаний (</w:t>
      </w:r>
      <w:r w:rsidR="0051022B">
        <w:rPr>
          <w:rFonts w:ascii="Times New Roman" w:hAnsi="Times New Roman" w:cs="Times New Roman"/>
          <w:sz w:val="28"/>
          <w:szCs w:val="28"/>
        </w:rPr>
        <w:t>осцилляций</w:t>
      </w:r>
      <w:r w:rsidR="003C18EF">
        <w:rPr>
          <w:rFonts w:ascii="Times New Roman" w:hAnsi="Times New Roman" w:cs="Times New Roman"/>
          <w:sz w:val="28"/>
          <w:szCs w:val="28"/>
        </w:rPr>
        <w:t>)</w:t>
      </w:r>
      <w:r w:rsidR="0051022B">
        <w:rPr>
          <w:rFonts w:ascii="Times New Roman" w:hAnsi="Times New Roman" w:cs="Times New Roman"/>
          <w:sz w:val="28"/>
          <w:szCs w:val="28"/>
        </w:rPr>
        <w:t xml:space="preserve"> удается получить лишь в 25% </w:t>
      </w:r>
      <w:r w:rsidR="0051022B" w:rsidRPr="00BA2116">
        <w:rPr>
          <w:rFonts w:ascii="Times New Roman" w:hAnsi="Times New Roman" w:cs="Times New Roman"/>
          <w:sz w:val="28"/>
          <w:szCs w:val="28"/>
        </w:rPr>
        <w:t>случаев [</w:t>
      </w:r>
      <w:r w:rsidR="00C233FC" w:rsidRPr="00BA2116">
        <w:rPr>
          <w:rFonts w:ascii="Times New Roman" w:hAnsi="Times New Roman" w:cs="Times New Roman"/>
          <w:sz w:val="28"/>
          <w:szCs w:val="28"/>
        </w:rPr>
        <w:t>5</w:t>
      </w:r>
      <w:r w:rsidR="0051022B" w:rsidRPr="00BA2116">
        <w:rPr>
          <w:rFonts w:ascii="Times New Roman" w:hAnsi="Times New Roman" w:cs="Times New Roman"/>
          <w:sz w:val="28"/>
          <w:szCs w:val="28"/>
        </w:rPr>
        <w:t>]</w:t>
      </w:r>
      <w:r w:rsidR="00C610F4" w:rsidRPr="00BA2116">
        <w:rPr>
          <w:rFonts w:ascii="Times New Roman" w:hAnsi="Times New Roman" w:cs="Times New Roman"/>
          <w:sz w:val="28"/>
          <w:szCs w:val="28"/>
        </w:rPr>
        <w:t>.</w:t>
      </w:r>
      <w:r w:rsidR="0051022B" w:rsidRPr="00BA2116">
        <w:rPr>
          <w:rFonts w:ascii="Times New Roman" w:hAnsi="Times New Roman" w:cs="Times New Roman"/>
          <w:sz w:val="28"/>
          <w:szCs w:val="28"/>
        </w:rPr>
        <w:t xml:space="preserve">  </w:t>
      </w:r>
      <w:r w:rsidR="007237F0" w:rsidRPr="00C610F4">
        <w:rPr>
          <w:rFonts w:ascii="Times New Roman" w:hAnsi="Times New Roman" w:cs="Times New Roman"/>
          <w:sz w:val="28"/>
          <w:szCs w:val="28"/>
        </w:rPr>
        <w:t>Такая осциллогра</w:t>
      </w:r>
      <w:r w:rsidR="00C610F4">
        <w:rPr>
          <w:rFonts w:ascii="Times New Roman" w:hAnsi="Times New Roman" w:cs="Times New Roman"/>
          <w:sz w:val="28"/>
          <w:szCs w:val="28"/>
        </w:rPr>
        <w:t>м</w:t>
      </w:r>
      <w:r w:rsidR="007237F0" w:rsidRPr="00C610F4">
        <w:rPr>
          <w:rFonts w:ascii="Times New Roman" w:hAnsi="Times New Roman" w:cs="Times New Roman"/>
          <w:sz w:val="28"/>
          <w:szCs w:val="28"/>
        </w:rPr>
        <w:t xml:space="preserve">ма изображена на рисунке 4 слева. Гораздо чаще получаются </w:t>
      </w:r>
      <w:r w:rsidR="007237F0" w:rsidRPr="00C610F4">
        <w:rPr>
          <w:rFonts w:ascii="Times New Roman" w:hAnsi="Times New Roman" w:cs="Times New Roman"/>
          <w:sz w:val="28"/>
          <w:szCs w:val="28"/>
        </w:rPr>
        <w:lastRenderedPageBreak/>
        <w:t>осциллограммы по</w:t>
      </w:r>
      <w:r w:rsidR="00C610F4" w:rsidRPr="00C610F4">
        <w:rPr>
          <w:rFonts w:ascii="Times New Roman" w:hAnsi="Times New Roman" w:cs="Times New Roman"/>
          <w:sz w:val="28"/>
          <w:szCs w:val="28"/>
        </w:rPr>
        <w:t>д</w:t>
      </w:r>
      <w:r w:rsidR="007237F0" w:rsidRPr="00C610F4">
        <w:rPr>
          <w:rFonts w:ascii="Times New Roman" w:hAnsi="Times New Roman" w:cs="Times New Roman"/>
          <w:sz w:val="28"/>
          <w:szCs w:val="28"/>
        </w:rPr>
        <w:t>о</w:t>
      </w:r>
      <w:r w:rsidR="00C610F4" w:rsidRPr="00C610F4">
        <w:rPr>
          <w:rFonts w:ascii="Times New Roman" w:hAnsi="Times New Roman" w:cs="Times New Roman"/>
          <w:sz w:val="28"/>
          <w:szCs w:val="28"/>
        </w:rPr>
        <w:t>б</w:t>
      </w:r>
      <w:r w:rsidR="007237F0" w:rsidRPr="00C610F4">
        <w:rPr>
          <w:rFonts w:ascii="Times New Roman" w:hAnsi="Times New Roman" w:cs="Times New Roman"/>
          <w:sz w:val="28"/>
          <w:szCs w:val="28"/>
        </w:rPr>
        <w:t>ные той, что изображена справа.</w:t>
      </w:r>
      <w:r w:rsidRPr="00C610F4">
        <w:rPr>
          <w:rFonts w:ascii="Times New Roman" w:hAnsi="Times New Roman" w:cs="Times New Roman"/>
          <w:sz w:val="28"/>
          <w:szCs w:val="28"/>
        </w:rPr>
        <w:t xml:space="preserve"> </w:t>
      </w:r>
      <w:r w:rsidR="0051022B" w:rsidRPr="00C610F4">
        <w:rPr>
          <w:rFonts w:ascii="Times New Roman" w:hAnsi="Times New Roman" w:cs="Times New Roman"/>
          <w:sz w:val="28"/>
          <w:szCs w:val="28"/>
        </w:rPr>
        <w:t xml:space="preserve"> </w:t>
      </w:r>
      <w:r w:rsidR="007237F0" w:rsidRPr="00C610F4">
        <w:rPr>
          <w:rFonts w:ascii="Times New Roman" w:hAnsi="Times New Roman" w:cs="Times New Roman"/>
          <w:sz w:val="28"/>
          <w:szCs w:val="28"/>
        </w:rPr>
        <w:t>Н</w:t>
      </w:r>
      <w:r w:rsidR="0051022B" w:rsidRPr="00C610F4">
        <w:rPr>
          <w:rFonts w:ascii="Times New Roman" w:hAnsi="Times New Roman" w:cs="Times New Roman"/>
          <w:sz w:val="28"/>
          <w:szCs w:val="28"/>
        </w:rPr>
        <w:t xml:space="preserve">а </w:t>
      </w:r>
      <w:r w:rsidR="007237F0" w:rsidRPr="00C610F4">
        <w:rPr>
          <w:rFonts w:ascii="Times New Roman" w:hAnsi="Times New Roman" w:cs="Times New Roman"/>
          <w:sz w:val="28"/>
          <w:szCs w:val="28"/>
        </w:rPr>
        <w:t>ней</w:t>
      </w:r>
      <w:r w:rsidR="0051022B" w:rsidRPr="00C610F4">
        <w:rPr>
          <w:rFonts w:ascii="Times New Roman" w:hAnsi="Times New Roman" w:cs="Times New Roman"/>
          <w:sz w:val="28"/>
          <w:szCs w:val="28"/>
        </w:rPr>
        <w:t xml:space="preserve"> </w:t>
      </w:r>
      <w:r w:rsidR="002609D6" w:rsidRPr="00C610F4">
        <w:rPr>
          <w:rFonts w:ascii="Times New Roman" w:hAnsi="Times New Roman" w:cs="Times New Roman"/>
          <w:sz w:val="28"/>
          <w:szCs w:val="28"/>
        </w:rPr>
        <w:t>невозможно</w:t>
      </w:r>
      <w:r w:rsidR="0051022B" w:rsidRPr="00C610F4">
        <w:rPr>
          <w:rFonts w:ascii="Times New Roman" w:hAnsi="Times New Roman" w:cs="Times New Roman"/>
          <w:sz w:val="28"/>
          <w:szCs w:val="28"/>
        </w:rPr>
        <w:t xml:space="preserve"> выделить </w:t>
      </w:r>
      <w:r w:rsidR="00D64700" w:rsidRPr="00C610F4">
        <w:rPr>
          <w:rFonts w:ascii="Times New Roman" w:hAnsi="Times New Roman" w:cs="Times New Roman"/>
          <w:sz w:val="28"/>
          <w:szCs w:val="28"/>
        </w:rPr>
        <w:t>моменты резкого роста и спада амплитуды колебаний</w:t>
      </w:r>
      <w:r w:rsidR="007237F0" w:rsidRPr="00C610F4">
        <w:rPr>
          <w:rFonts w:ascii="Times New Roman" w:hAnsi="Times New Roman" w:cs="Times New Roman"/>
          <w:sz w:val="28"/>
          <w:szCs w:val="28"/>
        </w:rPr>
        <w:t>, а значит и точно</w:t>
      </w:r>
      <w:r w:rsidR="00C610F4" w:rsidRPr="00C610F4">
        <w:rPr>
          <w:rFonts w:ascii="Times New Roman" w:hAnsi="Times New Roman" w:cs="Times New Roman"/>
          <w:sz w:val="28"/>
          <w:szCs w:val="28"/>
        </w:rPr>
        <w:t>сть</w:t>
      </w:r>
      <w:r w:rsidR="007237F0" w:rsidRPr="00C610F4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C610F4" w:rsidRPr="00C610F4">
        <w:rPr>
          <w:rFonts w:ascii="Times New Roman" w:hAnsi="Times New Roman" w:cs="Times New Roman"/>
          <w:sz w:val="28"/>
          <w:szCs w:val="28"/>
        </w:rPr>
        <w:t>ения</w:t>
      </w:r>
      <w:r w:rsidR="007237F0" w:rsidRPr="00C610F4">
        <w:rPr>
          <w:rFonts w:ascii="Times New Roman" w:hAnsi="Times New Roman" w:cs="Times New Roman"/>
          <w:sz w:val="28"/>
          <w:szCs w:val="28"/>
        </w:rPr>
        <w:t xml:space="preserve"> артериально</w:t>
      </w:r>
      <w:r w:rsidR="00C610F4" w:rsidRPr="00C610F4">
        <w:rPr>
          <w:rFonts w:ascii="Times New Roman" w:hAnsi="Times New Roman" w:cs="Times New Roman"/>
          <w:sz w:val="28"/>
          <w:szCs w:val="28"/>
        </w:rPr>
        <w:t>го</w:t>
      </w:r>
      <w:r w:rsidR="007237F0" w:rsidRPr="00C610F4">
        <w:rPr>
          <w:rFonts w:ascii="Times New Roman" w:hAnsi="Times New Roman" w:cs="Times New Roman"/>
          <w:sz w:val="28"/>
          <w:szCs w:val="28"/>
        </w:rPr>
        <w:t xml:space="preserve"> давлени</w:t>
      </w:r>
      <w:r w:rsidR="00C610F4" w:rsidRPr="00C610F4">
        <w:rPr>
          <w:rFonts w:ascii="Times New Roman" w:hAnsi="Times New Roman" w:cs="Times New Roman"/>
          <w:sz w:val="28"/>
          <w:szCs w:val="28"/>
        </w:rPr>
        <w:t>я вызывает сомнения</w:t>
      </w:r>
      <w:r w:rsidR="007237F0" w:rsidRPr="00C610F4">
        <w:rPr>
          <w:rFonts w:ascii="Times New Roman" w:hAnsi="Times New Roman" w:cs="Times New Roman"/>
          <w:sz w:val="28"/>
          <w:szCs w:val="28"/>
        </w:rPr>
        <w:t>.</w:t>
      </w:r>
    </w:p>
    <w:p w14:paraId="2D393AB7" w14:textId="288ED39D" w:rsidR="005C0814" w:rsidRPr="00786005" w:rsidRDefault="005C0814" w:rsidP="00F8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D81A0A" w14:textId="77777777" w:rsidR="000E272A" w:rsidRDefault="00706D61" w:rsidP="00706D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55D74D8" wp14:editId="40554419">
                <wp:extent cx="5939790" cy="2787649"/>
                <wp:effectExtent l="0" t="0" r="3810" b="0"/>
                <wp:docPr id="319998831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787649"/>
                          <a:chOff x="0" y="0"/>
                          <a:chExt cx="5939790" cy="2787649"/>
                        </a:xfrm>
                      </wpg:grpSpPr>
                      <wps:wsp>
                        <wps:cNvPr id="265505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441" y="1828800"/>
                            <a:ext cx="5364479" cy="958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86047" w14:textId="66FCE7FF" w:rsidR="0036137A" w:rsidRPr="00C610F4" w:rsidRDefault="0036137A" w:rsidP="00C610F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201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с</w:t>
                              </w:r>
                              <w:r w:rsidRPr="00C610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C610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сциллограммы</w:t>
                              </w:r>
                              <w:r w:rsidR="003B06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риведённы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 На левой (а) хорошо выражены моменты подъёма и спада амплитуды колебаний, на правой (б) наблюдается плавный подъем, выход на  плато и постепенный спад. Обозначения: Мн – минимальное, Ср – среднее, Кс – конечное систолическ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6137649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783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5D74D8" id="Группа 7" o:spid="_x0000_s1035" style="width:467.7pt;height:219.5pt;mso-position-horizontal-relative:char;mso-position-vertical-relative:line" coordsize="59397,278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pGfaaWgAooooAKKKKACiiigAzRmjFFABRRRQAUZ&#10;x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">
                <v:shape id="Надпись 2" o:spid="_x0000_s1036" type="#_x0000_t202" style="position:absolute;left:4054;top:18288;width:53645;height:9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" stroked="f">
                  <v:textbox style="mso-fit-shape-to-text:t">
                    <w:txbxContent>
                      <w:p w14:paraId="06486047" w14:textId="66FCE7FF" w:rsidR="0036137A" w:rsidRPr="00C610F4" w:rsidRDefault="0036137A" w:rsidP="00C610F4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320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с</w:t>
                        </w:r>
                        <w:r w:rsidRPr="00C610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  <w:r w:rsidRPr="00C610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циллограммы</w:t>
                        </w:r>
                        <w:r w:rsidR="003B06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иведённы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На левой (а) хорошо выражены моменты подъёма и спада амплитуды колебаний, на правой (б) наблюдается плавный подъем, выход на  плато и постепенный спад. Обозначения: Мн – минимальное, Ср – среднее, Кс – конечное систолическое</w:t>
                        </w:r>
                      </w:p>
                    </w:txbxContent>
                  </v:textbox>
                </v:shape>
                <v:shape id="Рисунок 6" o:spid="_x0000_s1037" type="#_x0000_t75" style="position:absolute;width:59397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76CBA267" w14:textId="470B3494" w:rsidR="005C0814" w:rsidRPr="00892557" w:rsidRDefault="001226E3" w:rsidP="000E27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 современных автоматических тонометрах используются более сложные алгоритмы интерпретации, независимая проверка которых в большинстве случаев невозможна, т.к. производители их не раскрывают. Однако известно, что присвоение высшего класса точности А/А по наиболее строгому протоколу  </w:t>
      </w:r>
      <w:r>
        <w:rPr>
          <w:rFonts w:ascii="Times New Roman" w:hAnsi="Times New Roman" w:cs="Times New Roman"/>
          <w:sz w:val="28"/>
          <w:szCs w:val="28"/>
          <w:lang w:val="en-US"/>
        </w:rPr>
        <w:t>BHS</w:t>
      </w:r>
      <w:r w:rsidR="003C18EF">
        <w:rPr>
          <w:rStyle w:val="af0"/>
          <w:rFonts w:ascii="Times New Roman" w:hAnsi="Times New Roman" w:cs="Times New Roman"/>
          <w:sz w:val="28"/>
          <w:szCs w:val="28"/>
          <w:lang w:val="en-US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допускает ошибку до 15 мм.рт.ст. в 5% </w:t>
      </w:r>
      <w:r w:rsidRPr="00892557">
        <w:rPr>
          <w:rFonts w:ascii="Times New Roman" w:hAnsi="Times New Roman" w:cs="Times New Roman"/>
          <w:sz w:val="28"/>
          <w:szCs w:val="28"/>
        </w:rPr>
        <w:t>случаев</w:t>
      </w:r>
      <w:r w:rsidR="00892557" w:rsidRPr="00892557">
        <w:rPr>
          <w:rFonts w:ascii="Times New Roman" w:hAnsi="Times New Roman" w:cs="Times New Roman"/>
          <w:sz w:val="28"/>
          <w:szCs w:val="28"/>
        </w:rPr>
        <w:t xml:space="preserve"> </w:t>
      </w:r>
      <w:r w:rsidRPr="00892557">
        <w:rPr>
          <w:rFonts w:ascii="Times New Roman" w:hAnsi="Times New Roman" w:cs="Times New Roman"/>
          <w:sz w:val="28"/>
          <w:szCs w:val="28"/>
        </w:rPr>
        <w:t>[</w:t>
      </w:r>
      <w:r w:rsidR="00892557" w:rsidRPr="00892557">
        <w:rPr>
          <w:rFonts w:ascii="Times New Roman" w:hAnsi="Times New Roman" w:cs="Times New Roman"/>
          <w:sz w:val="28"/>
          <w:szCs w:val="28"/>
        </w:rPr>
        <w:t>5</w:t>
      </w:r>
      <w:r w:rsidRPr="00892557">
        <w:rPr>
          <w:rFonts w:ascii="Times New Roman" w:hAnsi="Times New Roman" w:cs="Times New Roman"/>
          <w:sz w:val="28"/>
          <w:szCs w:val="28"/>
        </w:rPr>
        <w:t>]</w:t>
      </w:r>
      <w:r w:rsidR="00892557" w:rsidRPr="00892557">
        <w:rPr>
          <w:rFonts w:ascii="Times New Roman" w:hAnsi="Times New Roman" w:cs="Times New Roman"/>
          <w:sz w:val="28"/>
          <w:szCs w:val="28"/>
        </w:rPr>
        <w:t>.</w:t>
      </w:r>
    </w:p>
    <w:p w14:paraId="475B9FAD" w14:textId="2FE7DCD0" w:rsidR="00157788" w:rsidRPr="00157788" w:rsidRDefault="00157788" w:rsidP="00464C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788">
        <w:rPr>
          <w:rFonts w:ascii="Times New Roman" w:hAnsi="Times New Roman" w:cs="Times New Roman"/>
          <w:sz w:val="28"/>
          <w:szCs w:val="28"/>
        </w:rPr>
        <w:t xml:space="preserve">Все указанные выше факторы могут приводить к снижению </w:t>
      </w:r>
      <w:r w:rsidR="0033773C">
        <w:rPr>
          <w:rFonts w:ascii="Times New Roman" w:hAnsi="Times New Roman" w:cs="Times New Roman"/>
          <w:sz w:val="28"/>
          <w:szCs w:val="28"/>
        </w:rPr>
        <w:t xml:space="preserve">доверия к </w:t>
      </w:r>
      <w:r w:rsidRPr="0015778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3773C">
        <w:rPr>
          <w:rFonts w:ascii="Times New Roman" w:hAnsi="Times New Roman" w:cs="Times New Roman"/>
          <w:sz w:val="28"/>
          <w:szCs w:val="28"/>
        </w:rPr>
        <w:t>ам</w:t>
      </w:r>
      <w:r w:rsidRPr="00157788">
        <w:rPr>
          <w:rFonts w:ascii="Times New Roman" w:hAnsi="Times New Roman" w:cs="Times New Roman"/>
          <w:sz w:val="28"/>
          <w:szCs w:val="28"/>
        </w:rPr>
        <w:t xml:space="preserve"> измерения артериального давления.</w:t>
      </w:r>
    </w:p>
    <w:p w14:paraId="74494C22" w14:textId="77777777" w:rsidR="001226E3" w:rsidRPr="001226E3" w:rsidRDefault="001226E3" w:rsidP="00464C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6A3A3B" w14:textId="2D3E83E4" w:rsidR="005C0814" w:rsidRPr="00786005" w:rsidRDefault="008B78AC" w:rsidP="0049680B">
      <w:pPr>
        <w:pageBreakBefore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8734763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 исследований</w:t>
      </w:r>
      <w:bookmarkEnd w:id="2"/>
    </w:p>
    <w:p w14:paraId="473C6AAE" w14:textId="77777777" w:rsidR="0049680B" w:rsidRDefault="0049680B" w:rsidP="00464C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7F74C9" w14:textId="7B1BBF45" w:rsidR="00564BCA" w:rsidRPr="00C460BE" w:rsidRDefault="00564BCA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были </w:t>
      </w:r>
      <w:r w:rsidR="00C460BE">
        <w:rPr>
          <w:rFonts w:ascii="Times New Roman" w:hAnsi="Times New Roman" w:cs="Times New Roman"/>
          <w:sz w:val="28"/>
          <w:szCs w:val="28"/>
        </w:rPr>
        <w:t>выбраны</w:t>
      </w:r>
      <w:r>
        <w:rPr>
          <w:rFonts w:ascii="Times New Roman" w:hAnsi="Times New Roman" w:cs="Times New Roman"/>
          <w:sz w:val="28"/>
          <w:szCs w:val="28"/>
        </w:rPr>
        <w:t xml:space="preserve"> механический тонометр </w:t>
      </w:r>
      <w:r w:rsidRPr="00FA505B">
        <w:rPr>
          <w:rFonts w:ascii="Times New Roman" w:hAnsi="Times New Roman" w:cs="Times New Roman"/>
          <w:sz w:val="28"/>
          <w:szCs w:val="28"/>
        </w:rPr>
        <w:t xml:space="preserve">Meditech MT-25L Palm со встроенным </w:t>
      </w:r>
      <w:r w:rsidR="00B12BD2" w:rsidRPr="003B06A9">
        <w:rPr>
          <w:rFonts w:ascii="Times New Roman" w:hAnsi="Times New Roman" w:cs="Times New Roman"/>
          <w:color w:val="000000" w:themeColor="text1"/>
          <w:sz w:val="28"/>
          <w:szCs w:val="28"/>
        </w:rPr>
        <w:t>стето</w:t>
      </w:r>
      <w:r w:rsidR="003B06A9" w:rsidRPr="003B06A9">
        <w:rPr>
          <w:rFonts w:ascii="Times New Roman" w:hAnsi="Times New Roman" w:cs="Times New Roman"/>
          <w:color w:val="000000" w:themeColor="text1"/>
          <w:sz w:val="28"/>
          <w:szCs w:val="28"/>
        </w:rPr>
        <w:t>фонендо</w:t>
      </w:r>
      <w:r w:rsidR="00B12BD2" w:rsidRPr="003B06A9">
        <w:rPr>
          <w:rFonts w:ascii="Times New Roman" w:hAnsi="Times New Roman" w:cs="Times New Roman"/>
          <w:color w:val="000000" w:themeColor="text1"/>
          <w:sz w:val="28"/>
          <w:szCs w:val="28"/>
        </w:rPr>
        <w:t>скопом</w:t>
      </w:r>
      <w:r w:rsidR="00B12459">
        <w:rPr>
          <w:rFonts w:ascii="Times New Roman" w:hAnsi="Times New Roman" w:cs="Times New Roman"/>
          <w:sz w:val="28"/>
          <w:szCs w:val="28"/>
        </w:rPr>
        <w:t xml:space="preserve">, автоматический тонометр </w:t>
      </w:r>
      <w:r w:rsidR="00B1245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12459">
        <w:rPr>
          <w:rFonts w:ascii="Times New Roman" w:hAnsi="Times New Roman" w:cs="Times New Roman"/>
          <w:sz w:val="28"/>
          <w:szCs w:val="28"/>
        </w:rPr>
        <w:t xml:space="preserve"> </w:t>
      </w:r>
      <w:r w:rsidR="00B12459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B12459" w:rsidRPr="0069123B">
        <w:rPr>
          <w:rFonts w:ascii="Times New Roman" w:hAnsi="Times New Roman" w:cs="Times New Roman"/>
          <w:sz w:val="28"/>
          <w:szCs w:val="28"/>
        </w:rPr>
        <w:t xml:space="preserve"> </w:t>
      </w:r>
      <w:r w:rsidR="00B12459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B12459" w:rsidRPr="0069123B">
        <w:rPr>
          <w:rFonts w:ascii="Times New Roman" w:hAnsi="Times New Roman" w:cs="Times New Roman"/>
          <w:sz w:val="28"/>
          <w:szCs w:val="28"/>
        </w:rPr>
        <w:t>-668</w:t>
      </w:r>
      <w:r w:rsidR="00B12459">
        <w:rPr>
          <w:rFonts w:ascii="Times New Roman" w:hAnsi="Times New Roman" w:cs="Times New Roman"/>
          <w:sz w:val="28"/>
          <w:szCs w:val="28"/>
        </w:rPr>
        <w:t xml:space="preserve"> и мультидатчик </w:t>
      </w:r>
      <w:r w:rsidR="00B12459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B12459" w:rsidRPr="00FA505B">
        <w:rPr>
          <w:rFonts w:ascii="Times New Roman" w:hAnsi="Times New Roman" w:cs="Times New Roman"/>
          <w:sz w:val="28"/>
          <w:szCs w:val="28"/>
        </w:rPr>
        <w:t xml:space="preserve"> </w:t>
      </w:r>
      <w:r w:rsidR="00B1245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B12459" w:rsidRPr="00FA505B">
        <w:rPr>
          <w:rFonts w:ascii="Times New Roman" w:hAnsi="Times New Roman" w:cs="Times New Roman"/>
          <w:sz w:val="28"/>
          <w:szCs w:val="28"/>
        </w:rPr>
        <w:t xml:space="preserve"> </w:t>
      </w:r>
      <w:r w:rsidR="00B12459">
        <w:rPr>
          <w:rFonts w:ascii="Times New Roman" w:hAnsi="Times New Roman" w:cs="Times New Roman"/>
          <w:sz w:val="28"/>
          <w:szCs w:val="28"/>
          <w:lang w:val="en-US"/>
        </w:rPr>
        <w:t>BIO</w:t>
      </w:r>
      <w:r w:rsidR="00B12459" w:rsidRPr="00FA505B">
        <w:rPr>
          <w:rFonts w:ascii="Times New Roman" w:hAnsi="Times New Roman" w:cs="Times New Roman"/>
          <w:sz w:val="28"/>
          <w:szCs w:val="28"/>
        </w:rPr>
        <w:t xml:space="preserve"> </w:t>
      </w:r>
      <w:r w:rsidR="00B12459"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="00B12459" w:rsidRPr="00BB281A">
        <w:rPr>
          <w:rFonts w:ascii="Times New Roman" w:hAnsi="Times New Roman" w:cs="Times New Roman"/>
          <w:sz w:val="28"/>
          <w:szCs w:val="28"/>
        </w:rPr>
        <w:t xml:space="preserve"> </w:t>
      </w:r>
      <w:r w:rsidR="00B124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12459" w:rsidRPr="00BB281A">
        <w:rPr>
          <w:rFonts w:ascii="Times New Roman" w:hAnsi="Times New Roman" w:cs="Times New Roman"/>
          <w:sz w:val="28"/>
          <w:szCs w:val="28"/>
        </w:rPr>
        <w:t xml:space="preserve"> </w:t>
      </w:r>
      <w:r w:rsidR="00B12459">
        <w:rPr>
          <w:rFonts w:ascii="Times New Roman" w:hAnsi="Times New Roman" w:cs="Times New Roman"/>
          <w:sz w:val="28"/>
          <w:szCs w:val="28"/>
        </w:rPr>
        <w:t xml:space="preserve">визуализацией результатов в приложении </w:t>
      </w:r>
      <w:r w:rsidR="00B12459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B12459" w:rsidRPr="00BB281A">
        <w:rPr>
          <w:rFonts w:ascii="Times New Roman" w:hAnsi="Times New Roman" w:cs="Times New Roman"/>
          <w:sz w:val="28"/>
          <w:szCs w:val="28"/>
        </w:rPr>
        <w:t xml:space="preserve"> </w:t>
      </w:r>
      <w:r w:rsidR="00B12459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B12459" w:rsidRPr="00BB281A">
        <w:rPr>
          <w:rFonts w:ascii="Times New Roman" w:hAnsi="Times New Roman" w:cs="Times New Roman"/>
          <w:sz w:val="28"/>
          <w:szCs w:val="28"/>
        </w:rPr>
        <w:t xml:space="preserve"> </w:t>
      </w:r>
      <w:r w:rsidR="00B1245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C460BE">
        <w:rPr>
          <w:rFonts w:ascii="Times New Roman" w:hAnsi="Times New Roman" w:cs="Times New Roman"/>
          <w:sz w:val="28"/>
          <w:szCs w:val="28"/>
        </w:rPr>
        <w:t>.</w:t>
      </w:r>
    </w:p>
    <w:p w14:paraId="4FBD8A42" w14:textId="4C0619DD" w:rsidR="00C460BE" w:rsidRDefault="00C460BE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многократные измерения АД у одного пациента не рекомендованы ввиду возможного нарушения гемодинамики, д</w:t>
      </w:r>
      <w:r w:rsidR="0049680B">
        <w:rPr>
          <w:rFonts w:ascii="Times New Roman" w:hAnsi="Times New Roman" w:cs="Times New Roman"/>
          <w:sz w:val="28"/>
          <w:szCs w:val="28"/>
        </w:rPr>
        <w:t>ля проведения ис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9680B"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9680B">
        <w:rPr>
          <w:rFonts w:ascii="Times New Roman" w:hAnsi="Times New Roman" w:cs="Times New Roman"/>
          <w:sz w:val="28"/>
          <w:szCs w:val="28"/>
        </w:rPr>
        <w:t xml:space="preserve">брана группа учащихся.  </w:t>
      </w:r>
      <w:r>
        <w:rPr>
          <w:rFonts w:ascii="Times New Roman" w:hAnsi="Times New Roman" w:cs="Times New Roman"/>
          <w:sz w:val="28"/>
          <w:szCs w:val="28"/>
        </w:rPr>
        <w:t xml:space="preserve">Набор проводился </w:t>
      </w:r>
      <w:r w:rsidR="00FA505B">
        <w:rPr>
          <w:rFonts w:ascii="Times New Roman" w:hAnsi="Times New Roman" w:cs="Times New Roman"/>
          <w:sz w:val="28"/>
          <w:szCs w:val="28"/>
        </w:rPr>
        <w:t>произвольно,</w:t>
      </w:r>
      <w:r w:rsidR="0049680B">
        <w:rPr>
          <w:rFonts w:ascii="Times New Roman" w:hAnsi="Times New Roman" w:cs="Times New Roman"/>
          <w:sz w:val="28"/>
          <w:szCs w:val="28"/>
        </w:rPr>
        <w:t xml:space="preserve"> </w:t>
      </w:r>
      <w:r w:rsidR="00FA505B">
        <w:rPr>
          <w:rFonts w:ascii="Times New Roman" w:hAnsi="Times New Roman" w:cs="Times New Roman"/>
          <w:sz w:val="28"/>
          <w:szCs w:val="28"/>
        </w:rPr>
        <w:t>специальный</w:t>
      </w:r>
      <w:r w:rsidR="0049680B">
        <w:rPr>
          <w:rFonts w:ascii="Times New Roman" w:hAnsi="Times New Roman" w:cs="Times New Roman"/>
          <w:sz w:val="28"/>
          <w:szCs w:val="28"/>
        </w:rPr>
        <w:t xml:space="preserve"> отбор по здоровью, полу</w:t>
      </w:r>
      <w:r w:rsidR="00FA505B">
        <w:rPr>
          <w:rFonts w:ascii="Times New Roman" w:hAnsi="Times New Roman" w:cs="Times New Roman"/>
          <w:sz w:val="28"/>
          <w:szCs w:val="28"/>
        </w:rPr>
        <w:t>, весу, росту</w:t>
      </w:r>
      <w:r w:rsidR="0049680B">
        <w:rPr>
          <w:rFonts w:ascii="Times New Roman" w:hAnsi="Times New Roman" w:cs="Times New Roman"/>
          <w:sz w:val="28"/>
          <w:szCs w:val="28"/>
        </w:rPr>
        <w:t xml:space="preserve"> и другим параметрам</w:t>
      </w:r>
      <w:r w:rsidR="00FA505B">
        <w:rPr>
          <w:rFonts w:ascii="Times New Roman" w:hAnsi="Times New Roman" w:cs="Times New Roman"/>
          <w:sz w:val="28"/>
          <w:szCs w:val="28"/>
        </w:rPr>
        <w:t xml:space="preserve"> не производился</w:t>
      </w:r>
      <w:r w:rsidR="00445480">
        <w:rPr>
          <w:rFonts w:ascii="Times New Roman" w:hAnsi="Times New Roman" w:cs="Times New Roman"/>
          <w:sz w:val="28"/>
          <w:szCs w:val="28"/>
        </w:rPr>
        <w:t>.</w:t>
      </w:r>
      <w:r w:rsidR="0049680B">
        <w:rPr>
          <w:rFonts w:ascii="Times New Roman" w:hAnsi="Times New Roman" w:cs="Times New Roman"/>
          <w:sz w:val="28"/>
          <w:szCs w:val="28"/>
        </w:rPr>
        <w:t xml:space="preserve"> Исследование проводилось</w:t>
      </w:r>
      <w:r w:rsidR="005C0814" w:rsidRPr="00786005">
        <w:rPr>
          <w:rFonts w:ascii="Times New Roman" w:hAnsi="Times New Roman" w:cs="Times New Roman"/>
          <w:sz w:val="28"/>
          <w:szCs w:val="28"/>
        </w:rPr>
        <w:t xml:space="preserve"> </w:t>
      </w:r>
      <w:r w:rsidR="00FA505B">
        <w:rPr>
          <w:rFonts w:ascii="Times New Roman" w:hAnsi="Times New Roman" w:cs="Times New Roman"/>
          <w:sz w:val="28"/>
          <w:szCs w:val="28"/>
        </w:rPr>
        <w:t>на шестом уроке</w:t>
      </w:r>
      <w:r w:rsidR="005C0814" w:rsidRPr="00786005">
        <w:rPr>
          <w:rFonts w:ascii="Times New Roman" w:hAnsi="Times New Roman" w:cs="Times New Roman"/>
          <w:sz w:val="28"/>
          <w:szCs w:val="28"/>
        </w:rPr>
        <w:t>.</w:t>
      </w:r>
      <w:r w:rsidR="00FA505B">
        <w:rPr>
          <w:rFonts w:ascii="Times New Roman" w:hAnsi="Times New Roman" w:cs="Times New Roman"/>
          <w:sz w:val="28"/>
          <w:szCs w:val="28"/>
        </w:rPr>
        <w:t xml:space="preserve"> По условию эксперимента учащиеся находились в классе на своих местах.</w:t>
      </w:r>
      <w:r w:rsidR="00C43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9DC8E" w14:textId="5FF3B327" w:rsidR="003C531B" w:rsidRDefault="00FA505B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было организовано три пункта измерения. </w:t>
      </w:r>
      <w:r w:rsidR="00C460BE">
        <w:rPr>
          <w:rFonts w:ascii="Times New Roman" w:hAnsi="Times New Roman" w:cs="Times New Roman"/>
          <w:sz w:val="28"/>
          <w:szCs w:val="28"/>
        </w:rPr>
        <w:t>В качестве помощников выступали учащийся 11 класса профильной химико-биологической группы и учитель биологии.</w:t>
      </w:r>
    </w:p>
    <w:p w14:paraId="2C29C5A9" w14:textId="6A5A34B2" w:rsidR="003C531B" w:rsidRDefault="0038295F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7C0E800F" wp14:editId="52B258E9">
            <wp:simplePos x="0" y="0"/>
            <wp:positionH relativeFrom="column">
              <wp:posOffset>6350</wp:posOffset>
            </wp:positionH>
            <wp:positionV relativeFrom="paragraph">
              <wp:posOffset>8890</wp:posOffset>
            </wp:positionV>
            <wp:extent cx="3027680" cy="1853565"/>
            <wp:effectExtent l="0" t="0" r="127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бор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5B">
        <w:rPr>
          <w:rFonts w:ascii="Times New Roman" w:hAnsi="Times New Roman" w:cs="Times New Roman"/>
          <w:sz w:val="28"/>
          <w:szCs w:val="28"/>
        </w:rPr>
        <w:t xml:space="preserve">В пункте 1 давление измерялось электронным тонометром </w:t>
      </w:r>
      <w:r w:rsidR="00FA505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69123B">
        <w:rPr>
          <w:rFonts w:ascii="Times New Roman" w:hAnsi="Times New Roman" w:cs="Times New Roman"/>
          <w:sz w:val="28"/>
          <w:szCs w:val="28"/>
        </w:rPr>
        <w:t xml:space="preserve"> </w:t>
      </w:r>
      <w:r w:rsidR="0069123B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69123B" w:rsidRPr="0069123B">
        <w:rPr>
          <w:rFonts w:ascii="Times New Roman" w:hAnsi="Times New Roman" w:cs="Times New Roman"/>
          <w:sz w:val="28"/>
          <w:szCs w:val="28"/>
        </w:rPr>
        <w:t xml:space="preserve"> </w:t>
      </w:r>
      <w:r w:rsidR="0069123B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69123B" w:rsidRPr="0069123B">
        <w:rPr>
          <w:rFonts w:ascii="Times New Roman" w:hAnsi="Times New Roman" w:cs="Times New Roman"/>
          <w:sz w:val="28"/>
          <w:szCs w:val="28"/>
        </w:rPr>
        <w:t>-668</w:t>
      </w:r>
      <w:r w:rsidR="0069123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9123B" w:rsidRPr="0069123B">
        <w:rPr>
          <w:rFonts w:ascii="Times New Roman" w:hAnsi="Times New Roman" w:cs="Times New Roman"/>
          <w:i/>
          <w:sz w:val="28"/>
          <w:szCs w:val="28"/>
        </w:rPr>
        <w:t>прибор 1</w:t>
      </w:r>
      <w:r w:rsidR="0069123B">
        <w:rPr>
          <w:rFonts w:ascii="Times New Roman" w:hAnsi="Times New Roman" w:cs="Times New Roman"/>
          <w:sz w:val="28"/>
          <w:szCs w:val="28"/>
        </w:rPr>
        <w:t>)</w:t>
      </w:r>
      <w:r w:rsidR="003C531B">
        <w:rPr>
          <w:rFonts w:ascii="Times New Roman" w:hAnsi="Times New Roman" w:cs="Times New Roman"/>
          <w:sz w:val="28"/>
          <w:szCs w:val="28"/>
        </w:rPr>
        <w:t>.</w:t>
      </w:r>
      <w:r w:rsidR="00FA50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67E86" w14:textId="77777777" w:rsidR="003C531B" w:rsidRDefault="003C531B" w:rsidP="00FA5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B09A97" w14:textId="77777777" w:rsidR="003C531B" w:rsidRDefault="003C531B" w:rsidP="00FA5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2790BD" w14:textId="77777777" w:rsidR="003C531B" w:rsidRDefault="003C531B" w:rsidP="00FA5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E85C21" w14:textId="77777777" w:rsidR="003C531B" w:rsidRDefault="003C531B" w:rsidP="00FA5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945B86" w14:textId="680A9CC6" w:rsidR="0038295F" w:rsidRDefault="0038295F" w:rsidP="00FA5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771D66" w14:textId="7A2D3669" w:rsidR="003C531B" w:rsidRDefault="00632016" w:rsidP="00FA5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769757D" wp14:editId="67071061">
            <wp:simplePos x="0" y="0"/>
            <wp:positionH relativeFrom="column">
              <wp:posOffset>126365</wp:posOffset>
            </wp:positionH>
            <wp:positionV relativeFrom="paragraph">
              <wp:posOffset>175260</wp:posOffset>
            </wp:positionV>
            <wp:extent cx="2954020" cy="221551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19_09394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CA9F2" w14:textId="4AC9CDAA" w:rsidR="0038295F" w:rsidRDefault="0038295F" w:rsidP="00C43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30C0A5" w14:textId="762D0427" w:rsidR="00C43989" w:rsidRDefault="00C43989" w:rsidP="00C439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использовался механический тонометр </w:t>
      </w:r>
      <w:r w:rsidRPr="00FA505B">
        <w:rPr>
          <w:rFonts w:ascii="Times New Roman" w:hAnsi="Times New Roman" w:cs="Times New Roman"/>
          <w:sz w:val="28"/>
          <w:szCs w:val="28"/>
        </w:rPr>
        <w:t>Meditech MT-25L Palm со встроенным стетоскопом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69123B">
        <w:rPr>
          <w:rFonts w:ascii="Times New Roman" w:hAnsi="Times New Roman" w:cs="Times New Roman"/>
          <w:i/>
          <w:sz w:val="28"/>
          <w:szCs w:val="28"/>
        </w:rPr>
        <w:t>прибор 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4108DC5" w14:textId="77777777" w:rsidR="0038295F" w:rsidRDefault="0038295F" w:rsidP="00FA5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1B84C6" w14:textId="77777777" w:rsidR="0038295F" w:rsidRDefault="0038295F" w:rsidP="00FA5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C18157" w14:textId="77777777" w:rsidR="0038295F" w:rsidRDefault="0038295F" w:rsidP="00FA5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8B9F2D" w14:textId="77777777" w:rsidR="0038295F" w:rsidRDefault="0038295F" w:rsidP="00FA5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666081" w14:textId="77777777" w:rsidR="0038295F" w:rsidRDefault="0038295F" w:rsidP="00FA5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AF98F1" w14:textId="11E9F3B2" w:rsidR="003C531B" w:rsidRDefault="00C43989" w:rsidP="00FA5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218532F1" wp14:editId="1F09C75A">
            <wp:simplePos x="0" y="0"/>
            <wp:positionH relativeFrom="column">
              <wp:posOffset>15240</wp:posOffset>
            </wp:positionH>
            <wp:positionV relativeFrom="paragraph">
              <wp:posOffset>15875</wp:posOffset>
            </wp:positionV>
            <wp:extent cx="3152775" cy="2124710"/>
            <wp:effectExtent l="0" t="0" r="9525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бор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556BF" w14:textId="455967A5" w:rsidR="00C43989" w:rsidRDefault="00C43989" w:rsidP="003829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0736FC" w14:textId="4A623EFA" w:rsidR="0038295F" w:rsidRDefault="0038295F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 использовался мультидатчик 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FA5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FA5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O</w:t>
      </w:r>
      <w:r w:rsidRPr="00FA5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BB2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2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изацией результатов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BB2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BB2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69123B">
        <w:rPr>
          <w:rFonts w:ascii="Times New Roman" w:hAnsi="Times New Roman" w:cs="Times New Roman"/>
          <w:i/>
          <w:sz w:val="28"/>
          <w:szCs w:val="28"/>
        </w:rPr>
        <w:t>прибор 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460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B0295" w14:textId="77777777" w:rsidR="003C531B" w:rsidRDefault="003C531B" w:rsidP="00FA5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0FCF1D" w14:textId="12C9267D" w:rsidR="00BB281A" w:rsidRDefault="00BB281A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эксперимента </w:t>
      </w:r>
      <w:r w:rsidR="00B96174">
        <w:rPr>
          <w:rFonts w:ascii="Times New Roman" w:hAnsi="Times New Roman" w:cs="Times New Roman"/>
          <w:sz w:val="28"/>
          <w:szCs w:val="28"/>
        </w:rPr>
        <w:t>каждый испытуемый</w:t>
      </w:r>
      <w:r>
        <w:rPr>
          <w:rFonts w:ascii="Times New Roman" w:hAnsi="Times New Roman" w:cs="Times New Roman"/>
          <w:sz w:val="28"/>
          <w:szCs w:val="28"/>
        </w:rPr>
        <w:t xml:space="preserve"> измерял давление тремя разными </w:t>
      </w:r>
      <w:r w:rsidR="001A31C0">
        <w:rPr>
          <w:rFonts w:ascii="Times New Roman" w:hAnsi="Times New Roman" w:cs="Times New Roman"/>
          <w:sz w:val="28"/>
          <w:szCs w:val="28"/>
        </w:rPr>
        <w:t>приборами</w:t>
      </w:r>
      <w:r>
        <w:rPr>
          <w:rFonts w:ascii="Times New Roman" w:hAnsi="Times New Roman" w:cs="Times New Roman"/>
          <w:sz w:val="28"/>
          <w:szCs w:val="28"/>
        </w:rPr>
        <w:t xml:space="preserve">, последовательно переходя из одного пункта в другой. </w:t>
      </w:r>
      <w:r w:rsidR="001A31C0">
        <w:rPr>
          <w:rFonts w:ascii="Times New Roman" w:hAnsi="Times New Roman" w:cs="Times New Roman"/>
          <w:sz w:val="28"/>
          <w:szCs w:val="28"/>
        </w:rPr>
        <w:t xml:space="preserve">Измерения проводились в соответствии с требованиями ГОСТа 52623.1 – 2008. </w:t>
      </w:r>
      <w:r w:rsidR="00FC30F1">
        <w:rPr>
          <w:rFonts w:ascii="Times New Roman" w:hAnsi="Times New Roman" w:cs="Times New Roman"/>
          <w:sz w:val="28"/>
          <w:szCs w:val="28"/>
        </w:rPr>
        <w:t xml:space="preserve">Промежуток между измерениями АД </w:t>
      </w:r>
      <w:r w:rsidR="001A31C0">
        <w:rPr>
          <w:rFonts w:ascii="Times New Roman" w:hAnsi="Times New Roman" w:cs="Times New Roman"/>
          <w:sz w:val="28"/>
          <w:szCs w:val="28"/>
        </w:rPr>
        <w:t xml:space="preserve">разными тонометрами </w:t>
      </w:r>
      <w:r w:rsidR="00FC30F1">
        <w:rPr>
          <w:rFonts w:ascii="Times New Roman" w:hAnsi="Times New Roman" w:cs="Times New Roman"/>
          <w:sz w:val="28"/>
          <w:szCs w:val="28"/>
        </w:rPr>
        <w:t xml:space="preserve">у каждого испытуемого составлял приблизительно 2 минуты, что </w:t>
      </w:r>
      <w:r w:rsidR="001A31C0">
        <w:rPr>
          <w:rFonts w:ascii="Times New Roman" w:hAnsi="Times New Roman" w:cs="Times New Roman"/>
          <w:sz w:val="28"/>
          <w:szCs w:val="28"/>
        </w:rPr>
        <w:t>не противоречит</w:t>
      </w:r>
      <w:r w:rsidR="00FC30F1">
        <w:rPr>
          <w:rFonts w:ascii="Times New Roman" w:hAnsi="Times New Roman" w:cs="Times New Roman"/>
          <w:sz w:val="28"/>
          <w:szCs w:val="28"/>
        </w:rPr>
        <w:t xml:space="preserve"> </w:t>
      </w:r>
      <w:r w:rsidR="00BF7AEB">
        <w:rPr>
          <w:rFonts w:ascii="Times New Roman" w:hAnsi="Times New Roman" w:cs="Times New Roman"/>
          <w:sz w:val="28"/>
          <w:szCs w:val="28"/>
        </w:rPr>
        <w:t xml:space="preserve">пункту 7.3 </w:t>
      </w:r>
      <w:r w:rsidR="001A31C0">
        <w:rPr>
          <w:rFonts w:ascii="Times New Roman" w:hAnsi="Times New Roman" w:cs="Times New Roman"/>
          <w:sz w:val="28"/>
          <w:szCs w:val="28"/>
        </w:rPr>
        <w:t>«Кратность измерения» т</w:t>
      </w:r>
      <w:r w:rsidR="00BF7AEB">
        <w:rPr>
          <w:rFonts w:ascii="Times New Roman" w:hAnsi="Times New Roman" w:cs="Times New Roman"/>
          <w:sz w:val="28"/>
          <w:szCs w:val="28"/>
        </w:rPr>
        <w:t xml:space="preserve">аблицы 7 </w:t>
      </w:r>
      <w:r w:rsidR="001A31C0">
        <w:rPr>
          <w:rFonts w:ascii="Times New Roman" w:hAnsi="Times New Roman" w:cs="Times New Roman"/>
          <w:sz w:val="28"/>
          <w:szCs w:val="28"/>
        </w:rPr>
        <w:t>«</w:t>
      </w:r>
      <w:r w:rsidR="00BF7AEB">
        <w:rPr>
          <w:rFonts w:ascii="Times New Roman" w:hAnsi="Times New Roman" w:cs="Times New Roman"/>
          <w:sz w:val="28"/>
          <w:szCs w:val="28"/>
        </w:rPr>
        <w:t>ТВПУФО Измерение артериального давления</w:t>
      </w:r>
      <w:r w:rsidR="001A31C0">
        <w:rPr>
          <w:rFonts w:ascii="Times New Roman" w:hAnsi="Times New Roman" w:cs="Times New Roman"/>
          <w:sz w:val="28"/>
          <w:szCs w:val="28"/>
        </w:rPr>
        <w:t>»</w:t>
      </w:r>
      <w:r w:rsidR="00BF7AEB">
        <w:rPr>
          <w:rFonts w:ascii="Times New Roman" w:hAnsi="Times New Roman" w:cs="Times New Roman"/>
          <w:sz w:val="28"/>
          <w:szCs w:val="28"/>
        </w:rPr>
        <w:t xml:space="preserve"> ГОСта. </w:t>
      </w:r>
      <w:r w:rsidR="001A31C0">
        <w:rPr>
          <w:rFonts w:ascii="Times New Roman" w:hAnsi="Times New Roman" w:cs="Times New Roman"/>
          <w:sz w:val="28"/>
          <w:szCs w:val="28"/>
        </w:rPr>
        <w:t>При этом н</w:t>
      </w:r>
      <w:r w:rsidR="0069123B">
        <w:rPr>
          <w:rFonts w:ascii="Times New Roman" w:hAnsi="Times New Roman" w:cs="Times New Roman"/>
          <w:sz w:val="28"/>
          <w:szCs w:val="28"/>
        </w:rPr>
        <w:t>епрерывный</w:t>
      </w:r>
      <w:r>
        <w:rPr>
          <w:rFonts w:ascii="Times New Roman" w:hAnsi="Times New Roman" w:cs="Times New Roman"/>
          <w:sz w:val="28"/>
          <w:szCs w:val="28"/>
        </w:rPr>
        <w:t xml:space="preserve"> поток испытуемых обеспечивал </w:t>
      </w:r>
      <w:r w:rsidR="001A31C0">
        <w:rPr>
          <w:rFonts w:ascii="Times New Roman" w:hAnsi="Times New Roman" w:cs="Times New Roman"/>
          <w:sz w:val="28"/>
          <w:szCs w:val="28"/>
        </w:rPr>
        <w:t xml:space="preserve">минимально возможный </w:t>
      </w:r>
      <w:r w:rsidR="005208C2">
        <w:rPr>
          <w:rFonts w:ascii="Times New Roman" w:hAnsi="Times New Roman" w:cs="Times New Roman"/>
          <w:sz w:val="28"/>
          <w:szCs w:val="28"/>
        </w:rPr>
        <w:t xml:space="preserve">«отдых» тонометров и </w:t>
      </w:r>
      <w:r>
        <w:rPr>
          <w:rFonts w:ascii="Times New Roman" w:hAnsi="Times New Roman" w:cs="Times New Roman"/>
          <w:sz w:val="28"/>
          <w:szCs w:val="28"/>
        </w:rPr>
        <w:t>создавал нагрузку на измерительный при</w:t>
      </w:r>
      <w:r w:rsidR="0069123B">
        <w:rPr>
          <w:rFonts w:ascii="Times New Roman" w:hAnsi="Times New Roman" w:cs="Times New Roman"/>
          <w:sz w:val="28"/>
          <w:szCs w:val="28"/>
        </w:rPr>
        <w:t>бор</w:t>
      </w:r>
      <w:r w:rsidR="005208C2">
        <w:rPr>
          <w:rFonts w:ascii="Times New Roman" w:hAnsi="Times New Roman" w:cs="Times New Roman"/>
          <w:sz w:val="28"/>
          <w:szCs w:val="28"/>
        </w:rPr>
        <w:t>.</w:t>
      </w:r>
      <w:r w:rsidR="001A31C0">
        <w:rPr>
          <w:rFonts w:ascii="Times New Roman" w:hAnsi="Times New Roman" w:cs="Times New Roman"/>
          <w:sz w:val="28"/>
          <w:szCs w:val="28"/>
        </w:rPr>
        <w:t xml:space="preserve"> </w:t>
      </w:r>
      <w:r w:rsidR="005208C2">
        <w:rPr>
          <w:rFonts w:ascii="Times New Roman" w:hAnsi="Times New Roman" w:cs="Times New Roman"/>
          <w:sz w:val="28"/>
          <w:szCs w:val="28"/>
        </w:rPr>
        <w:t>Таким образом</w:t>
      </w:r>
      <w:r w:rsidR="001A31C0">
        <w:rPr>
          <w:rFonts w:ascii="Times New Roman" w:hAnsi="Times New Roman" w:cs="Times New Roman"/>
          <w:sz w:val="28"/>
          <w:szCs w:val="28"/>
        </w:rPr>
        <w:t xml:space="preserve"> кажды</w:t>
      </w:r>
      <w:r w:rsidR="005208C2">
        <w:rPr>
          <w:rFonts w:ascii="Times New Roman" w:hAnsi="Times New Roman" w:cs="Times New Roman"/>
          <w:sz w:val="28"/>
          <w:szCs w:val="28"/>
        </w:rPr>
        <w:t>м</w:t>
      </w:r>
      <w:r w:rsidR="001A31C0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5208C2">
        <w:rPr>
          <w:rFonts w:ascii="Times New Roman" w:hAnsi="Times New Roman" w:cs="Times New Roman"/>
          <w:sz w:val="28"/>
          <w:szCs w:val="28"/>
        </w:rPr>
        <w:t>ом</w:t>
      </w:r>
      <w:r w:rsidR="001A31C0">
        <w:rPr>
          <w:rFonts w:ascii="Times New Roman" w:hAnsi="Times New Roman" w:cs="Times New Roman"/>
          <w:sz w:val="28"/>
          <w:szCs w:val="28"/>
        </w:rPr>
        <w:t xml:space="preserve"> было совершено </w:t>
      </w:r>
      <w:r w:rsidR="005208C2">
        <w:rPr>
          <w:rFonts w:ascii="Times New Roman" w:hAnsi="Times New Roman" w:cs="Times New Roman"/>
          <w:sz w:val="28"/>
          <w:szCs w:val="28"/>
        </w:rPr>
        <w:t xml:space="preserve">по </w:t>
      </w:r>
      <w:r w:rsidR="001A31C0">
        <w:rPr>
          <w:rFonts w:ascii="Times New Roman" w:hAnsi="Times New Roman" w:cs="Times New Roman"/>
          <w:sz w:val="28"/>
          <w:szCs w:val="28"/>
        </w:rPr>
        <w:t>14 измерений с интервалом в 2 минуты.</w:t>
      </w:r>
    </w:p>
    <w:p w14:paraId="174B3551" w14:textId="19C899F2" w:rsidR="008F21D0" w:rsidRPr="008F21D0" w:rsidRDefault="008F21D0" w:rsidP="008F21D0">
      <w:pPr>
        <w:pageBreakBefore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87347637"/>
      <w:r w:rsidRPr="008F21D0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bookmarkEnd w:id="3"/>
    </w:p>
    <w:p w14:paraId="58422595" w14:textId="77777777" w:rsidR="008F21D0" w:rsidRDefault="008F21D0" w:rsidP="00FA5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4BA061" w14:textId="69B4A762" w:rsidR="0069123B" w:rsidRDefault="007B0827" w:rsidP="00137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обработки  результатов данные заносились в таблицу</w:t>
      </w:r>
      <w:r w:rsidR="0069123B">
        <w:rPr>
          <w:rFonts w:ascii="Times New Roman" w:hAnsi="Times New Roman" w:cs="Times New Roman"/>
          <w:sz w:val="28"/>
          <w:szCs w:val="28"/>
        </w:rPr>
        <w:t xml:space="preserve"> 1.</w:t>
      </w:r>
      <w:r w:rsidR="00EA2F29">
        <w:rPr>
          <w:rFonts w:ascii="Times New Roman" w:hAnsi="Times New Roman" w:cs="Times New Roman"/>
          <w:sz w:val="28"/>
          <w:szCs w:val="28"/>
        </w:rPr>
        <w:t xml:space="preserve"> Числа от 1 до 14 – испытуемые. Соответственно 1 – испытуемый, с которого начались измерения, а 14 – на котором закончились.</w:t>
      </w:r>
    </w:p>
    <w:p w14:paraId="3286FA19" w14:textId="77777777" w:rsidR="005F3576" w:rsidRDefault="005F3576" w:rsidP="00FA5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91EA40" w14:textId="5C1073CE" w:rsidR="00A91C29" w:rsidRPr="00C06220" w:rsidRDefault="008241AF" w:rsidP="005F3576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220">
        <w:rPr>
          <w:rFonts w:ascii="Times New Roman" w:hAnsi="Times New Roman" w:cs="Times New Roman"/>
          <w:i/>
          <w:sz w:val="28"/>
          <w:szCs w:val="28"/>
        </w:rPr>
        <w:t>Таблица 1.</w:t>
      </w:r>
      <w:r w:rsidR="005F35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6220" w:rsidRPr="00C06220">
        <w:rPr>
          <w:rFonts w:ascii="Times New Roman" w:hAnsi="Times New Roman" w:cs="Times New Roman"/>
          <w:i/>
          <w:sz w:val="28"/>
          <w:szCs w:val="28"/>
        </w:rPr>
        <w:t>Результаты измерения артериального давления, мм.рт.ст.</w:t>
      </w:r>
    </w:p>
    <w:tbl>
      <w:tblPr>
        <w:tblStyle w:val="ad"/>
        <w:tblW w:w="9873" w:type="dxa"/>
        <w:jc w:val="center"/>
        <w:tblLook w:val="04A0" w:firstRow="1" w:lastRow="0" w:firstColumn="1" w:lastColumn="0" w:noHBand="0" w:noVBand="1"/>
      </w:tblPr>
      <w:tblGrid>
        <w:gridCol w:w="1597"/>
        <w:gridCol w:w="893"/>
        <w:gridCol w:w="529"/>
        <w:gridCol w:w="529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8241AF" w:rsidRPr="008241AF" w14:paraId="113F7875" w14:textId="0721947C" w:rsidTr="008241AF">
        <w:trPr>
          <w:jc w:val="center"/>
        </w:trPr>
        <w:tc>
          <w:tcPr>
            <w:tcW w:w="1597" w:type="dxa"/>
            <w:vMerge w:val="restart"/>
            <w:vAlign w:val="center"/>
          </w:tcPr>
          <w:p w14:paraId="0AE55285" w14:textId="79C92C3D" w:rsidR="008241AF" w:rsidRPr="008241A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893" w:type="dxa"/>
            <w:vMerge w:val="restart"/>
            <w:vAlign w:val="center"/>
          </w:tcPr>
          <w:p w14:paraId="1A9B6D4B" w14:textId="35854590" w:rsidR="008241AF" w:rsidRPr="008241A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</w:t>
            </w:r>
          </w:p>
        </w:tc>
        <w:tc>
          <w:tcPr>
            <w:tcW w:w="7383" w:type="dxa"/>
            <w:gridSpan w:val="14"/>
          </w:tcPr>
          <w:p w14:paraId="2E49FFC9" w14:textId="1E57CF1E" w:rsidR="008241AF" w:rsidRPr="008241A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уемые</w:t>
            </w:r>
          </w:p>
        </w:tc>
      </w:tr>
      <w:tr w:rsidR="008241AF" w:rsidRPr="008241AF" w14:paraId="4C3BB5E2" w14:textId="67E69856" w:rsidTr="008241AF">
        <w:trPr>
          <w:jc w:val="center"/>
        </w:trPr>
        <w:tc>
          <w:tcPr>
            <w:tcW w:w="1597" w:type="dxa"/>
            <w:vMerge/>
          </w:tcPr>
          <w:p w14:paraId="4AFCE942" w14:textId="77777777" w:rsidR="008241AF" w:rsidRPr="008241AF" w:rsidRDefault="008241AF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14:paraId="638D7120" w14:textId="77777777" w:rsidR="008241AF" w:rsidRPr="008241AF" w:rsidRDefault="008241AF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14:paraId="4439C4E5" w14:textId="77777777" w:rsidR="008241AF" w:rsidRPr="008241A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14:paraId="77437116" w14:textId="77777777" w:rsidR="008241AF" w:rsidRPr="008241A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dxa"/>
          </w:tcPr>
          <w:p w14:paraId="71564868" w14:textId="77777777" w:rsidR="008241AF" w:rsidRPr="008241A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</w:tcPr>
          <w:p w14:paraId="1624C1E2" w14:textId="77777777" w:rsidR="008241AF" w:rsidRPr="008241A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dxa"/>
          </w:tcPr>
          <w:p w14:paraId="1B2EB792" w14:textId="77777777" w:rsidR="008241AF" w:rsidRPr="008241A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</w:tcPr>
          <w:p w14:paraId="6A4525EB" w14:textId="77777777" w:rsidR="008241AF" w:rsidRPr="008241A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" w:type="dxa"/>
          </w:tcPr>
          <w:p w14:paraId="79CC85F4" w14:textId="77777777" w:rsidR="008241AF" w:rsidRPr="008241A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</w:tcPr>
          <w:p w14:paraId="363BDCD3" w14:textId="77777777" w:rsidR="008241AF" w:rsidRPr="008241A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14:paraId="319355CE" w14:textId="77777777" w:rsidR="008241AF" w:rsidRPr="008241A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7" w:type="dxa"/>
          </w:tcPr>
          <w:p w14:paraId="7C4FA0CA" w14:textId="77777777" w:rsidR="008241AF" w:rsidRPr="008241A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7" w:type="dxa"/>
          </w:tcPr>
          <w:p w14:paraId="15D8673D" w14:textId="77777777" w:rsidR="008241AF" w:rsidRPr="008241A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7" w:type="dxa"/>
          </w:tcPr>
          <w:p w14:paraId="29FD3A65" w14:textId="77777777" w:rsidR="008241AF" w:rsidRPr="008241A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7" w:type="dxa"/>
          </w:tcPr>
          <w:p w14:paraId="72B6071C" w14:textId="77777777" w:rsidR="008241AF" w:rsidRPr="008241A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7" w:type="dxa"/>
          </w:tcPr>
          <w:p w14:paraId="146EFEAD" w14:textId="0A60FA80" w:rsidR="008241AF" w:rsidRPr="008241A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8241AF" w:rsidRPr="008241AF" w14:paraId="47350D23" w14:textId="012CE7C0" w:rsidTr="008241AF">
        <w:trPr>
          <w:jc w:val="center"/>
        </w:trPr>
        <w:tc>
          <w:tcPr>
            <w:tcW w:w="1597" w:type="dxa"/>
            <w:vMerge w:val="restart"/>
            <w:vAlign w:val="center"/>
          </w:tcPr>
          <w:p w14:paraId="29BD6A8E" w14:textId="0E3D7A33" w:rsidR="007F567F" w:rsidRPr="008241AF" w:rsidRDefault="007F567F" w:rsidP="0082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 xml:space="preserve">Систолическое </w:t>
            </w:r>
            <w:r w:rsidR="008241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893" w:type="dxa"/>
          </w:tcPr>
          <w:p w14:paraId="62ADA00D" w14:textId="77777777" w:rsidR="007F567F" w:rsidRPr="008241AF" w:rsidRDefault="007F567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Прибор 1</w:t>
            </w:r>
          </w:p>
        </w:tc>
        <w:tc>
          <w:tcPr>
            <w:tcW w:w="529" w:type="dxa"/>
            <w:vAlign w:val="center"/>
          </w:tcPr>
          <w:p w14:paraId="39E20417" w14:textId="1E323E3F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529" w:type="dxa"/>
            <w:vAlign w:val="center"/>
          </w:tcPr>
          <w:p w14:paraId="2EC3B961" w14:textId="5293BC56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528" w:type="dxa"/>
            <w:vAlign w:val="center"/>
          </w:tcPr>
          <w:p w14:paraId="25AB7B9B" w14:textId="7452F8FE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527" w:type="dxa"/>
            <w:vAlign w:val="center"/>
          </w:tcPr>
          <w:p w14:paraId="3EB1BA15" w14:textId="0AEB9753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527" w:type="dxa"/>
            <w:vAlign w:val="center"/>
          </w:tcPr>
          <w:p w14:paraId="433C8A20" w14:textId="76687DDF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527" w:type="dxa"/>
            <w:vAlign w:val="center"/>
          </w:tcPr>
          <w:p w14:paraId="048BC6F2" w14:textId="7699F7B6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527" w:type="dxa"/>
            <w:vAlign w:val="center"/>
          </w:tcPr>
          <w:p w14:paraId="015BD2D0" w14:textId="7B6127B7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527" w:type="dxa"/>
            <w:vAlign w:val="center"/>
          </w:tcPr>
          <w:p w14:paraId="3AB31F13" w14:textId="400A6913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527" w:type="dxa"/>
            <w:vAlign w:val="center"/>
          </w:tcPr>
          <w:p w14:paraId="04BBE783" w14:textId="15110DA5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527" w:type="dxa"/>
            <w:vAlign w:val="center"/>
          </w:tcPr>
          <w:p w14:paraId="37AD2FBB" w14:textId="59F9D0D3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527" w:type="dxa"/>
            <w:vAlign w:val="center"/>
          </w:tcPr>
          <w:p w14:paraId="0A0CFA0B" w14:textId="22D6A3D0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527" w:type="dxa"/>
            <w:vAlign w:val="center"/>
          </w:tcPr>
          <w:p w14:paraId="2EE13B0F" w14:textId="0676826F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527" w:type="dxa"/>
            <w:vAlign w:val="center"/>
          </w:tcPr>
          <w:p w14:paraId="11A377BB" w14:textId="5FFD571D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527" w:type="dxa"/>
            <w:vAlign w:val="center"/>
          </w:tcPr>
          <w:p w14:paraId="32C36D5E" w14:textId="0D353EA0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</w:tr>
      <w:tr w:rsidR="008241AF" w:rsidRPr="008241AF" w14:paraId="671A0F40" w14:textId="0E4786F8" w:rsidTr="008241AF">
        <w:trPr>
          <w:jc w:val="center"/>
        </w:trPr>
        <w:tc>
          <w:tcPr>
            <w:tcW w:w="1597" w:type="dxa"/>
            <w:vMerge/>
            <w:vAlign w:val="center"/>
          </w:tcPr>
          <w:p w14:paraId="5945C723" w14:textId="77777777" w:rsidR="007F567F" w:rsidRPr="008241AF" w:rsidRDefault="007F567F" w:rsidP="00824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64F5783B" w14:textId="77777777" w:rsidR="007F567F" w:rsidRPr="008241AF" w:rsidRDefault="007F567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Прибор 2</w:t>
            </w:r>
          </w:p>
        </w:tc>
        <w:tc>
          <w:tcPr>
            <w:tcW w:w="529" w:type="dxa"/>
            <w:vAlign w:val="center"/>
          </w:tcPr>
          <w:p w14:paraId="38126C91" w14:textId="51C52489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529" w:type="dxa"/>
            <w:vAlign w:val="center"/>
          </w:tcPr>
          <w:p w14:paraId="35DBB731" w14:textId="42A8A412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528" w:type="dxa"/>
            <w:vAlign w:val="center"/>
          </w:tcPr>
          <w:p w14:paraId="490F9556" w14:textId="2720CB83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527" w:type="dxa"/>
            <w:vAlign w:val="center"/>
          </w:tcPr>
          <w:p w14:paraId="75E0E978" w14:textId="4D0E6B6C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527" w:type="dxa"/>
            <w:vAlign w:val="center"/>
          </w:tcPr>
          <w:p w14:paraId="506989A4" w14:textId="3ADC26B0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527" w:type="dxa"/>
            <w:vAlign w:val="center"/>
          </w:tcPr>
          <w:p w14:paraId="7BD24BE4" w14:textId="17B17987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27" w:type="dxa"/>
            <w:vAlign w:val="center"/>
          </w:tcPr>
          <w:p w14:paraId="4DB65892" w14:textId="3EF28C4B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527" w:type="dxa"/>
            <w:vAlign w:val="center"/>
          </w:tcPr>
          <w:p w14:paraId="6770C4DC" w14:textId="47B7D12D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527" w:type="dxa"/>
            <w:vAlign w:val="center"/>
          </w:tcPr>
          <w:p w14:paraId="6C3D145F" w14:textId="4B236DF9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527" w:type="dxa"/>
            <w:vAlign w:val="center"/>
          </w:tcPr>
          <w:p w14:paraId="7E43624A" w14:textId="5B1BECDE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527" w:type="dxa"/>
            <w:vAlign w:val="center"/>
          </w:tcPr>
          <w:p w14:paraId="7A1EB2BB" w14:textId="07E5005C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527" w:type="dxa"/>
            <w:vAlign w:val="center"/>
          </w:tcPr>
          <w:p w14:paraId="06BBA7E6" w14:textId="0C7BB4DD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527" w:type="dxa"/>
            <w:vAlign w:val="center"/>
          </w:tcPr>
          <w:p w14:paraId="6824CEAF" w14:textId="18D44B69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527" w:type="dxa"/>
            <w:vAlign w:val="center"/>
          </w:tcPr>
          <w:p w14:paraId="69119293" w14:textId="6EB6460B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</w:tr>
      <w:tr w:rsidR="008241AF" w:rsidRPr="008241AF" w14:paraId="72AB2813" w14:textId="6230F59E" w:rsidTr="008241AF">
        <w:trPr>
          <w:jc w:val="center"/>
        </w:trPr>
        <w:tc>
          <w:tcPr>
            <w:tcW w:w="1597" w:type="dxa"/>
            <w:vMerge/>
            <w:vAlign w:val="center"/>
          </w:tcPr>
          <w:p w14:paraId="6DC7F7DE" w14:textId="77777777" w:rsidR="007F567F" w:rsidRPr="008241AF" w:rsidRDefault="007F567F" w:rsidP="00824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2B7CF5E3" w14:textId="77777777" w:rsidR="007F567F" w:rsidRPr="008241AF" w:rsidRDefault="007F567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Прибор 3</w:t>
            </w:r>
          </w:p>
        </w:tc>
        <w:tc>
          <w:tcPr>
            <w:tcW w:w="529" w:type="dxa"/>
            <w:vAlign w:val="center"/>
          </w:tcPr>
          <w:p w14:paraId="73F1D137" w14:textId="1DC106C8" w:rsidR="007F567F" w:rsidRPr="008241AF" w:rsidRDefault="00E04C8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29" w:type="dxa"/>
            <w:vAlign w:val="center"/>
          </w:tcPr>
          <w:p w14:paraId="1EF41D53" w14:textId="36C6335E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528" w:type="dxa"/>
            <w:vAlign w:val="center"/>
          </w:tcPr>
          <w:p w14:paraId="1615B3D3" w14:textId="0256579C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527" w:type="dxa"/>
            <w:vAlign w:val="center"/>
          </w:tcPr>
          <w:p w14:paraId="59A061BE" w14:textId="6C12F204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527" w:type="dxa"/>
            <w:vAlign w:val="center"/>
          </w:tcPr>
          <w:p w14:paraId="78D2A9C9" w14:textId="3959A22D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527" w:type="dxa"/>
            <w:vAlign w:val="center"/>
          </w:tcPr>
          <w:p w14:paraId="44C87636" w14:textId="5DF398E8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27" w:type="dxa"/>
            <w:vAlign w:val="center"/>
          </w:tcPr>
          <w:p w14:paraId="596BC890" w14:textId="4480A0C9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527" w:type="dxa"/>
            <w:vAlign w:val="center"/>
          </w:tcPr>
          <w:p w14:paraId="16FA1914" w14:textId="57372D5D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527" w:type="dxa"/>
            <w:vAlign w:val="center"/>
          </w:tcPr>
          <w:p w14:paraId="13A0C2CD" w14:textId="7C0C5A39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27" w:type="dxa"/>
            <w:vAlign w:val="center"/>
          </w:tcPr>
          <w:p w14:paraId="195DDE3C" w14:textId="47894AFA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527" w:type="dxa"/>
            <w:vAlign w:val="center"/>
          </w:tcPr>
          <w:p w14:paraId="41235A45" w14:textId="30E56D21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527" w:type="dxa"/>
            <w:vAlign w:val="center"/>
          </w:tcPr>
          <w:p w14:paraId="044AE4EF" w14:textId="7EA0B218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527" w:type="dxa"/>
            <w:vAlign w:val="center"/>
          </w:tcPr>
          <w:p w14:paraId="483D4C76" w14:textId="3D93A0D7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527" w:type="dxa"/>
            <w:vAlign w:val="center"/>
          </w:tcPr>
          <w:p w14:paraId="0B4B9940" w14:textId="55D198FC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</w:tr>
      <w:tr w:rsidR="008241AF" w:rsidRPr="008241AF" w14:paraId="2153FB98" w14:textId="6E42E079" w:rsidTr="008241AF">
        <w:trPr>
          <w:jc w:val="center"/>
        </w:trPr>
        <w:tc>
          <w:tcPr>
            <w:tcW w:w="1597" w:type="dxa"/>
            <w:vMerge w:val="restart"/>
            <w:vAlign w:val="center"/>
          </w:tcPr>
          <w:p w14:paraId="29EDA1A1" w14:textId="77777777" w:rsidR="007F567F" w:rsidRPr="008241AF" w:rsidRDefault="007F567F" w:rsidP="0082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Диастолическое давление</w:t>
            </w:r>
          </w:p>
        </w:tc>
        <w:tc>
          <w:tcPr>
            <w:tcW w:w="893" w:type="dxa"/>
          </w:tcPr>
          <w:p w14:paraId="1C5E7276" w14:textId="77777777" w:rsidR="007F567F" w:rsidRPr="008241AF" w:rsidRDefault="007F567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Прибор 1</w:t>
            </w:r>
          </w:p>
        </w:tc>
        <w:tc>
          <w:tcPr>
            <w:tcW w:w="529" w:type="dxa"/>
            <w:vAlign w:val="center"/>
          </w:tcPr>
          <w:p w14:paraId="6E59CB97" w14:textId="0581150E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529" w:type="dxa"/>
            <w:vAlign w:val="center"/>
          </w:tcPr>
          <w:p w14:paraId="05E45EF0" w14:textId="6D5FAB11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528" w:type="dxa"/>
            <w:vAlign w:val="center"/>
          </w:tcPr>
          <w:p w14:paraId="251AD310" w14:textId="51B51EB6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527" w:type="dxa"/>
            <w:vAlign w:val="center"/>
          </w:tcPr>
          <w:p w14:paraId="111FD74B" w14:textId="563C77BF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527" w:type="dxa"/>
            <w:vAlign w:val="center"/>
          </w:tcPr>
          <w:p w14:paraId="0D9320DB" w14:textId="422C155B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527" w:type="dxa"/>
            <w:vAlign w:val="center"/>
          </w:tcPr>
          <w:p w14:paraId="60602568" w14:textId="0E0EA9D3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527" w:type="dxa"/>
            <w:vAlign w:val="center"/>
          </w:tcPr>
          <w:p w14:paraId="6387FB4B" w14:textId="01A7DE47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527" w:type="dxa"/>
            <w:vAlign w:val="center"/>
          </w:tcPr>
          <w:p w14:paraId="72C05764" w14:textId="454387DB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527" w:type="dxa"/>
            <w:vAlign w:val="center"/>
          </w:tcPr>
          <w:p w14:paraId="57E58DCA" w14:textId="35CCBF63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527" w:type="dxa"/>
            <w:vAlign w:val="center"/>
          </w:tcPr>
          <w:p w14:paraId="1C7D5EF8" w14:textId="76894B0F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527" w:type="dxa"/>
            <w:vAlign w:val="center"/>
          </w:tcPr>
          <w:p w14:paraId="10B108BE" w14:textId="14B36FBF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527" w:type="dxa"/>
            <w:vAlign w:val="center"/>
          </w:tcPr>
          <w:p w14:paraId="72A920C9" w14:textId="29709B95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527" w:type="dxa"/>
            <w:vAlign w:val="center"/>
          </w:tcPr>
          <w:p w14:paraId="5D5BAEF6" w14:textId="002CAB85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527" w:type="dxa"/>
            <w:vAlign w:val="center"/>
          </w:tcPr>
          <w:p w14:paraId="16AA72F4" w14:textId="00D55692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</w:tr>
      <w:tr w:rsidR="008241AF" w:rsidRPr="008241AF" w14:paraId="2FD83AE2" w14:textId="2408AAD2" w:rsidTr="008241AF">
        <w:trPr>
          <w:jc w:val="center"/>
        </w:trPr>
        <w:tc>
          <w:tcPr>
            <w:tcW w:w="1597" w:type="dxa"/>
            <w:vMerge/>
          </w:tcPr>
          <w:p w14:paraId="2DE7C319" w14:textId="77777777" w:rsidR="007F567F" w:rsidRPr="008241AF" w:rsidRDefault="007F567F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2F34577F" w14:textId="77777777" w:rsidR="007F567F" w:rsidRPr="008241AF" w:rsidRDefault="007F567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Прибор 2</w:t>
            </w:r>
          </w:p>
        </w:tc>
        <w:tc>
          <w:tcPr>
            <w:tcW w:w="529" w:type="dxa"/>
            <w:vAlign w:val="center"/>
          </w:tcPr>
          <w:p w14:paraId="060D6C92" w14:textId="12CAC206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529" w:type="dxa"/>
            <w:vAlign w:val="center"/>
          </w:tcPr>
          <w:p w14:paraId="4C0AD0D0" w14:textId="277A8033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528" w:type="dxa"/>
            <w:vAlign w:val="center"/>
          </w:tcPr>
          <w:p w14:paraId="55F9A91B" w14:textId="6AFDB8AE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527" w:type="dxa"/>
            <w:vAlign w:val="center"/>
          </w:tcPr>
          <w:p w14:paraId="65D96013" w14:textId="5F3F527A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527" w:type="dxa"/>
            <w:vAlign w:val="center"/>
          </w:tcPr>
          <w:p w14:paraId="5F47AEFD" w14:textId="4DB4EFC7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527" w:type="dxa"/>
            <w:vAlign w:val="center"/>
          </w:tcPr>
          <w:p w14:paraId="5C1103F0" w14:textId="646600CB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527" w:type="dxa"/>
            <w:vAlign w:val="center"/>
          </w:tcPr>
          <w:p w14:paraId="13D0FAD6" w14:textId="0A03E816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527" w:type="dxa"/>
            <w:vAlign w:val="center"/>
          </w:tcPr>
          <w:p w14:paraId="5333A5C1" w14:textId="29E1D895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527" w:type="dxa"/>
            <w:vAlign w:val="center"/>
          </w:tcPr>
          <w:p w14:paraId="7F6AB7EC" w14:textId="748C229E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527" w:type="dxa"/>
            <w:vAlign w:val="center"/>
          </w:tcPr>
          <w:p w14:paraId="3C1EDEA2" w14:textId="3F17472D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527" w:type="dxa"/>
            <w:vAlign w:val="center"/>
          </w:tcPr>
          <w:p w14:paraId="074FB71C" w14:textId="0C4B906A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527" w:type="dxa"/>
            <w:vAlign w:val="center"/>
          </w:tcPr>
          <w:p w14:paraId="183060E0" w14:textId="12F50A9E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527" w:type="dxa"/>
            <w:vAlign w:val="center"/>
          </w:tcPr>
          <w:p w14:paraId="13013197" w14:textId="221AF2A1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527" w:type="dxa"/>
            <w:vAlign w:val="center"/>
          </w:tcPr>
          <w:p w14:paraId="7B8E0C42" w14:textId="2D0C0C7C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</w:tr>
      <w:tr w:rsidR="008241AF" w:rsidRPr="008241AF" w14:paraId="0426F98C" w14:textId="1379353E" w:rsidTr="008241AF">
        <w:trPr>
          <w:jc w:val="center"/>
        </w:trPr>
        <w:tc>
          <w:tcPr>
            <w:tcW w:w="1597" w:type="dxa"/>
            <w:vMerge/>
          </w:tcPr>
          <w:p w14:paraId="1557BF74" w14:textId="77777777" w:rsidR="007F567F" w:rsidRPr="008241AF" w:rsidRDefault="007F567F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62588654" w14:textId="77777777" w:rsidR="007F567F" w:rsidRPr="008241AF" w:rsidRDefault="007F567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Прибор 3</w:t>
            </w:r>
          </w:p>
        </w:tc>
        <w:tc>
          <w:tcPr>
            <w:tcW w:w="529" w:type="dxa"/>
            <w:vAlign w:val="center"/>
          </w:tcPr>
          <w:p w14:paraId="79261F67" w14:textId="2A0CF9E2" w:rsidR="007F567F" w:rsidRPr="008241AF" w:rsidRDefault="00E04C8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29" w:type="dxa"/>
            <w:vAlign w:val="center"/>
          </w:tcPr>
          <w:p w14:paraId="468F98EB" w14:textId="5481D7B1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528" w:type="dxa"/>
            <w:vAlign w:val="center"/>
          </w:tcPr>
          <w:p w14:paraId="0DEA5BCC" w14:textId="7072188E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527" w:type="dxa"/>
            <w:vAlign w:val="center"/>
          </w:tcPr>
          <w:p w14:paraId="72D04E37" w14:textId="7AA3B80F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527" w:type="dxa"/>
            <w:vAlign w:val="center"/>
          </w:tcPr>
          <w:p w14:paraId="3C557B28" w14:textId="214577D5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527" w:type="dxa"/>
            <w:vAlign w:val="center"/>
          </w:tcPr>
          <w:p w14:paraId="36628C04" w14:textId="4E55D489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527" w:type="dxa"/>
            <w:vAlign w:val="center"/>
          </w:tcPr>
          <w:p w14:paraId="7DA25129" w14:textId="7786184D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527" w:type="dxa"/>
            <w:vAlign w:val="center"/>
          </w:tcPr>
          <w:p w14:paraId="57109EAF" w14:textId="57FBE433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527" w:type="dxa"/>
            <w:vAlign w:val="center"/>
          </w:tcPr>
          <w:p w14:paraId="33A4851A" w14:textId="2540A77A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527" w:type="dxa"/>
            <w:vAlign w:val="center"/>
          </w:tcPr>
          <w:p w14:paraId="49931501" w14:textId="25071767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527" w:type="dxa"/>
            <w:vAlign w:val="center"/>
          </w:tcPr>
          <w:p w14:paraId="2A99AA0C" w14:textId="196CC6F4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527" w:type="dxa"/>
            <w:vAlign w:val="center"/>
          </w:tcPr>
          <w:p w14:paraId="641D4A4D" w14:textId="4A1A80C7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527" w:type="dxa"/>
            <w:vAlign w:val="center"/>
          </w:tcPr>
          <w:p w14:paraId="52B851CD" w14:textId="0F435C33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527" w:type="dxa"/>
            <w:vAlign w:val="center"/>
          </w:tcPr>
          <w:p w14:paraId="2BFC4957" w14:textId="5053376A" w:rsidR="007F567F" w:rsidRPr="008241AF" w:rsidRDefault="0023136C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</w:tr>
    </w:tbl>
    <w:p w14:paraId="309742AA" w14:textId="35E5432F" w:rsidR="007F567F" w:rsidRDefault="007F567F" w:rsidP="00A71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4714EE" w14:textId="0D9C82F6" w:rsidR="00EA2F29" w:rsidRDefault="00CB53CD" w:rsidP="00EA2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CD">
        <w:rPr>
          <w:rFonts w:ascii="Times New Roman" w:hAnsi="Times New Roman" w:cs="Times New Roman"/>
          <w:sz w:val="28"/>
          <w:szCs w:val="28"/>
        </w:rPr>
        <w:t>На следующем этапе рассчитывался средний показатель систолического и диастолического давления для каждого испытуемого по результатам измерений тремя разными приборами.</w:t>
      </w:r>
      <w:r>
        <w:rPr>
          <w:rFonts w:ascii="Times New Roman" w:hAnsi="Times New Roman" w:cs="Times New Roman"/>
          <w:sz w:val="28"/>
          <w:szCs w:val="28"/>
        </w:rPr>
        <w:t xml:space="preserve"> А затем вычислялось отклонение каждого из трех результатов от среднего значения</w:t>
      </w:r>
      <w:r w:rsidR="005508B4">
        <w:rPr>
          <w:rFonts w:ascii="Times New Roman" w:hAnsi="Times New Roman" w:cs="Times New Roman"/>
          <w:sz w:val="28"/>
          <w:szCs w:val="28"/>
        </w:rPr>
        <w:t>. Результаты представлены в табли</w:t>
      </w:r>
      <w:r w:rsidR="00956125">
        <w:rPr>
          <w:rFonts w:ascii="Times New Roman" w:hAnsi="Times New Roman" w:cs="Times New Roman"/>
          <w:sz w:val="28"/>
          <w:szCs w:val="28"/>
        </w:rPr>
        <w:t>це 2</w:t>
      </w:r>
      <w:r w:rsidR="00B96174">
        <w:rPr>
          <w:rFonts w:ascii="Times New Roman" w:hAnsi="Times New Roman" w:cs="Times New Roman"/>
          <w:sz w:val="28"/>
          <w:szCs w:val="28"/>
        </w:rPr>
        <w:t xml:space="preserve">. </w:t>
      </w:r>
      <w:r w:rsidR="005508B4">
        <w:rPr>
          <w:rFonts w:ascii="Times New Roman" w:hAnsi="Times New Roman" w:cs="Times New Roman"/>
          <w:sz w:val="28"/>
          <w:szCs w:val="28"/>
        </w:rPr>
        <w:t>Дельта 1, 2 и 3 – отклонения в результатах измерения приборами 1, 2 и 3 соответственно.</w:t>
      </w:r>
      <w:r w:rsidR="00EA2F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5D880" w14:textId="77777777" w:rsidR="005F3576" w:rsidRDefault="005F3576" w:rsidP="00EA2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183754" w14:textId="56B2ADE4" w:rsidR="005508B4" w:rsidRPr="005F3576" w:rsidRDefault="005508B4" w:rsidP="005F3576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3576">
        <w:rPr>
          <w:rFonts w:ascii="Times New Roman" w:hAnsi="Times New Roman" w:cs="Times New Roman"/>
          <w:i/>
          <w:sz w:val="28"/>
          <w:szCs w:val="28"/>
        </w:rPr>
        <w:t>Таблица 2.</w:t>
      </w:r>
      <w:r w:rsidR="005F3576" w:rsidRPr="005F3576">
        <w:rPr>
          <w:rFonts w:ascii="Times New Roman" w:hAnsi="Times New Roman" w:cs="Times New Roman"/>
          <w:i/>
          <w:sz w:val="28"/>
          <w:szCs w:val="28"/>
        </w:rPr>
        <w:t xml:space="preserve"> Среднее значение АД и отклонения от среднего для приборов 1-3 (для каждого испытуемого), мм.рт.ст.</w:t>
      </w:r>
    </w:p>
    <w:tbl>
      <w:tblPr>
        <w:tblStyle w:val="ad"/>
        <w:tblW w:w="10424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830"/>
        <w:gridCol w:w="692"/>
        <w:gridCol w:w="574"/>
        <w:gridCol w:w="709"/>
        <w:gridCol w:w="654"/>
        <w:gridCol w:w="554"/>
        <w:gridCol w:w="692"/>
        <w:gridCol w:w="692"/>
        <w:gridCol w:w="668"/>
        <w:gridCol w:w="578"/>
        <w:gridCol w:w="691"/>
        <w:gridCol w:w="554"/>
        <w:gridCol w:w="554"/>
        <w:gridCol w:w="554"/>
        <w:gridCol w:w="613"/>
      </w:tblGrid>
      <w:tr w:rsidR="008241AF" w:rsidRPr="00E04C8F" w14:paraId="5C719F12" w14:textId="77777777" w:rsidTr="00D20E2B">
        <w:trPr>
          <w:trHeight w:val="241"/>
          <w:jc w:val="center"/>
        </w:trPr>
        <w:tc>
          <w:tcPr>
            <w:tcW w:w="815" w:type="dxa"/>
          </w:tcPr>
          <w:p w14:paraId="4C541DAF" w14:textId="77777777" w:rsidR="008241AF" w:rsidRPr="00E04C8F" w:rsidRDefault="008241AF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14:paraId="5203AA46" w14:textId="77777777" w:rsidR="008241AF" w:rsidRPr="00E04C8F" w:rsidRDefault="008241AF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9" w:type="dxa"/>
            <w:gridSpan w:val="14"/>
          </w:tcPr>
          <w:p w14:paraId="593835B7" w14:textId="52FF627A" w:rsidR="008241AF" w:rsidRPr="00E04C8F" w:rsidRDefault="008241AF" w:rsidP="0082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уемые</w:t>
            </w:r>
          </w:p>
        </w:tc>
      </w:tr>
      <w:tr w:rsidR="00E04C8F" w:rsidRPr="00E04C8F" w14:paraId="3EEF686D" w14:textId="77777777" w:rsidTr="00D20E2B">
        <w:trPr>
          <w:trHeight w:val="228"/>
          <w:jc w:val="center"/>
        </w:trPr>
        <w:tc>
          <w:tcPr>
            <w:tcW w:w="815" w:type="dxa"/>
          </w:tcPr>
          <w:p w14:paraId="0DF05D78" w14:textId="77777777" w:rsidR="00F4018D" w:rsidRPr="00E04C8F" w:rsidRDefault="00F4018D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14:paraId="593E7598" w14:textId="77777777" w:rsidR="00F4018D" w:rsidRPr="00E04C8F" w:rsidRDefault="00F4018D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4C32407A" w14:textId="77777777" w:rsidR="00F4018D" w:rsidRPr="00E04C8F" w:rsidRDefault="00F4018D" w:rsidP="00CB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  <w:vAlign w:val="center"/>
          </w:tcPr>
          <w:p w14:paraId="3EE0769D" w14:textId="77777777" w:rsidR="00F4018D" w:rsidRPr="00E04C8F" w:rsidRDefault="00F4018D" w:rsidP="00CB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4334D43" w14:textId="77777777" w:rsidR="00F4018D" w:rsidRPr="00E04C8F" w:rsidRDefault="00F4018D" w:rsidP="00CB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" w:type="dxa"/>
            <w:vAlign w:val="center"/>
          </w:tcPr>
          <w:p w14:paraId="7F27D036" w14:textId="77777777" w:rsidR="00F4018D" w:rsidRPr="00E04C8F" w:rsidRDefault="00F4018D" w:rsidP="00CB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4" w:type="dxa"/>
            <w:vAlign w:val="center"/>
          </w:tcPr>
          <w:p w14:paraId="356BB5C2" w14:textId="77777777" w:rsidR="00F4018D" w:rsidRPr="00E04C8F" w:rsidRDefault="00F4018D" w:rsidP="00CB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2" w:type="dxa"/>
            <w:vAlign w:val="center"/>
          </w:tcPr>
          <w:p w14:paraId="00289CFC" w14:textId="77777777" w:rsidR="00F4018D" w:rsidRPr="00E04C8F" w:rsidRDefault="00F4018D" w:rsidP="00CB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2" w:type="dxa"/>
            <w:vAlign w:val="center"/>
          </w:tcPr>
          <w:p w14:paraId="311B2A4B" w14:textId="77777777" w:rsidR="00F4018D" w:rsidRPr="00E04C8F" w:rsidRDefault="00F4018D" w:rsidP="00CB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8" w:type="dxa"/>
            <w:vAlign w:val="center"/>
          </w:tcPr>
          <w:p w14:paraId="7A32424E" w14:textId="77777777" w:rsidR="00F4018D" w:rsidRPr="00E04C8F" w:rsidRDefault="00F4018D" w:rsidP="00CB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dxa"/>
            <w:vAlign w:val="center"/>
          </w:tcPr>
          <w:p w14:paraId="7526A85D" w14:textId="77777777" w:rsidR="00F4018D" w:rsidRPr="00E04C8F" w:rsidRDefault="00F4018D" w:rsidP="00CB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1" w:type="dxa"/>
            <w:vAlign w:val="center"/>
          </w:tcPr>
          <w:p w14:paraId="6715E5B4" w14:textId="77777777" w:rsidR="00F4018D" w:rsidRPr="00E04C8F" w:rsidRDefault="00F4018D" w:rsidP="00CB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14:paraId="4E1A1636" w14:textId="77777777" w:rsidR="00F4018D" w:rsidRPr="00E04C8F" w:rsidRDefault="00F4018D" w:rsidP="00CB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14:paraId="59D2FE11" w14:textId="77777777" w:rsidR="00F4018D" w:rsidRPr="00E04C8F" w:rsidRDefault="00F4018D" w:rsidP="00CB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14:paraId="0E69B3F6" w14:textId="77777777" w:rsidR="00F4018D" w:rsidRPr="00E04C8F" w:rsidRDefault="00F4018D" w:rsidP="00CB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3" w:type="dxa"/>
            <w:vAlign w:val="center"/>
          </w:tcPr>
          <w:p w14:paraId="0829996C" w14:textId="77777777" w:rsidR="00F4018D" w:rsidRPr="00E04C8F" w:rsidRDefault="00F4018D" w:rsidP="00CB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04C8F" w:rsidRPr="00E04C8F" w14:paraId="4DE62DD6" w14:textId="77777777" w:rsidTr="00D20E2B">
        <w:trPr>
          <w:trHeight w:val="623"/>
          <w:jc w:val="center"/>
        </w:trPr>
        <w:tc>
          <w:tcPr>
            <w:tcW w:w="815" w:type="dxa"/>
            <w:vMerge w:val="restart"/>
          </w:tcPr>
          <w:p w14:paraId="0111A3F6" w14:textId="42EA41AD" w:rsidR="00F4018D" w:rsidRPr="00E04C8F" w:rsidRDefault="00F4018D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Систолическое давление</w:t>
            </w:r>
          </w:p>
        </w:tc>
        <w:tc>
          <w:tcPr>
            <w:tcW w:w="830" w:type="dxa"/>
          </w:tcPr>
          <w:p w14:paraId="1CCBD329" w14:textId="77777777" w:rsidR="00F4018D" w:rsidRPr="00E04C8F" w:rsidRDefault="00F4018D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</w:tc>
        <w:tc>
          <w:tcPr>
            <w:tcW w:w="692" w:type="dxa"/>
            <w:vAlign w:val="center"/>
          </w:tcPr>
          <w:p w14:paraId="5270879D" w14:textId="73991E7D" w:rsidR="00F4018D" w:rsidRPr="00D20E2B" w:rsidRDefault="00E04C8F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20,3</w:t>
            </w:r>
          </w:p>
        </w:tc>
        <w:tc>
          <w:tcPr>
            <w:tcW w:w="574" w:type="dxa"/>
            <w:vAlign w:val="center"/>
          </w:tcPr>
          <w:p w14:paraId="420F6E76" w14:textId="29929436" w:rsidR="00F4018D" w:rsidRPr="00D20E2B" w:rsidRDefault="00F4018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</w:tc>
        <w:tc>
          <w:tcPr>
            <w:tcW w:w="709" w:type="dxa"/>
            <w:vAlign w:val="center"/>
          </w:tcPr>
          <w:p w14:paraId="650D6D8C" w14:textId="55025E6C" w:rsidR="00F4018D" w:rsidRPr="00D20E2B" w:rsidRDefault="00F4018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654" w:type="dxa"/>
            <w:vAlign w:val="center"/>
          </w:tcPr>
          <w:p w14:paraId="4F30750A" w14:textId="252BB748" w:rsidR="00F4018D" w:rsidRPr="00D20E2B" w:rsidRDefault="00F4018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554" w:type="dxa"/>
            <w:vAlign w:val="center"/>
          </w:tcPr>
          <w:p w14:paraId="1106F107" w14:textId="3F547127" w:rsidR="00F4018D" w:rsidRPr="00D20E2B" w:rsidRDefault="00F4018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692" w:type="dxa"/>
            <w:vAlign w:val="center"/>
          </w:tcPr>
          <w:p w14:paraId="52595EB3" w14:textId="0AB5B2F5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92" w:type="dxa"/>
            <w:vAlign w:val="center"/>
          </w:tcPr>
          <w:p w14:paraId="4992EBF8" w14:textId="0EADBFB5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68" w:type="dxa"/>
            <w:vAlign w:val="center"/>
          </w:tcPr>
          <w:p w14:paraId="24735500" w14:textId="67685641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578" w:type="dxa"/>
            <w:vAlign w:val="center"/>
          </w:tcPr>
          <w:p w14:paraId="7790948C" w14:textId="34FA2361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691" w:type="dxa"/>
            <w:vAlign w:val="center"/>
          </w:tcPr>
          <w:p w14:paraId="009FBDDE" w14:textId="28876A1A" w:rsidR="00F4018D" w:rsidRPr="00D20E2B" w:rsidRDefault="00E04C8F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</w:tc>
        <w:tc>
          <w:tcPr>
            <w:tcW w:w="554" w:type="dxa"/>
            <w:vAlign w:val="center"/>
          </w:tcPr>
          <w:p w14:paraId="0B439CA2" w14:textId="4A9A1053" w:rsidR="00F4018D" w:rsidRPr="00D20E2B" w:rsidRDefault="00E04C8F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554" w:type="dxa"/>
            <w:vAlign w:val="center"/>
          </w:tcPr>
          <w:p w14:paraId="3BDCA20F" w14:textId="771F233A" w:rsidR="00F4018D" w:rsidRPr="00D20E2B" w:rsidRDefault="00E04C8F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554" w:type="dxa"/>
            <w:vAlign w:val="center"/>
          </w:tcPr>
          <w:p w14:paraId="1A41E910" w14:textId="2DADF828" w:rsidR="00F4018D" w:rsidRPr="00D20E2B" w:rsidRDefault="00E04C8F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613" w:type="dxa"/>
            <w:vAlign w:val="center"/>
          </w:tcPr>
          <w:p w14:paraId="6D96D13E" w14:textId="7DCE1984" w:rsidR="00F4018D" w:rsidRPr="00D20E2B" w:rsidRDefault="00E04C8F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</w:tr>
      <w:tr w:rsidR="00E04C8F" w:rsidRPr="00E04C8F" w14:paraId="79E788C3" w14:textId="77777777" w:rsidTr="00D20E2B">
        <w:trPr>
          <w:trHeight w:val="147"/>
          <w:jc w:val="center"/>
        </w:trPr>
        <w:tc>
          <w:tcPr>
            <w:tcW w:w="815" w:type="dxa"/>
            <w:vMerge/>
          </w:tcPr>
          <w:p w14:paraId="12793D64" w14:textId="77777777" w:rsidR="00F4018D" w:rsidRPr="00E04C8F" w:rsidRDefault="00F4018D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14:paraId="5034E637" w14:textId="0CBB4EE3" w:rsidR="00F4018D" w:rsidRPr="00B96174" w:rsidRDefault="00E04C8F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174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="00F4018D" w:rsidRPr="00B96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" w:type="dxa"/>
            <w:vAlign w:val="center"/>
          </w:tcPr>
          <w:p w14:paraId="1870B15C" w14:textId="4588CEF4" w:rsidR="00F4018D" w:rsidRPr="00D20E2B" w:rsidRDefault="00E04C8F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574" w:type="dxa"/>
            <w:vAlign w:val="center"/>
          </w:tcPr>
          <w:p w14:paraId="3650E70C" w14:textId="2CE43BC4" w:rsidR="00F4018D" w:rsidRPr="00D20E2B" w:rsidRDefault="00F4018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9" w:type="dxa"/>
            <w:vAlign w:val="center"/>
          </w:tcPr>
          <w:p w14:paraId="58BC7BEB" w14:textId="7A7966A3" w:rsidR="00F4018D" w:rsidRPr="00D20E2B" w:rsidRDefault="00F4018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654" w:type="dxa"/>
            <w:vAlign w:val="center"/>
          </w:tcPr>
          <w:p w14:paraId="51EAC7ED" w14:textId="19231050" w:rsidR="00F4018D" w:rsidRPr="00D20E2B" w:rsidRDefault="00F4018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vAlign w:val="center"/>
          </w:tcPr>
          <w:p w14:paraId="3704BBF8" w14:textId="3B71D570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14:paraId="4BABF003" w14:textId="2746D185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9,4</w:t>
            </w:r>
          </w:p>
        </w:tc>
        <w:tc>
          <w:tcPr>
            <w:tcW w:w="692" w:type="dxa"/>
            <w:vAlign w:val="center"/>
          </w:tcPr>
          <w:p w14:paraId="1E23718B" w14:textId="60735F57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668" w:type="dxa"/>
            <w:vAlign w:val="center"/>
          </w:tcPr>
          <w:p w14:paraId="50C79BCA" w14:textId="29104FE6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578" w:type="dxa"/>
            <w:vAlign w:val="center"/>
          </w:tcPr>
          <w:p w14:paraId="14B07A5D" w14:textId="7DBFD081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691" w:type="dxa"/>
            <w:vAlign w:val="center"/>
          </w:tcPr>
          <w:p w14:paraId="5152FD6D" w14:textId="52A2B278" w:rsidR="00F4018D" w:rsidRPr="00D20E2B" w:rsidRDefault="00E04C8F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5,7</w:t>
            </w:r>
          </w:p>
        </w:tc>
        <w:tc>
          <w:tcPr>
            <w:tcW w:w="554" w:type="dxa"/>
            <w:vAlign w:val="center"/>
          </w:tcPr>
          <w:p w14:paraId="77D12EE9" w14:textId="3732B281" w:rsidR="00F4018D" w:rsidRPr="00D20E2B" w:rsidRDefault="00E04C8F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4,7</w:t>
            </w:r>
          </w:p>
        </w:tc>
        <w:tc>
          <w:tcPr>
            <w:tcW w:w="554" w:type="dxa"/>
            <w:vAlign w:val="center"/>
          </w:tcPr>
          <w:p w14:paraId="2F01AB90" w14:textId="098A3321" w:rsidR="00F4018D" w:rsidRPr="00D20E2B" w:rsidRDefault="00A076F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4" w:type="dxa"/>
            <w:vAlign w:val="center"/>
          </w:tcPr>
          <w:p w14:paraId="6E1F8428" w14:textId="4F6063EE" w:rsidR="00F4018D" w:rsidRPr="00D20E2B" w:rsidRDefault="00A076F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3" w:type="dxa"/>
            <w:vAlign w:val="center"/>
          </w:tcPr>
          <w:p w14:paraId="4A1DF25C" w14:textId="758C4FC4" w:rsidR="00F4018D" w:rsidRPr="00D20E2B" w:rsidRDefault="00A076F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0,7</w:t>
            </w:r>
          </w:p>
        </w:tc>
      </w:tr>
      <w:tr w:rsidR="00E04C8F" w:rsidRPr="00E04C8F" w14:paraId="5D2A6BCD" w14:textId="77777777" w:rsidTr="00D20E2B">
        <w:trPr>
          <w:trHeight w:val="147"/>
          <w:jc w:val="center"/>
        </w:trPr>
        <w:tc>
          <w:tcPr>
            <w:tcW w:w="815" w:type="dxa"/>
            <w:vMerge/>
          </w:tcPr>
          <w:p w14:paraId="42769CC5" w14:textId="77777777" w:rsidR="00F4018D" w:rsidRPr="00E04C8F" w:rsidRDefault="00F4018D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14:paraId="5B691C30" w14:textId="08CE08C6" w:rsidR="00F4018D" w:rsidRPr="00B96174" w:rsidRDefault="00E04C8F" w:rsidP="0085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174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="00F4018D" w:rsidRPr="00B96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2" w:type="dxa"/>
            <w:vAlign w:val="center"/>
          </w:tcPr>
          <w:p w14:paraId="6A6B497B" w14:textId="635E081A" w:rsidR="00F4018D" w:rsidRPr="00D20E2B" w:rsidRDefault="00E04C8F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74" w:type="dxa"/>
            <w:vAlign w:val="center"/>
          </w:tcPr>
          <w:p w14:paraId="30EEF10A" w14:textId="58591E9E" w:rsidR="00F4018D" w:rsidRPr="00D20E2B" w:rsidRDefault="00F4018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1,7</w:t>
            </w:r>
          </w:p>
        </w:tc>
        <w:tc>
          <w:tcPr>
            <w:tcW w:w="709" w:type="dxa"/>
            <w:vAlign w:val="center"/>
          </w:tcPr>
          <w:p w14:paraId="59A1E20D" w14:textId="4663DE70" w:rsidR="00F4018D" w:rsidRPr="00D20E2B" w:rsidRDefault="00F4018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654" w:type="dxa"/>
            <w:vAlign w:val="center"/>
          </w:tcPr>
          <w:p w14:paraId="3269E943" w14:textId="2DA21385" w:rsidR="00F4018D" w:rsidRPr="00D20E2B" w:rsidRDefault="00F4018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554" w:type="dxa"/>
            <w:vAlign w:val="center"/>
          </w:tcPr>
          <w:p w14:paraId="24266F55" w14:textId="619106E0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692" w:type="dxa"/>
            <w:vAlign w:val="center"/>
          </w:tcPr>
          <w:p w14:paraId="7189C7FF" w14:textId="39711027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692" w:type="dxa"/>
            <w:vAlign w:val="center"/>
          </w:tcPr>
          <w:p w14:paraId="4DCA83B6" w14:textId="400A0B90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668" w:type="dxa"/>
            <w:vAlign w:val="center"/>
          </w:tcPr>
          <w:p w14:paraId="6D2BC38B" w14:textId="7A1B1889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1,7</w:t>
            </w:r>
          </w:p>
        </w:tc>
        <w:tc>
          <w:tcPr>
            <w:tcW w:w="578" w:type="dxa"/>
            <w:vAlign w:val="center"/>
          </w:tcPr>
          <w:p w14:paraId="42F990F3" w14:textId="174F344B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691" w:type="dxa"/>
            <w:vAlign w:val="center"/>
          </w:tcPr>
          <w:p w14:paraId="7B3A9204" w14:textId="54A9FA76" w:rsidR="00F4018D" w:rsidRPr="00D20E2B" w:rsidRDefault="00E04C8F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1,7</w:t>
            </w:r>
          </w:p>
        </w:tc>
        <w:tc>
          <w:tcPr>
            <w:tcW w:w="554" w:type="dxa"/>
            <w:vAlign w:val="center"/>
          </w:tcPr>
          <w:p w14:paraId="11009832" w14:textId="6D3145F5" w:rsidR="00F4018D" w:rsidRPr="00D20E2B" w:rsidRDefault="00E04C8F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54" w:type="dxa"/>
            <w:vAlign w:val="center"/>
          </w:tcPr>
          <w:p w14:paraId="5EDB69A3" w14:textId="1FA1F4C0" w:rsidR="00F4018D" w:rsidRPr="00D20E2B" w:rsidRDefault="00A076F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554" w:type="dxa"/>
            <w:vAlign w:val="center"/>
          </w:tcPr>
          <w:p w14:paraId="22708A41" w14:textId="3FE67216" w:rsidR="00F4018D" w:rsidRPr="00D20E2B" w:rsidRDefault="00A076F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14:paraId="527492A3" w14:textId="6B54E2AB" w:rsidR="00F4018D" w:rsidRPr="00D20E2B" w:rsidRDefault="00A076F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</w:tr>
      <w:tr w:rsidR="00E04C8F" w:rsidRPr="00E04C8F" w14:paraId="7AD33D75" w14:textId="77777777" w:rsidTr="00D20E2B">
        <w:trPr>
          <w:trHeight w:val="147"/>
          <w:jc w:val="center"/>
        </w:trPr>
        <w:tc>
          <w:tcPr>
            <w:tcW w:w="815" w:type="dxa"/>
            <w:vMerge/>
          </w:tcPr>
          <w:p w14:paraId="3F768997" w14:textId="77777777" w:rsidR="00F4018D" w:rsidRPr="00E04C8F" w:rsidRDefault="00F4018D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14:paraId="418931D5" w14:textId="63335125" w:rsidR="00F4018D" w:rsidRPr="00B96174" w:rsidRDefault="00E04C8F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174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="00F4018D" w:rsidRPr="00B96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vAlign w:val="center"/>
          </w:tcPr>
          <w:p w14:paraId="47499943" w14:textId="142FB973" w:rsidR="00F4018D" w:rsidRPr="00D20E2B" w:rsidRDefault="00E04C8F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1,7</w:t>
            </w:r>
          </w:p>
        </w:tc>
        <w:tc>
          <w:tcPr>
            <w:tcW w:w="574" w:type="dxa"/>
            <w:vAlign w:val="center"/>
          </w:tcPr>
          <w:p w14:paraId="6D8973DB" w14:textId="2FCF7057" w:rsidR="00F4018D" w:rsidRPr="00D20E2B" w:rsidRDefault="00F4018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1,7</w:t>
            </w:r>
          </w:p>
        </w:tc>
        <w:tc>
          <w:tcPr>
            <w:tcW w:w="709" w:type="dxa"/>
            <w:vAlign w:val="center"/>
          </w:tcPr>
          <w:p w14:paraId="4D2E9490" w14:textId="5C38301D" w:rsidR="00F4018D" w:rsidRPr="00D20E2B" w:rsidRDefault="00F4018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17478" w:rsidRPr="00D20E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654" w:type="dxa"/>
            <w:vAlign w:val="center"/>
          </w:tcPr>
          <w:p w14:paraId="0F0649D5" w14:textId="3DD3A6EA" w:rsidR="00F4018D" w:rsidRPr="00D20E2B" w:rsidRDefault="00F4018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4" w:type="dxa"/>
            <w:vAlign w:val="center"/>
          </w:tcPr>
          <w:p w14:paraId="7F4B2AF8" w14:textId="13C1B205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2" w:type="dxa"/>
            <w:vAlign w:val="center"/>
          </w:tcPr>
          <w:p w14:paraId="01BC6DF3" w14:textId="3F497FC3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692" w:type="dxa"/>
            <w:vAlign w:val="center"/>
          </w:tcPr>
          <w:p w14:paraId="34D2AE83" w14:textId="038F0C85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8,4</w:t>
            </w:r>
          </w:p>
        </w:tc>
        <w:tc>
          <w:tcPr>
            <w:tcW w:w="668" w:type="dxa"/>
            <w:vAlign w:val="center"/>
          </w:tcPr>
          <w:p w14:paraId="117DAA04" w14:textId="549ABD0A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6,7</w:t>
            </w:r>
          </w:p>
        </w:tc>
        <w:tc>
          <w:tcPr>
            <w:tcW w:w="578" w:type="dxa"/>
            <w:vAlign w:val="center"/>
          </w:tcPr>
          <w:p w14:paraId="1CF01E71" w14:textId="1F8FCC6F" w:rsidR="00F4018D" w:rsidRPr="00D20E2B" w:rsidRDefault="00F6566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6,7</w:t>
            </w:r>
          </w:p>
        </w:tc>
        <w:tc>
          <w:tcPr>
            <w:tcW w:w="691" w:type="dxa"/>
            <w:vAlign w:val="center"/>
          </w:tcPr>
          <w:p w14:paraId="42CC975D" w14:textId="4F471918" w:rsidR="00F4018D" w:rsidRPr="00D20E2B" w:rsidRDefault="00E04C8F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554" w:type="dxa"/>
            <w:vAlign w:val="center"/>
          </w:tcPr>
          <w:p w14:paraId="3DD79B1C" w14:textId="55E3A122" w:rsidR="00F4018D" w:rsidRPr="00D20E2B" w:rsidRDefault="00E04C8F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54" w:type="dxa"/>
            <w:vAlign w:val="center"/>
          </w:tcPr>
          <w:p w14:paraId="13665039" w14:textId="1914D5F2" w:rsidR="00F4018D" w:rsidRPr="00D20E2B" w:rsidRDefault="00A076F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554" w:type="dxa"/>
            <w:vAlign w:val="center"/>
          </w:tcPr>
          <w:p w14:paraId="57206662" w14:textId="2E7154C8" w:rsidR="00F4018D" w:rsidRPr="00D20E2B" w:rsidRDefault="00A076F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613" w:type="dxa"/>
            <w:vAlign w:val="center"/>
          </w:tcPr>
          <w:p w14:paraId="1104A8FA" w14:textId="12B44B24" w:rsidR="00F4018D" w:rsidRPr="00D20E2B" w:rsidRDefault="00A076F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4,7</w:t>
            </w:r>
          </w:p>
        </w:tc>
      </w:tr>
      <w:tr w:rsidR="00E04C8F" w:rsidRPr="00E04C8F" w14:paraId="74DCB296" w14:textId="77777777" w:rsidTr="00D20E2B">
        <w:trPr>
          <w:trHeight w:val="937"/>
          <w:jc w:val="center"/>
        </w:trPr>
        <w:tc>
          <w:tcPr>
            <w:tcW w:w="815" w:type="dxa"/>
            <w:vMerge w:val="restart"/>
          </w:tcPr>
          <w:p w14:paraId="14E9AC04" w14:textId="77777777" w:rsidR="00F4018D" w:rsidRPr="00E04C8F" w:rsidRDefault="00F4018D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Диастолическое давление</w:t>
            </w:r>
          </w:p>
        </w:tc>
        <w:tc>
          <w:tcPr>
            <w:tcW w:w="830" w:type="dxa"/>
          </w:tcPr>
          <w:p w14:paraId="6378C854" w14:textId="32AE0DCC" w:rsidR="00F4018D" w:rsidRPr="00E04C8F" w:rsidRDefault="00F4018D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</w:tc>
        <w:tc>
          <w:tcPr>
            <w:tcW w:w="692" w:type="dxa"/>
            <w:vAlign w:val="center"/>
          </w:tcPr>
          <w:p w14:paraId="2BAA252B" w14:textId="1A7F8104" w:rsidR="00F4018D" w:rsidRPr="00D20E2B" w:rsidRDefault="00A71B5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574" w:type="dxa"/>
            <w:vAlign w:val="center"/>
          </w:tcPr>
          <w:p w14:paraId="3960B69E" w14:textId="116A6379" w:rsidR="00F4018D" w:rsidRPr="00D20E2B" w:rsidRDefault="00A71B5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  <w:vAlign w:val="center"/>
          </w:tcPr>
          <w:p w14:paraId="4E4A96A0" w14:textId="04174748" w:rsidR="00F4018D" w:rsidRPr="00D20E2B" w:rsidRDefault="00A71B5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54" w:type="dxa"/>
            <w:vAlign w:val="center"/>
          </w:tcPr>
          <w:p w14:paraId="1E81600E" w14:textId="065CA962" w:rsidR="00F4018D" w:rsidRPr="00D20E2B" w:rsidRDefault="00A71B5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554" w:type="dxa"/>
            <w:vAlign w:val="center"/>
          </w:tcPr>
          <w:p w14:paraId="644EAA16" w14:textId="30A84F58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692" w:type="dxa"/>
            <w:vAlign w:val="center"/>
          </w:tcPr>
          <w:p w14:paraId="38E00641" w14:textId="72A9FC7D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692" w:type="dxa"/>
            <w:vAlign w:val="center"/>
          </w:tcPr>
          <w:p w14:paraId="055CB38C" w14:textId="34D413A6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668" w:type="dxa"/>
            <w:vAlign w:val="center"/>
          </w:tcPr>
          <w:p w14:paraId="5060C3B8" w14:textId="7A5F3D48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578" w:type="dxa"/>
            <w:vAlign w:val="center"/>
          </w:tcPr>
          <w:p w14:paraId="2B415D16" w14:textId="7AF08F7D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691" w:type="dxa"/>
            <w:vAlign w:val="center"/>
          </w:tcPr>
          <w:p w14:paraId="059CD669" w14:textId="3E365071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54" w:type="dxa"/>
            <w:vAlign w:val="center"/>
          </w:tcPr>
          <w:p w14:paraId="6CDA1D35" w14:textId="3115471A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54" w:type="dxa"/>
            <w:vAlign w:val="center"/>
          </w:tcPr>
          <w:p w14:paraId="069F7AC2" w14:textId="39175B60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54" w:type="dxa"/>
            <w:vAlign w:val="center"/>
          </w:tcPr>
          <w:p w14:paraId="2F352BBC" w14:textId="5F229814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13" w:type="dxa"/>
            <w:vAlign w:val="center"/>
          </w:tcPr>
          <w:p w14:paraId="25DB9B2C" w14:textId="41C1EE04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</w:tr>
      <w:tr w:rsidR="00E04C8F" w:rsidRPr="00E04C8F" w14:paraId="77F9695D" w14:textId="77777777" w:rsidTr="00D20E2B">
        <w:trPr>
          <w:trHeight w:val="147"/>
          <w:jc w:val="center"/>
        </w:trPr>
        <w:tc>
          <w:tcPr>
            <w:tcW w:w="815" w:type="dxa"/>
            <w:vMerge/>
          </w:tcPr>
          <w:p w14:paraId="51BC08E5" w14:textId="77777777" w:rsidR="00F4018D" w:rsidRPr="00E04C8F" w:rsidRDefault="00F4018D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14:paraId="35AE2251" w14:textId="06142769" w:rsidR="00F4018D" w:rsidRPr="00B96174" w:rsidRDefault="00A71B5C" w:rsidP="0085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174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="00F4018D" w:rsidRPr="00B96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" w:type="dxa"/>
            <w:vAlign w:val="center"/>
          </w:tcPr>
          <w:p w14:paraId="74675131" w14:textId="0AF2D7FB" w:rsidR="00F4018D" w:rsidRPr="00D20E2B" w:rsidRDefault="00A71B5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74" w:type="dxa"/>
            <w:vAlign w:val="center"/>
          </w:tcPr>
          <w:p w14:paraId="3AA2C7DA" w14:textId="3976D008" w:rsidR="00F4018D" w:rsidRPr="00D20E2B" w:rsidRDefault="00A71B5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1D9C433" w14:textId="0C163681" w:rsidR="00F4018D" w:rsidRPr="00D20E2B" w:rsidRDefault="00A71B5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4" w:type="dxa"/>
            <w:vAlign w:val="center"/>
          </w:tcPr>
          <w:p w14:paraId="6A488F5F" w14:textId="2D7B03F0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554" w:type="dxa"/>
            <w:vAlign w:val="center"/>
          </w:tcPr>
          <w:p w14:paraId="7CB12E36" w14:textId="65FCD119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692" w:type="dxa"/>
            <w:vAlign w:val="center"/>
          </w:tcPr>
          <w:p w14:paraId="3446D3BD" w14:textId="7ABE89E8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692" w:type="dxa"/>
            <w:vAlign w:val="center"/>
          </w:tcPr>
          <w:p w14:paraId="1C35D8E6" w14:textId="1D620367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668" w:type="dxa"/>
            <w:vAlign w:val="center"/>
          </w:tcPr>
          <w:p w14:paraId="58CE9DDC" w14:textId="7D0F83B2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0,7</w:t>
            </w:r>
          </w:p>
        </w:tc>
        <w:tc>
          <w:tcPr>
            <w:tcW w:w="578" w:type="dxa"/>
            <w:vAlign w:val="center"/>
          </w:tcPr>
          <w:p w14:paraId="098AE481" w14:textId="6BAD2C5A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91" w:type="dxa"/>
            <w:vAlign w:val="center"/>
          </w:tcPr>
          <w:p w14:paraId="306CEBB3" w14:textId="44B8E015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4" w:type="dxa"/>
            <w:vAlign w:val="center"/>
          </w:tcPr>
          <w:p w14:paraId="5D9B0CC4" w14:textId="18558558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4" w:type="dxa"/>
            <w:vAlign w:val="center"/>
          </w:tcPr>
          <w:p w14:paraId="204593C5" w14:textId="501933F6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vAlign w:val="center"/>
          </w:tcPr>
          <w:p w14:paraId="2842BADE" w14:textId="727A9BA9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613" w:type="dxa"/>
            <w:vAlign w:val="center"/>
          </w:tcPr>
          <w:p w14:paraId="2307A95F" w14:textId="3975D78A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3,7</w:t>
            </w:r>
          </w:p>
        </w:tc>
      </w:tr>
      <w:tr w:rsidR="00E04C8F" w:rsidRPr="00E04C8F" w14:paraId="4AC84F76" w14:textId="77777777" w:rsidTr="00D20E2B">
        <w:trPr>
          <w:trHeight w:val="147"/>
          <w:jc w:val="center"/>
        </w:trPr>
        <w:tc>
          <w:tcPr>
            <w:tcW w:w="815" w:type="dxa"/>
            <w:vMerge/>
          </w:tcPr>
          <w:p w14:paraId="364C1C68" w14:textId="77777777" w:rsidR="00F4018D" w:rsidRPr="00E04C8F" w:rsidRDefault="00F4018D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14:paraId="20EA92EE" w14:textId="4E388C15" w:rsidR="00F4018D" w:rsidRPr="00B96174" w:rsidRDefault="00A71B5C" w:rsidP="0085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174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="00F4018D" w:rsidRPr="00B96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2" w:type="dxa"/>
            <w:vAlign w:val="center"/>
          </w:tcPr>
          <w:p w14:paraId="6213836F" w14:textId="768F3723" w:rsidR="00F4018D" w:rsidRPr="00D20E2B" w:rsidRDefault="00A71B5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0,4</w:t>
            </w:r>
          </w:p>
        </w:tc>
        <w:tc>
          <w:tcPr>
            <w:tcW w:w="574" w:type="dxa"/>
            <w:vAlign w:val="center"/>
          </w:tcPr>
          <w:p w14:paraId="21A62466" w14:textId="1E1789CA" w:rsidR="00F4018D" w:rsidRPr="00D20E2B" w:rsidRDefault="00A71B5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DCF262E" w14:textId="4B359FD2" w:rsidR="00F4018D" w:rsidRPr="00D20E2B" w:rsidRDefault="00A71B5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4" w:type="dxa"/>
            <w:vAlign w:val="center"/>
          </w:tcPr>
          <w:p w14:paraId="0EF8BDB5" w14:textId="5DE372E5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1,4</w:t>
            </w:r>
          </w:p>
        </w:tc>
        <w:tc>
          <w:tcPr>
            <w:tcW w:w="554" w:type="dxa"/>
            <w:vAlign w:val="center"/>
          </w:tcPr>
          <w:p w14:paraId="77927A21" w14:textId="63100573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5,7</w:t>
            </w:r>
          </w:p>
        </w:tc>
        <w:tc>
          <w:tcPr>
            <w:tcW w:w="692" w:type="dxa"/>
            <w:vAlign w:val="center"/>
          </w:tcPr>
          <w:p w14:paraId="496438BA" w14:textId="6866A987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692" w:type="dxa"/>
            <w:vAlign w:val="center"/>
          </w:tcPr>
          <w:p w14:paraId="24E11169" w14:textId="6C58F0DE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668" w:type="dxa"/>
            <w:vAlign w:val="center"/>
          </w:tcPr>
          <w:p w14:paraId="6965BAD0" w14:textId="5621317D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78" w:type="dxa"/>
            <w:vAlign w:val="center"/>
          </w:tcPr>
          <w:p w14:paraId="7EBCBD50" w14:textId="5D95C5C3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691" w:type="dxa"/>
            <w:vAlign w:val="center"/>
          </w:tcPr>
          <w:p w14:paraId="29B79AA7" w14:textId="639AE164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554" w:type="dxa"/>
            <w:vAlign w:val="center"/>
          </w:tcPr>
          <w:p w14:paraId="03B4C46D" w14:textId="4365B868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554" w:type="dxa"/>
            <w:vAlign w:val="center"/>
          </w:tcPr>
          <w:p w14:paraId="48E02F36" w14:textId="69EEFB37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554" w:type="dxa"/>
            <w:vAlign w:val="center"/>
          </w:tcPr>
          <w:p w14:paraId="5B800B80" w14:textId="64B2A67E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3" w:type="dxa"/>
            <w:vAlign w:val="center"/>
          </w:tcPr>
          <w:p w14:paraId="5A460205" w14:textId="205204D1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E04C8F" w:rsidRPr="00E04C8F" w14:paraId="6DADDB3A" w14:textId="77777777" w:rsidTr="00D20E2B">
        <w:trPr>
          <w:trHeight w:val="147"/>
          <w:jc w:val="center"/>
        </w:trPr>
        <w:tc>
          <w:tcPr>
            <w:tcW w:w="815" w:type="dxa"/>
            <w:vMerge/>
          </w:tcPr>
          <w:p w14:paraId="019D2CF3" w14:textId="77777777" w:rsidR="00F4018D" w:rsidRPr="00E04C8F" w:rsidRDefault="00F4018D" w:rsidP="00AC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14:paraId="05D219E8" w14:textId="6A62F085" w:rsidR="00F4018D" w:rsidRPr="00B96174" w:rsidRDefault="00A71B5C" w:rsidP="0085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174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="00F4018D" w:rsidRPr="00B96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vAlign w:val="center"/>
          </w:tcPr>
          <w:p w14:paraId="68389287" w14:textId="1607BA9B" w:rsidR="00F4018D" w:rsidRPr="00D20E2B" w:rsidRDefault="00A71B5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10,4</w:t>
            </w:r>
          </w:p>
        </w:tc>
        <w:tc>
          <w:tcPr>
            <w:tcW w:w="574" w:type="dxa"/>
            <w:vAlign w:val="center"/>
          </w:tcPr>
          <w:p w14:paraId="5D5A21B0" w14:textId="1701FB81" w:rsidR="00F4018D" w:rsidRPr="00D20E2B" w:rsidRDefault="00A71B5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709" w:type="dxa"/>
            <w:vAlign w:val="center"/>
          </w:tcPr>
          <w:p w14:paraId="65CB32F4" w14:textId="52BD65B2" w:rsidR="00F4018D" w:rsidRPr="00D20E2B" w:rsidRDefault="00A71B5C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654" w:type="dxa"/>
            <w:vAlign w:val="center"/>
          </w:tcPr>
          <w:p w14:paraId="3F6EA890" w14:textId="012E5419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4,4</w:t>
            </w:r>
          </w:p>
        </w:tc>
        <w:tc>
          <w:tcPr>
            <w:tcW w:w="554" w:type="dxa"/>
            <w:vAlign w:val="center"/>
          </w:tcPr>
          <w:p w14:paraId="134561B3" w14:textId="7B1675C2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692" w:type="dxa"/>
            <w:vAlign w:val="center"/>
          </w:tcPr>
          <w:p w14:paraId="67C1CB25" w14:textId="45982504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692" w:type="dxa"/>
            <w:vAlign w:val="center"/>
          </w:tcPr>
          <w:p w14:paraId="109B3059" w14:textId="5D2FE978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668" w:type="dxa"/>
            <w:vAlign w:val="center"/>
          </w:tcPr>
          <w:p w14:paraId="2C9A7B02" w14:textId="3FFE8FBC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4,7</w:t>
            </w:r>
          </w:p>
        </w:tc>
        <w:tc>
          <w:tcPr>
            <w:tcW w:w="578" w:type="dxa"/>
            <w:vAlign w:val="center"/>
          </w:tcPr>
          <w:p w14:paraId="3D6DC9CD" w14:textId="3CD38F7E" w:rsidR="00F4018D" w:rsidRPr="00D20E2B" w:rsidRDefault="00904EC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4,4</w:t>
            </w:r>
          </w:p>
        </w:tc>
        <w:tc>
          <w:tcPr>
            <w:tcW w:w="691" w:type="dxa"/>
            <w:vAlign w:val="center"/>
          </w:tcPr>
          <w:p w14:paraId="37E3A1A7" w14:textId="47C5AB85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4" w:type="dxa"/>
            <w:vAlign w:val="center"/>
          </w:tcPr>
          <w:p w14:paraId="32BD57E3" w14:textId="78F60CF0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554" w:type="dxa"/>
            <w:vAlign w:val="center"/>
          </w:tcPr>
          <w:p w14:paraId="24E17F9A" w14:textId="10285DE7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4" w:type="dxa"/>
            <w:vAlign w:val="center"/>
          </w:tcPr>
          <w:p w14:paraId="79E8EC24" w14:textId="7B988E2F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613" w:type="dxa"/>
            <w:vAlign w:val="center"/>
          </w:tcPr>
          <w:p w14:paraId="77B81FEE" w14:textId="3A48B669" w:rsidR="00F4018D" w:rsidRPr="00D20E2B" w:rsidRDefault="0021430D" w:rsidP="00CB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B">
              <w:rPr>
                <w:rFonts w:ascii="Times New Roman" w:hAnsi="Times New Roman" w:cs="Times New Roman"/>
                <w:sz w:val="18"/>
                <w:szCs w:val="18"/>
              </w:rPr>
              <w:t>-0,7</w:t>
            </w:r>
          </w:p>
        </w:tc>
      </w:tr>
    </w:tbl>
    <w:p w14:paraId="6FD4904F" w14:textId="77777777" w:rsidR="00A91C29" w:rsidRDefault="00A91C29" w:rsidP="00F91D1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5371B17E" w14:textId="76497509" w:rsidR="00956125" w:rsidRPr="003B06A9" w:rsidRDefault="00956125" w:rsidP="00F91D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, указанные в таблице 2 наглядно представлены в виде </w:t>
      </w:r>
      <w:r w:rsidR="003B06A9" w:rsidRPr="003B06A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</w:t>
      </w:r>
      <w:r w:rsidRPr="003B06A9">
        <w:rPr>
          <w:rFonts w:ascii="Times New Roman" w:hAnsi="Times New Roman" w:cs="Times New Roman"/>
          <w:color w:val="000000" w:themeColor="text1"/>
          <w:sz w:val="28"/>
          <w:szCs w:val="28"/>
        </w:rPr>
        <w:t>. Синим цветом обозначено отклонение от среднего</w:t>
      </w:r>
      <w:r w:rsidR="00EA2F29" w:rsidRPr="003B0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</w:t>
      </w:r>
      <w:r w:rsidRPr="003B06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ов полученных с помощью прибора 1, оранжевым - прибора 2, серым – прибора 3. </w:t>
      </w:r>
    </w:p>
    <w:p w14:paraId="477BF458" w14:textId="0C7F8CD8" w:rsidR="00B96174" w:rsidRDefault="00CB0885" w:rsidP="00B9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4AEE06" wp14:editId="43B432A5">
            <wp:extent cx="5939790" cy="2538618"/>
            <wp:effectExtent l="0" t="0" r="22860" b="1460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6182665-2F54-48BE-A5FC-141D14D4C4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6CF8D3E" w14:textId="1EC1D288" w:rsidR="00956125" w:rsidRDefault="00CB0885" w:rsidP="00EA2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B67D28" wp14:editId="456A26E5">
            <wp:extent cx="5939790" cy="2854949"/>
            <wp:effectExtent l="0" t="0" r="22860" b="222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737CBBC4-9B66-46D3-949B-6D3CC1DC03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40F63B8" w14:textId="77777777" w:rsidR="005F3576" w:rsidRDefault="005F3576" w:rsidP="00956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1D6651" w14:textId="1802E87A" w:rsidR="009B12E2" w:rsidRDefault="00A86939" w:rsidP="00F9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EA2F29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A2F29">
        <w:rPr>
          <w:rFonts w:ascii="Times New Roman" w:hAnsi="Times New Roman" w:cs="Times New Roman"/>
          <w:sz w:val="28"/>
          <w:szCs w:val="28"/>
        </w:rPr>
        <w:t xml:space="preserve"> 2 и </w:t>
      </w:r>
      <w:r w:rsidR="007D4AEE" w:rsidRPr="007D4AEE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A2F29">
        <w:rPr>
          <w:rFonts w:ascii="Times New Roman" w:hAnsi="Times New Roman" w:cs="Times New Roman"/>
          <w:sz w:val="28"/>
          <w:szCs w:val="28"/>
        </w:rPr>
        <w:t xml:space="preserve"> </w:t>
      </w:r>
      <w:r w:rsidR="00956125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>ывают</w:t>
      </w:r>
      <w:r w:rsidR="00956125">
        <w:rPr>
          <w:rFonts w:ascii="Times New Roman" w:hAnsi="Times New Roman" w:cs="Times New Roman"/>
          <w:sz w:val="28"/>
          <w:szCs w:val="28"/>
        </w:rPr>
        <w:t xml:space="preserve">, что отклонения от среднего  в результатах измер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56125">
        <w:rPr>
          <w:rFonts w:ascii="Times New Roman" w:hAnsi="Times New Roman" w:cs="Times New Roman"/>
          <w:sz w:val="28"/>
          <w:szCs w:val="28"/>
        </w:rPr>
        <w:t xml:space="preserve">систолического и диастолического давления всеми тремя тонометрами  изменяются случайным образом. </w:t>
      </w:r>
      <w:r w:rsidR="00956125" w:rsidRPr="00EE2DBD">
        <w:rPr>
          <w:rFonts w:ascii="Times New Roman" w:hAnsi="Times New Roman" w:cs="Times New Roman"/>
          <w:sz w:val="28"/>
          <w:szCs w:val="28"/>
        </w:rPr>
        <w:t xml:space="preserve">Тенденция к увеличению отклонения показаний приборов при многократном измерении отсутствует во всех случаях. </w:t>
      </w:r>
    </w:p>
    <w:p w14:paraId="2A2FAD64" w14:textId="77777777" w:rsidR="00A86939" w:rsidRDefault="00A86939" w:rsidP="00F9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85956A" w14:textId="7F646902" w:rsidR="00C53A7A" w:rsidRDefault="00315AB5" w:rsidP="00F9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тепени разброса полученных данных был произведен расчет среднего квадратичного отклонения</w:t>
      </w:r>
      <w:r w:rsidR="007E3F12">
        <w:rPr>
          <w:rFonts w:ascii="Times New Roman" w:hAnsi="Times New Roman" w:cs="Times New Roman"/>
          <w:sz w:val="28"/>
          <w:szCs w:val="28"/>
        </w:rPr>
        <w:t xml:space="preserve"> результатов измерений</w:t>
      </w:r>
      <w:r w:rsidR="00CE729C">
        <w:rPr>
          <w:rFonts w:ascii="Times New Roman" w:hAnsi="Times New Roman" w:cs="Times New Roman"/>
          <w:sz w:val="28"/>
          <w:szCs w:val="28"/>
        </w:rPr>
        <w:t xml:space="preserve"> по 14 группам данных, соответствующих числу испытуемых</w:t>
      </w:r>
      <w:r w:rsidR="00953625">
        <w:rPr>
          <w:rFonts w:ascii="Times New Roman" w:hAnsi="Times New Roman" w:cs="Times New Roman"/>
          <w:sz w:val="28"/>
          <w:szCs w:val="28"/>
        </w:rPr>
        <w:t xml:space="preserve"> [</w:t>
      </w:r>
      <w:r w:rsidR="00925949">
        <w:rPr>
          <w:rFonts w:ascii="Times New Roman" w:hAnsi="Times New Roman" w:cs="Times New Roman"/>
          <w:sz w:val="28"/>
          <w:szCs w:val="28"/>
        </w:rPr>
        <w:t>6</w:t>
      </w:r>
      <w:r w:rsidR="00953625">
        <w:rPr>
          <w:rFonts w:ascii="Times New Roman" w:hAnsi="Times New Roman" w:cs="Times New Roman"/>
          <w:sz w:val="28"/>
          <w:szCs w:val="28"/>
        </w:rPr>
        <w:t>]</w:t>
      </w:r>
      <w:r w:rsidR="007E3F12">
        <w:rPr>
          <w:rFonts w:ascii="Times New Roman" w:hAnsi="Times New Roman" w:cs="Times New Roman"/>
          <w:sz w:val="28"/>
          <w:szCs w:val="28"/>
        </w:rPr>
        <w:t>.</w:t>
      </w:r>
      <w:r w:rsidR="00C53A7A">
        <w:rPr>
          <w:rFonts w:ascii="Times New Roman" w:hAnsi="Times New Roman" w:cs="Times New Roman"/>
          <w:sz w:val="28"/>
          <w:szCs w:val="28"/>
        </w:rPr>
        <w:t xml:space="preserve"> Расчет производился по формуле:</w:t>
      </w:r>
    </w:p>
    <w:p w14:paraId="251E177F" w14:textId="29CD443A" w:rsidR="005F3576" w:rsidRDefault="00C53A7A" w:rsidP="00CE7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FB08E81" wp14:editId="3C5ADE32">
            <wp:simplePos x="0" y="0"/>
            <wp:positionH relativeFrom="column">
              <wp:posOffset>75565</wp:posOffset>
            </wp:positionH>
            <wp:positionV relativeFrom="paragraph">
              <wp:posOffset>46355</wp:posOffset>
            </wp:positionV>
            <wp:extent cx="1386205" cy="802005"/>
            <wp:effectExtent l="0" t="0" r="444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1D0">
        <w:rPr>
          <w:rFonts w:ascii="Times New Roman" w:hAnsi="Times New Roman" w:cs="Times New Roman"/>
          <w:sz w:val="28"/>
          <w:szCs w:val="28"/>
        </w:rPr>
        <w:t xml:space="preserve">где σ – среднее квадратичное отклонение, </w:t>
      </w:r>
    </w:p>
    <w:p w14:paraId="3050337A" w14:textId="77777777" w:rsidR="005F3576" w:rsidRDefault="008F21D0" w:rsidP="005F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измерений, </w:t>
      </w:r>
    </w:p>
    <w:p w14:paraId="420B29BC" w14:textId="77777777" w:rsidR="005F3576" w:rsidRDefault="008F21D0" w:rsidP="005F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8F21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измерения, </w:t>
      </w:r>
    </w:p>
    <w:p w14:paraId="40D6B903" w14:textId="77777777" w:rsidR="005F3576" w:rsidRDefault="008F21D0" w:rsidP="005F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– среднее значение результатов всех измерений. </w:t>
      </w:r>
    </w:p>
    <w:p w14:paraId="76FCE5C1" w14:textId="77777777" w:rsidR="00A86939" w:rsidRDefault="00A86939" w:rsidP="005F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C2E0E" w14:textId="77777777" w:rsidR="00A86939" w:rsidRDefault="00A86939" w:rsidP="00A8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220AA" w14:textId="7E01F05A" w:rsidR="00315AB5" w:rsidRDefault="00315AB5" w:rsidP="00A86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иведены в таблице </w:t>
      </w:r>
      <w:r w:rsidR="003A3D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894557" w14:textId="44272B8C" w:rsidR="00CE729C" w:rsidRDefault="00315AB5" w:rsidP="003A3D12">
      <w:pPr>
        <w:spacing w:before="12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A7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3A3D12">
        <w:rPr>
          <w:rFonts w:ascii="Times New Roman" w:hAnsi="Times New Roman" w:cs="Times New Roman"/>
          <w:i/>
          <w:sz w:val="28"/>
          <w:szCs w:val="28"/>
        </w:rPr>
        <w:t>3</w:t>
      </w:r>
      <w:r w:rsidRPr="00C53A7A">
        <w:rPr>
          <w:rFonts w:ascii="Times New Roman" w:hAnsi="Times New Roman" w:cs="Times New Roman"/>
          <w:i/>
          <w:sz w:val="28"/>
          <w:szCs w:val="28"/>
        </w:rPr>
        <w:t>.</w:t>
      </w:r>
      <w:r w:rsidR="00FB4F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A7A" w:rsidRPr="00C53A7A">
        <w:rPr>
          <w:rFonts w:ascii="Times New Roman" w:hAnsi="Times New Roman" w:cs="Times New Roman"/>
          <w:i/>
          <w:sz w:val="28"/>
          <w:szCs w:val="28"/>
        </w:rPr>
        <w:t xml:space="preserve">Среднее квадратичное отклонение </w:t>
      </w:r>
      <w:r w:rsidR="00FB3B35">
        <w:rPr>
          <w:rFonts w:ascii="Times New Roman" w:hAnsi="Times New Roman" w:cs="Times New Roman"/>
          <w:i/>
          <w:sz w:val="28"/>
          <w:szCs w:val="28"/>
        </w:rPr>
        <w:t xml:space="preserve">результатов измерения </w:t>
      </w:r>
    </w:p>
    <w:p w14:paraId="7F19B502" w14:textId="3FCCCAB5" w:rsidR="00315AB5" w:rsidRPr="00C53A7A" w:rsidRDefault="00FB3B35" w:rsidP="00FB3B3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ртериального давления, </w:t>
      </w:r>
      <w:r w:rsidR="00C53A7A" w:rsidRPr="00C53A7A">
        <w:rPr>
          <w:rFonts w:ascii="Times New Roman" w:hAnsi="Times New Roman" w:cs="Times New Roman"/>
          <w:i/>
          <w:sz w:val="28"/>
          <w:szCs w:val="28"/>
        </w:rPr>
        <w:t xml:space="preserve"> в мм.рт.ст</w:t>
      </w:r>
    </w:p>
    <w:tbl>
      <w:tblPr>
        <w:tblStyle w:val="ad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1504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C53A7A" w:rsidRPr="00E04C8F" w14:paraId="6D24B8B3" w14:textId="77777777" w:rsidTr="009D1B45">
        <w:trPr>
          <w:trHeight w:val="241"/>
          <w:jc w:val="center"/>
        </w:trPr>
        <w:tc>
          <w:tcPr>
            <w:tcW w:w="1504" w:type="dxa"/>
            <w:vMerge w:val="restart"/>
          </w:tcPr>
          <w:p w14:paraId="16984915" w14:textId="1A19B7F1" w:rsidR="00C53A7A" w:rsidRPr="00E04C8F" w:rsidRDefault="00C53A7A" w:rsidP="00B96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2" w:type="dxa"/>
            <w:gridSpan w:val="14"/>
          </w:tcPr>
          <w:p w14:paraId="6E988B4B" w14:textId="7A13CC26" w:rsidR="00C53A7A" w:rsidRPr="00E04C8F" w:rsidRDefault="00C53A7A" w:rsidP="00B9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уемые</w:t>
            </w:r>
          </w:p>
        </w:tc>
      </w:tr>
      <w:tr w:rsidR="00C53A7A" w:rsidRPr="00E04C8F" w14:paraId="04CFA70D" w14:textId="77777777" w:rsidTr="00315AB5">
        <w:trPr>
          <w:trHeight w:val="228"/>
          <w:jc w:val="center"/>
        </w:trPr>
        <w:tc>
          <w:tcPr>
            <w:tcW w:w="1504" w:type="dxa"/>
            <w:vMerge/>
          </w:tcPr>
          <w:p w14:paraId="34CE9FFE" w14:textId="77777777" w:rsidR="00C53A7A" w:rsidRPr="00E04C8F" w:rsidRDefault="00C53A7A" w:rsidP="00B96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2B496179" w14:textId="77777777" w:rsidR="00C53A7A" w:rsidRPr="00E04C8F" w:rsidRDefault="00C53A7A" w:rsidP="00B9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  <w:vAlign w:val="center"/>
          </w:tcPr>
          <w:p w14:paraId="392D173B" w14:textId="77777777" w:rsidR="00C53A7A" w:rsidRPr="00E04C8F" w:rsidRDefault="00C53A7A" w:rsidP="00B9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  <w:vAlign w:val="center"/>
          </w:tcPr>
          <w:p w14:paraId="11E0F5B9" w14:textId="77777777" w:rsidR="00C53A7A" w:rsidRPr="00E04C8F" w:rsidRDefault="00C53A7A" w:rsidP="00B9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vAlign w:val="center"/>
          </w:tcPr>
          <w:p w14:paraId="7E3F7206" w14:textId="77777777" w:rsidR="00C53A7A" w:rsidRPr="00E04C8F" w:rsidRDefault="00C53A7A" w:rsidP="00B9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3" w:type="dxa"/>
            <w:vAlign w:val="center"/>
          </w:tcPr>
          <w:p w14:paraId="63065CBE" w14:textId="77777777" w:rsidR="00C53A7A" w:rsidRPr="00E04C8F" w:rsidRDefault="00C53A7A" w:rsidP="00B9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3" w:type="dxa"/>
            <w:vAlign w:val="center"/>
          </w:tcPr>
          <w:p w14:paraId="0620DBF0" w14:textId="77777777" w:rsidR="00C53A7A" w:rsidRPr="00E04C8F" w:rsidRDefault="00C53A7A" w:rsidP="00B9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3" w:type="dxa"/>
            <w:vAlign w:val="center"/>
          </w:tcPr>
          <w:p w14:paraId="35A243C8" w14:textId="77777777" w:rsidR="00C53A7A" w:rsidRPr="00E04C8F" w:rsidRDefault="00C53A7A" w:rsidP="00B9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3" w:type="dxa"/>
            <w:vAlign w:val="center"/>
          </w:tcPr>
          <w:p w14:paraId="2D0F0EF9" w14:textId="77777777" w:rsidR="00C53A7A" w:rsidRPr="00E04C8F" w:rsidRDefault="00C53A7A" w:rsidP="00B9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3" w:type="dxa"/>
            <w:vAlign w:val="center"/>
          </w:tcPr>
          <w:p w14:paraId="35BE2C97" w14:textId="77777777" w:rsidR="00C53A7A" w:rsidRPr="00E04C8F" w:rsidRDefault="00C53A7A" w:rsidP="00B9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3" w:type="dxa"/>
            <w:vAlign w:val="center"/>
          </w:tcPr>
          <w:p w14:paraId="5BC1774B" w14:textId="77777777" w:rsidR="00C53A7A" w:rsidRPr="00E04C8F" w:rsidRDefault="00C53A7A" w:rsidP="00B9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vAlign w:val="center"/>
          </w:tcPr>
          <w:p w14:paraId="280A5B4E" w14:textId="77777777" w:rsidR="00C53A7A" w:rsidRPr="00E04C8F" w:rsidRDefault="00C53A7A" w:rsidP="00B9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vAlign w:val="center"/>
          </w:tcPr>
          <w:p w14:paraId="305D77C2" w14:textId="77777777" w:rsidR="00C53A7A" w:rsidRPr="00E04C8F" w:rsidRDefault="00C53A7A" w:rsidP="00B9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3" w:type="dxa"/>
            <w:vAlign w:val="center"/>
          </w:tcPr>
          <w:p w14:paraId="0CC81EB4" w14:textId="77777777" w:rsidR="00C53A7A" w:rsidRPr="00E04C8F" w:rsidRDefault="00C53A7A" w:rsidP="00B9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vAlign w:val="center"/>
          </w:tcPr>
          <w:p w14:paraId="744E8EF8" w14:textId="77777777" w:rsidR="00C53A7A" w:rsidRPr="00E04C8F" w:rsidRDefault="00C53A7A" w:rsidP="00B96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C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15AB5" w:rsidRPr="00E04C8F" w14:paraId="06854BFE" w14:textId="77777777" w:rsidTr="00315AB5">
        <w:trPr>
          <w:trHeight w:val="147"/>
          <w:jc w:val="center"/>
        </w:trPr>
        <w:tc>
          <w:tcPr>
            <w:tcW w:w="1504" w:type="dxa"/>
          </w:tcPr>
          <w:p w14:paraId="212B68BC" w14:textId="09767F84" w:rsidR="00315AB5" w:rsidRPr="00E04C8F" w:rsidRDefault="00315AB5" w:rsidP="00B96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олическое давление</w:t>
            </w:r>
          </w:p>
        </w:tc>
        <w:tc>
          <w:tcPr>
            <w:tcW w:w="573" w:type="dxa"/>
            <w:vAlign w:val="center"/>
          </w:tcPr>
          <w:p w14:paraId="3995619E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</w:p>
        </w:tc>
        <w:tc>
          <w:tcPr>
            <w:tcW w:w="573" w:type="dxa"/>
            <w:vAlign w:val="center"/>
          </w:tcPr>
          <w:p w14:paraId="32CECB6F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3</w:t>
            </w:r>
          </w:p>
        </w:tc>
        <w:tc>
          <w:tcPr>
            <w:tcW w:w="573" w:type="dxa"/>
            <w:vAlign w:val="center"/>
          </w:tcPr>
          <w:p w14:paraId="425F1D6B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,8</w:t>
            </w:r>
          </w:p>
        </w:tc>
        <w:tc>
          <w:tcPr>
            <w:tcW w:w="573" w:type="dxa"/>
            <w:vAlign w:val="center"/>
          </w:tcPr>
          <w:p w14:paraId="55F85F45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5</w:t>
            </w:r>
          </w:p>
        </w:tc>
        <w:tc>
          <w:tcPr>
            <w:tcW w:w="573" w:type="dxa"/>
            <w:vAlign w:val="center"/>
          </w:tcPr>
          <w:p w14:paraId="346BCC42" w14:textId="395E44DD" w:rsidR="00315AB5" w:rsidRPr="00CB53CD" w:rsidRDefault="00236EA9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315AB5">
              <w:rPr>
                <w:rFonts w:ascii="Times New Roman" w:hAnsi="Times New Roman" w:cs="Times New Roman"/>
                <w:sz w:val="19"/>
                <w:szCs w:val="19"/>
              </w:rPr>
              <w:t>,6</w:t>
            </w:r>
          </w:p>
        </w:tc>
        <w:tc>
          <w:tcPr>
            <w:tcW w:w="573" w:type="dxa"/>
            <w:vAlign w:val="center"/>
          </w:tcPr>
          <w:p w14:paraId="2687D2ED" w14:textId="6C8C916A" w:rsidR="00315AB5" w:rsidRPr="00CB53CD" w:rsidRDefault="007103BA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4</w:t>
            </w:r>
          </w:p>
        </w:tc>
        <w:tc>
          <w:tcPr>
            <w:tcW w:w="573" w:type="dxa"/>
            <w:vAlign w:val="center"/>
          </w:tcPr>
          <w:p w14:paraId="43B3847F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2</w:t>
            </w:r>
          </w:p>
        </w:tc>
        <w:tc>
          <w:tcPr>
            <w:tcW w:w="573" w:type="dxa"/>
            <w:vAlign w:val="center"/>
          </w:tcPr>
          <w:p w14:paraId="58EED107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2</w:t>
            </w:r>
          </w:p>
        </w:tc>
        <w:tc>
          <w:tcPr>
            <w:tcW w:w="573" w:type="dxa"/>
            <w:vAlign w:val="center"/>
          </w:tcPr>
          <w:p w14:paraId="5CD5F207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7</w:t>
            </w:r>
          </w:p>
        </w:tc>
        <w:tc>
          <w:tcPr>
            <w:tcW w:w="573" w:type="dxa"/>
            <w:vAlign w:val="center"/>
          </w:tcPr>
          <w:p w14:paraId="16B2D362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4</w:t>
            </w:r>
          </w:p>
        </w:tc>
        <w:tc>
          <w:tcPr>
            <w:tcW w:w="573" w:type="dxa"/>
            <w:vAlign w:val="center"/>
          </w:tcPr>
          <w:p w14:paraId="65640C19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3</w:t>
            </w:r>
          </w:p>
        </w:tc>
        <w:tc>
          <w:tcPr>
            <w:tcW w:w="573" w:type="dxa"/>
            <w:vAlign w:val="center"/>
          </w:tcPr>
          <w:p w14:paraId="4A310F72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3</w:t>
            </w:r>
          </w:p>
        </w:tc>
        <w:tc>
          <w:tcPr>
            <w:tcW w:w="573" w:type="dxa"/>
            <w:vAlign w:val="center"/>
          </w:tcPr>
          <w:p w14:paraId="572A65A0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5</w:t>
            </w:r>
          </w:p>
        </w:tc>
        <w:tc>
          <w:tcPr>
            <w:tcW w:w="573" w:type="dxa"/>
            <w:vAlign w:val="center"/>
          </w:tcPr>
          <w:p w14:paraId="10898378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1</w:t>
            </w:r>
          </w:p>
        </w:tc>
      </w:tr>
      <w:tr w:rsidR="00315AB5" w:rsidRPr="00E04C8F" w14:paraId="232337EA" w14:textId="77777777" w:rsidTr="00315AB5">
        <w:trPr>
          <w:trHeight w:val="147"/>
          <w:jc w:val="center"/>
        </w:trPr>
        <w:tc>
          <w:tcPr>
            <w:tcW w:w="1504" w:type="dxa"/>
          </w:tcPr>
          <w:p w14:paraId="699FAFE5" w14:textId="2206A3E7" w:rsidR="00315AB5" w:rsidRPr="00E04C8F" w:rsidRDefault="00315AB5" w:rsidP="00B96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столическое давление</w:t>
            </w:r>
          </w:p>
        </w:tc>
        <w:tc>
          <w:tcPr>
            <w:tcW w:w="573" w:type="dxa"/>
            <w:vAlign w:val="center"/>
          </w:tcPr>
          <w:p w14:paraId="64BDA12D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,5</w:t>
            </w:r>
          </w:p>
        </w:tc>
        <w:tc>
          <w:tcPr>
            <w:tcW w:w="573" w:type="dxa"/>
            <w:vAlign w:val="center"/>
          </w:tcPr>
          <w:p w14:paraId="59DD1F00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9</w:t>
            </w:r>
          </w:p>
        </w:tc>
        <w:tc>
          <w:tcPr>
            <w:tcW w:w="573" w:type="dxa"/>
            <w:vAlign w:val="center"/>
          </w:tcPr>
          <w:p w14:paraId="12FB332C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73" w:type="dxa"/>
            <w:vAlign w:val="center"/>
          </w:tcPr>
          <w:p w14:paraId="49E6CF3D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1</w:t>
            </w:r>
          </w:p>
        </w:tc>
        <w:tc>
          <w:tcPr>
            <w:tcW w:w="573" w:type="dxa"/>
            <w:vAlign w:val="center"/>
          </w:tcPr>
          <w:p w14:paraId="36A9301A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1</w:t>
            </w:r>
          </w:p>
        </w:tc>
        <w:tc>
          <w:tcPr>
            <w:tcW w:w="573" w:type="dxa"/>
            <w:vAlign w:val="center"/>
          </w:tcPr>
          <w:p w14:paraId="13A7203A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3</w:t>
            </w:r>
          </w:p>
        </w:tc>
        <w:tc>
          <w:tcPr>
            <w:tcW w:w="573" w:type="dxa"/>
            <w:vAlign w:val="center"/>
          </w:tcPr>
          <w:p w14:paraId="0D8C0F30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3</w:t>
            </w:r>
          </w:p>
        </w:tc>
        <w:tc>
          <w:tcPr>
            <w:tcW w:w="573" w:type="dxa"/>
            <w:vAlign w:val="center"/>
          </w:tcPr>
          <w:p w14:paraId="512F6E2B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1</w:t>
            </w:r>
          </w:p>
        </w:tc>
        <w:tc>
          <w:tcPr>
            <w:tcW w:w="573" w:type="dxa"/>
            <w:vAlign w:val="center"/>
          </w:tcPr>
          <w:p w14:paraId="23A23746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73" w:type="dxa"/>
            <w:vAlign w:val="center"/>
          </w:tcPr>
          <w:p w14:paraId="212F2F21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9</w:t>
            </w:r>
          </w:p>
        </w:tc>
        <w:tc>
          <w:tcPr>
            <w:tcW w:w="573" w:type="dxa"/>
            <w:vAlign w:val="center"/>
          </w:tcPr>
          <w:p w14:paraId="2A2FCF65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8</w:t>
            </w:r>
          </w:p>
        </w:tc>
        <w:tc>
          <w:tcPr>
            <w:tcW w:w="573" w:type="dxa"/>
            <w:vAlign w:val="center"/>
          </w:tcPr>
          <w:p w14:paraId="07341755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73" w:type="dxa"/>
            <w:vAlign w:val="center"/>
          </w:tcPr>
          <w:p w14:paraId="746FCFD9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1</w:t>
            </w:r>
          </w:p>
        </w:tc>
        <w:tc>
          <w:tcPr>
            <w:tcW w:w="573" w:type="dxa"/>
            <w:vAlign w:val="center"/>
          </w:tcPr>
          <w:p w14:paraId="0085ABFA" w14:textId="77777777" w:rsidR="00315AB5" w:rsidRPr="00CB53CD" w:rsidRDefault="00315AB5" w:rsidP="00B961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3</w:t>
            </w:r>
          </w:p>
        </w:tc>
      </w:tr>
    </w:tbl>
    <w:p w14:paraId="4D09364A" w14:textId="2601822F" w:rsidR="00A91C29" w:rsidRDefault="007103BA" w:rsidP="003A3D12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236EA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3A3D12">
        <w:rPr>
          <w:rFonts w:ascii="Times New Roman" w:hAnsi="Times New Roman" w:cs="Times New Roman"/>
          <w:sz w:val="28"/>
          <w:szCs w:val="28"/>
        </w:rPr>
        <w:t>3</w:t>
      </w:r>
      <w:r w:rsidR="00236EA9">
        <w:rPr>
          <w:rFonts w:ascii="Times New Roman" w:hAnsi="Times New Roman" w:cs="Times New Roman"/>
          <w:sz w:val="28"/>
          <w:szCs w:val="28"/>
        </w:rPr>
        <w:t xml:space="preserve"> видно, что большинство значений среднего квадратичного отклонения для систолического давления укладываются в интер</w:t>
      </w:r>
      <w:r>
        <w:rPr>
          <w:rFonts w:ascii="Times New Roman" w:hAnsi="Times New Roman" w:cs="Times New Roman"/>
          <w:sz w:val="28"/>
          <w:szCs w:val="28"/>
        </w:rPr>
        <w:t>вал от 2,3 до 6,4</w:t>
      </w:r>
      <w:r w:rsidR="00236EA9">
        <w:rPr>
          <w:rFonts w:ascii="Times New Roman" w:hAnsi="Times New Roman" w:cs="Times New Roman"/>
          <w:sz w:val="28"/>
          <w:szCs w:val="28"/>
        </w:rPr>
        <w:t xml:space="preserve"> мм.рт.ст.</w:t>
      </w:r>
      <w:r w:rsidR="00F814F9">
        <w:rPr>
          <w:rFonts w:ascii="Times New Roman" w:hAnsi="Times New Roman" w:cs="Times New Roman"/>
          <w:sz w:val="28"/>
          <w:szCs w:val="28"/>
        </w:rPr>
        <w:t xml:space="preserve">, а для диастолического </w:t>
      </w:r>
      <w:r w:rsidR="003A3D12">
        <w:rPr>
          <w:rFonts w:ascii="Times New Roman" w:hAnsi="Times New Roman" w:cs="Times New Roman"/>
          <w:sz w:val="28"/>
          <w:szCs w:val="28"/>
        </w:rPr>
        <w:t>–</w:t>
      </w:r>
      <w:r w:rsidR="00F814F9">
        <w:rPr>
          <w:rFonts w:ascii="Times New Roman" w:hAnsi="Times New Roman" w:cs="Times New Roman"/>
          <w:sz w:val="28"/>
          <w:szCs w:val="28"/>
        </w:rPr>
        <w:t xml:space="preserve"> в интервал от 2,8 до 4,9 мм.рт.ст</w:t>
      </w:r>
      <w:r w:rsidR="00CE729C">
        <w:rPr>
          <w:rFonts w:ascii="Times New Roman" w:hAnsi="Times New Roman" w:cs="Times New Roman"/>
          <w:sz w:val="28"/>
          <w:szCs w:val="28"/>
        </w:rPr>
        <w:t>., причем от первого испытуемого к последнему данный показатель изменяется без как</w:t>
      </w:r>
      <w:r w:rsidR="00753B23">
        <w:rPr>
          <w:rFonts w:ascii="Times New Roman" w:hAnsi="Times New Roman" w:cs="Times New Roman"/>
          <w:sz w:val="28"/>
          <w:szCs w:val="28"/>
        </w:rPr>
        <w:t>ой-либо закономерности.</w:t>
      </w:r>
      <w:r w:rsidR="00F814F9">
        <w:rPr>
          <w:rFonts w:ascii="Times New Roman" w:hAnsi="Times New Roman" w:cs="Times New Roman"/>
          <w:sz w:val="28"/>
          <w:szCs w:val="28"/>
        </w:rPr>
        <w:t xml:space="preserve"> Это ещё раз подтверждает, что никаких изменений в работе тоно</w:t>
      </w:r>
      <w:r w:rsidR="00753B23">
        <w:rPr>
          <w:rFonts w:ascii="Times New Roman" w:hAnsi="Times New Roman" w:cs="Times New Roman"/>
          <w:sz w:val="28"/>
          <w:szCs w:val="28"/>
        </w:rPr>
        <w:t>м</w:t>
      </w:r>
      <w:r w:rsidR="00F814F9">
        <w:rPr>
          <w:rFonts w:ascii="Times New Roman" w:hAnsi="Times New Roman" w:cs="Times New Roman"/>
          <w:sz w:val="28"/>
          <w:szCs w:val="28"/>
        </w:rPr>
        <w:t xml:space="preserve">етров в ходе эксперимента не произошло. </w:t>
      </w:r>
    </w:p>
    <w:p w14:paraId="43E062B0" w14:textId="77777777" w:rsidR="003A3D12" w:rsidRDefault="003A3D12" w:rsidP="00464C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26059B" w14:textId="7B36CCC1" w:rsidR="00753B23" w:rsidRDefault="00753B23" w:rsidP="00464C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пределения</w:t>
      </w:r>
      <w:r w:rsidR="001924BE">
        <w:rPr>
          <w:rFonts w:ascii="Times New Roman" w:hAnsi="Times New Roman" w:cs="Times New Roman"/>
          <w:sz w:val="28"/>
          <w:szCs w:val="28"/>
        </w:rPr>
        <w:t xml:space="preserve"> наличия статистически значимых различий между </w:t>
      </w:r>
      <w:r w:rsidR="005C68DB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1924BE">
        <w:rPr>
          <w:rFonts w:ascii="Times New Roman" w:hAnsi="Times New Roman" w:cs="Times New Roman"/>
          <w:sz w:val="28"/>
          <w:szCs w:val="28"/>
        </w:rPr>
        <w:t>измерени</w:t>
      </w:r>
      <w:r w:rsidR="005C68DB">
        <w:rPr>
          <w:rFonts w:ascii="Times New Roman" w:hAnsi="Times New Roman" w:cs="Times New Roman"/>
          <w:sz w:val="28"/>
          <w:szCs w:val="28"/>
        </w:rPr>
        <w:t>й</w:t>
      </w:r>
      <w:r w:rsidR="001924BE">
        <w:rPr>
          <w:rFonts w:ascii="Times New Roman" w:hAnsi="Times New Roman" w:cs="Times New Roman"/>
          <w:sz w:val="28"/>
          <w:szCs w:val="28"/>
        </w:rPr>
        <w:t>, проведенны</w:t>
      </w:r>
      <w:r w:rsidR="005C68DB">
        <w:rPr>
          <w:rFonts w:ascii="Times New Roman" w:hAnsi="Times New Roman" w:cs="Times New Roman"/>
          <w:sz w:val="28"/>
          <w:szCs w:val="28"/>
        </w:rPr>
        <w:t>х</w:t>
      </w:r>
      <w:r w:rsidR="001924BE">
        <w:rPr>
          <w:rFonts w:ascii="Times New Roman" w:hAnsi="Times New Roman" w:cs="Times New Roman"/>
          <w:sz w:val="28"/>
          <w:szCs w:val="28"/>
        </w:rPr>
        <w:t xml:space="preserve"> в ходе эксперимента,</w:t>
      </w:r>
      <w:r w:rsidRPr="00753B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произведен однофакторный дисперсионный анализ</w:t>
      </w:r>
      <w:r w:rsidR="00925949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оответствующе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924BE">
        <w:rPr>
          <w:rFonts w:ascii="Times New Roman" w:hAnsi="Times New Roman" w:cs="Times New Roman"/>
          <w:sz w:val="28"/>
          <w:szCs w:val="28"/>
        </w:rPr>
        <w:t xml:space="preserve"> для систолического и диастолического давления отдельно</w:t>
      </w:r>
      <w:r w:rsidR="007A158B">
        <w:rPr>
          <w:rFonts w:ascii="Times New Roman" w:hAnsi="Times New Roman" w:cs="Times New Roman"/>
          <w:sz w:val="28"/>
          <w:szCs w:val="28"/>
        </w:rPr>
        <w:t xml:space="preserve"> (</w:t>
      </w:r>
      <w:r w:rsidR="007A158B" w:rsidRPr="007A158B">
        <w:rPr>
          <w:rFonts w:ascii="Times New Roman" w:hAnsi="Times New Roman" w:cs="Times New Roman"/>
          <w:i/>
          <w:iCs/>
          <w:sz w:val="28"/>
          <w:szCs w:val="28"/>
        </w:rPr>
        <w:t>Приложение 1</w:t>
      </w:r>
      <w:r w:rsidR="007A158B">
        <w:rPr>
          <w:rFonts w:ascii="Times New Roman" w:hAnsi="Times New Roman" w:cs="Times New Roman"/>
          <w:sz w:val="28"/>
          <w:szCs w:val="28"/>
        </w:rPr>
        <w:t>)</w:t>
      </w:r>
      <w:r w:rsidR="001924BE">
        <w:rPr>
          <w:rFonts w:ascii="Times New Roman" w:hAnsi="Times New Roman" w:cs="Times New Roman"/>
          <w:sz w:val="28"/>
          <w:szCs w:val="28"/>
        </w:rPr>
        <w:t xml:space="preserve">. В таблицу были внесены отклонения от среднего по каждому прибору. </w:t>
      </w:r>
      <w:r w:rsidR="003460B3">
        <w:rPr>
          <w:rFonts w:ascii="Times New Roman" w:hAnsi="Times New Roman" w:cs="Times New Roman"/>
          <w:sz w:val="28"/>
          <w:szCs w:val="28"/>
        </w:rPr>
        <w:t xml:space="preserve">Первую группу </w:t>
      </w:r>
      <w:r w:rsidR="00681DD7">
        <w:rPr>
          <w:rFonts w:ascii="Times New Roman" w:hAnsi="Times New Roman" w:cs="Times New Roman"/>
          <w:sz w:val="28"/>
          <w:szCs w:val="28"/>
        </w:rPr>
        <w:t>составили отклонения приборов при первом измерении, вторую – при втором и т.д. до четырнадцатой группы, котор</w:t>
      </w:r>
      <w:r w:rsidR="005C691E">
        <w:rPr>
          <w:rFonts w:ascii="Times New Roman" w:hAnsi="Times New Roman" w:cs="Times New Roman"/>
          <w:sz w:val="28"/>
          <w:szCs w:val="28"/>
        </w:rPr>
        <w:t>ую</w:t>
      </w:r>
      <w:r w:rsidR="00681DD7">
        <w:rPr>
          <w:rFonts w:ascii="Times New Roman" w:hAnsi="Times New Roman" w:cs="Times New Roman"/>
          <w:sz w:val="28"/>
          <w:szCs w:val="28"/>
        </w:rPr>
        <w:t xml:space="preserve"> составили отклонения приборов при четырнадцатом по счёту измерении. Таким образом</w:t>
      </w:r>
      <w:r w:rsidR="005C691E">
        <w:rPr>
          <w:rFonts w:ascii="Times New Roman" w:hAnsi="Times New Roman" w:cs="Times New Roman"/>
          <w:sz w:val="28"/>
          <w:szCs w:val="28"/>
        </w:rPr>
        <w:t>,</w:t>
      </w:r>
      <w:r w:rsidR="00681DD7">
        <w:rPr>
          <w:rFonts w:ascii="Times New Roman" w:hAnsi="Times New Roman" w:cs="Times New Roman"/>
          <w:sz w:val="28"/>
          <w:szCs w:val="28"/>
        </w:rPr>
        <w:t xml:space="preserve"> </w:t>
      </w:r>
      <w:r w:rsidR="005C691E">
        <w:rPr>
          <w:rFonts w:ascii="Times New Roman" w:hAnsi="Times New Roman" w:cs="Times New Roman"/>
          <w:sz w:val="28"/>
          <w:szCs w:val="28"/>
        </w:rPr>
        <w:t xml:space="preserve">в качестве фактора, относительно которого производился анализ, выступал </w:t>
      </w:r>
      <w:r w:rsidR="00681DD7">
        <w:rPr>
          <w:rFonts w:ascii="Times New Roman" w:hAnsi="Times New Roman" w:cs="Times New Roman"/>
          <w:sz w:val="28"/>
          <w:szCs w:val="28"/>
        </w:rPr>
        <w:t>номер измерения по счету</w:t>
      </w:r>
      <w:r w:rsidR="005C691E">
        <w:rPr>
          <w:rFonts w:ascii="Times New Roman" w:hAnsi="Times New Roman" w:cs="Times New Roman"/>
          <w:sz w:val="28"/>
          <w:szCs w:val="28"/>
        </w:rPr>
        <w:t>, а по сути, количество проведенных измерений.</w:t>
      </w:r>
    </w:p>
    <w:p w14:paraId="31EAF2AD" w14:textId="2ACB86F4" w:rsidR="007A158B" w:rsidRDefault="003A3D12" w:rsidP="007A1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лучены следующие результаты: в</w:t>
      </w:r>
      <w:r w:rsidR="007A158B">
        <w:rPr>
          <w:rFonts w:ascii="Times New Roman" w:hAnsi="Times New Roman" w:cs="Times New Roman"/>
          <w:sz w:val="28"/>
          <w:szCs w:val="28"/>
        </w:rPr>
        <w:t xml:space="preserve"> обоих случаях величина </w:t>
      </w:r>
      <w:r w:rsidR="007A158B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Style w:val="af0"/>
          <w:rFonts w:ascii="Times New Roman" w:hAnsi="Times New Roman" w:cs="Times New Roman"/>
          <w:sz w:val="28"/>
          <w:szCs w:val="28"/>
          <w:lang w:val="en-US"/>
        </w:rPr>
        <w:footnoteReference w:id="5"/>
      </w:r>
      <w:r w:rsidR="007A158B" w:rsidRPr="001924BE">
        <w:rPr>
          <w:rFonts w:ascii="Times New Roman" w:hAnsi="Times New Roman" w:cs="Times New Roman"/>
          <w:sz w:val="28"/>
          <w:szCs w:val="28"/>
        </w:rPr>
        <w:t xml:space="preserve"> </w:t>
      </w:r>
      <w:r w:rsidR="007A158B">
        <w:rPr>
          <w:rFonts w:ascii="Times New Roman" w:hAnsi="Times New Roman" w:cs="Times New Roman"/>
          <w:sz w:val="28"/>
          <w:szCs w:val="28"/>
        </w:rPr>
        <w:t xml:space="preserve">заметно меньше </w:t>
      </w:r>
      <w:r w:rsidR="007A158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A158B" w:rsidRPr="001924BE">
        <w:rPr>
          <w:rFonts w:ascii="Times New Roman" w:hAnsi="Times New Roman" w:cs="Times New Roman"/>
          <w:sz w:val="28"/>
          <w:szCs w:val="28"/>
        </w:rPr>
        <w:t>-</w:t>
      </w:r>
      <w:r w:rsidR="007A158B">
        <w:rPr>
          <w:rFonts w:ascii="Times New Roman" w:hAnsi="Times New Roman" w:cs="Times New Roman"/>
          <w:sz w:val="28"/>
          <w:szCs w:val="28"/>
        </w:rPr>
        <w:t>критическое</w:t>
      </w:r>
      <w:r w:rsidR="002258F5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="007A158B">
        <w:rPr>
          <w:rFonts w:ascii="Times New Roman" w:hAnsi="Times New Roman" w:cs="Times New Roman"/>
          <w:sz w:val="28"/>
          <w:szCs w:val="28"/>
        </w:rPr>
        <w:t xml:space="preserve">, </w:t>
      </w:r>
      <w:r w:rsidR="007A158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B12E2">
        <w:rPr>
          <w:rFonts w:ascii="Times New Roman" w:hAnsi="Times New Roman" w:cs="Times New Roman"/>
          <w:sz w:val="28"/>
          <w:szCs w:val="28"/>
        </w:rPr>
        <w:t>-значение</w:t>
      </w:r>
      <w:r w:rsidR="002258F5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 w:rsidR="007A158B" w:rsidRPr="005C691E">
        <w:rPr>
          <w:rFonts w:ascii="Times New Roman" w:hAnsi="Times New Roman" w:cs="Times New Roman"/>
          <w:sz w:val="28"/>
          <w:szCs w:val="28"/>
        </w:rPr>
        <w:t xml:space="preserve"> </w:t>
      </w:r>
      <w:r w:rsidR="007A158B">
        <w:rPr>
          <w:rFonts w:ascii="Times New Roman" w:hAnsi="Times New Roman" w:cs="Times New Roman"/>
          <w:sz w:val="28"/>
          <w:szCs w:val="28"/>
        </w:rPr>
        <w:t>заметно больше 0,05, дисперсия внутри групп заметно больше дисперсии между группами. Данные результаты указывают на отсутствие статистически значимых различий между результатами измерений в начале и в конце эксперимента. Таким образом, с вероятностью 95% можно утверждать, что после 14 последовательных измерений, проведенных в ходе эксперимента, точность работы тонометров не изменилась.</w:t>
      </w:r>
    </w:p>
    <w:p w14:paraId="277F3405" w14:textId="16DD8E5E" w:rsidR="00810177" w:rsidRDefault="00C96071" w:rsidP="007A15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6071">
        <w:rPr>
          <w:rFonts w:ascii="Times New Roman" w:hAnsi="Times New Roman" w:cs="Times New Roman"/>
          <w:sz w:val="28"/>
          <w:szCs w:val="28"/>
        </w:rPr>
        <w:lastRenderedPageBreak/>
        <w:t>Таким образом, гипотез</w:t>
      </w:r>
      <w:r>
        <w:rPr>
          <w:rFonts w:ascii="Times New Roman" w:hAnsi="Times New Roman" w:cs="Times New Roman"/>
          <w:sz w:val="28"/>
          <w:szCs w:val="28"/>
        </w:rPr>
        <w:t>а о том,</w:t>
      </w:r>
      <w:r w:rsidRPr="00C96071">
        <w:rPr>
          <w:rFonts w:ascii="Times New Roman" w:hAnsi="Times New Roman" w:cs="Times New Roman"/>
          <w:sz w:val="28"/>
          <w:szCs w:val="28"/>
        </w:rPr>
        <w:t xml:space="preserve"> что </w:t>
      </w:r>
      <w:r w:rsidRPr="00C96071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Cs/>
          <w:sz w:val="28"/>
          <w:szCs w:val="28"/>
        </w:rPr>
        <w:t>проведении большой серии последовательных измерений артериального давления тонометр искажает результаты, не подтвердилась.</w:t>
      </w:r>
    </w:p>
    <w:p w14:paraId="02E4DCCF" w14:textId="77777777" w:rsidR="00C96071" w:rsidRDefault="00C96071" w:rsidP="007A15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FEF73" w14:textId="33E2124D" w:rsidR="007A158B" w:rsidRPr="00810177" w:rsidRDefault="00C96071" w:rsidP="007A15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яснить, какой из тонометров дает более точные результаты, н</w:t>
      </w:r>
      <w:r w:rsidR="007A158B" w:rsidRPr="00810177">
        <w:rPr>
          <w:rFonts w:ascii="Times New Roman" w:hAnsi="Times New Roman" w:cs="Times New Roman"/>
          <w:sz w:val="28"/>
          <w:szCs w:val="28"/>
        </w:rPr>
        <w:t xml:space="preserve">а основании данных таблицы 2 были рассчитаны средние отклонения в показаниях приборов. Результаты приведены в таблице </w:t>
      </w:r>
      <w:r w:rsidR="00810177" w:rsidRPr="00810177">
        <w:rPr>
          <w:rFonts w:ascii="Times New Roman" w:hAnsi="Times New Roman" w:cs="Times New Roman"/>
          <w:sz w:val="28"/>
          <w:szCs w:val="28"/>
        </w:rPr>
        <w:t>4</w:t>
      </w:r>
      <w:r w:rsidR="007A158B" w:rsidRPr="00810177">
        <w:rPr>
          <w:rFonts w:ascii="Times New Roman" w:hAnsi="Times New Roman" w:cs="Times New Roman"/>
          <w:sz w:val="28"/>
          <w:szCs w:val="28"/>
        </w:rPr>
        <w:t>.</w:t>
      </w:r>
    </w:p>
    <w:p w14:paraId="1C71C687" w14:textId="6D36605E" w:rsidR="007A158B" w:rsidRPr="00810177" w:rsidRDefault="007A158B" w:rsidP="00810177">
      <w:pPr>
        <w:spacing w:before="120"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0177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810177" w:rsidRPr="00810177">
        <w:rPr>
          <w:rFonts w:ascii="Times New Roman" w:hAnsi="Times New Roman" w:cs="Times New Roman"/>
          <w:i/>
          <w:sz w:val="28"/>
          <w:szCs w:val="28"/>
        </w:rPr>
        <w:t>4</w:t>
      </w:r>
      <w:r w:rsidRPr="00810177">
        <w:rPr>
          <w:rFonts w:ascii="Times New Roman" w:hAnsi="Times New Roman" w:cs="Times New Roman"/>
          <w:i/>
          <w:sz w:val="28"/>
          <w:szCs w:val="28"/>
        </w:rPr>
        <w:t>. Среднее отклонение в показаниях приборов, в мм.рт.ст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810177" w:rsidRPr="00810177" w14:paraId="65476CD8" w14:textId="77777777" w:rsidTr="00591A34">
        <w:tc>
          <w:tcPr>
            <w:tcW w:w="2392" w:type="dxa"/>
          </w:tcPr>
          <w:p w14:paraId="53D9E1EA" w14:textId="77777777" w:rsidR="007A158B" w:rsidRPr="00810177" w:rsidRDefault="007A158B" w:rsidP="0059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14:paraId="68BCA2AD" w14:textId="77777777" w:rsidR="007A158B" w:rsidRPr="00810177" w:rsidRDefault="007A158B" w:rsidP="0059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7">
              <w:rPr>
                <w:rFonts w:ascii="Times New Roman" w:hAnsi="Times New Roman" w:cs="Times New Roman"/>
                <w:sz w:val="28"/>
                <w:szCs w:val="28"/>
              </w:rPr>
              <w:t>Прибор 1</w:t>
            </w:r>
          </w:p>
        </w:tc>
        <w:tc>
          <w:tcPr>
            <w:tcW w:w="2393" w:type="dxa"/>
          </w:tcPr>
          <w:p w14:paraId="27B9AA6E" w14:textId="77777777" w:rsidR="007A158B" w:rsidRPr="00810177" w:rsidRDefault="007A158B" w:rsidP="0059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7">
              <w:rPr>
                <w:rFonts w:ascii="Times New Roman" w:hAnsi="Times New Roman" w:cs="Times New Roman"/>
                <w:sz w:val="28"/>
                <w:szCs w:val="28"/>
              </w:rPr>
              <w:t>Прибор 2</w:t>
            </w:r>
          </w:p>
        </w:tc>
        <w:tc>
          <w:tcPr>
            <w:tcW w:w="2393" w:type="dxa"/>
          </w:tcPr>
          <w:p w14:paraId="18CC00CD" w14:textId="77777777" w:rsidR="007A158B" w:rsidRPr="00810177" w:rsidRDefault="007A158B" w:rsidP="0059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7">
              <w:rPr>
                <w:rFonts w:ascii="Times New Roman" w:hAnsi="Times New Roman" w:cs="Times New Roman"/>
                <w:sz w:val="28"/>
                <w:szCs w:val="28"/>
              </w:rPr>
              <w:t>Прибор 3</w:t>
            </w:r>
          </w:p>
        </w:tc>
      </w:tr>
      <w:tr w:rsidR="00810177" w:rsidRPr="00810177" w14:paraId="0CDE070C" w14:textId="77777777" w:rsidTr="00591A34">
        <w:tc>
          <w:tcPr>
            <w:tcW w:w="2392" w:type="dxa"/>
            <w:vAlign w:val="center"/>
          </w:tcPr>
          <w:p w14:paraId="00279967" w14:textId="77777777" w:rsidR="007A158B" w:rsidRPr="00810177" w:rsidRDefault="007A158B" w:rsidP="0059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7">
              <w:rPr>
                <w:rFonts w:ascii="Times New Roman" w:hAnsi="Times New Roman" w:cs="Times New Roman"/>
                <w:sz w:val="28"/>
                <w:szCs w:val="28"/>
              </w:rPr>
              <w:t>Систолическое давление</w:t>
            </w:r>
          </w:p>
        </w:tc>
        <w:tc>
          <w:tcPr>
            <w:tcW w:w="2392" w:type="dxa"/>
            <w:vAlign w:val="center"/>
          </w:tcPr>
          <w:p w14:paraId="0A34AC5C" w14:textId="77777777" w:rsidR="007A158B" w:rsidRPr="00810177" w:rsidRDefault="007A158B" w:rsidP="0059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7">
              <w:rPr>
                <w:rFonts w:ascii="Times New Roman" w:hAnsi="Times New Roman" w:cs="Times New Roman"/>
                <w:sz w:val="28"/>
                <w:szCs w:val="28"/>
              </w:rPr>
              <w:t>Δ1 средн  = 4,99</w:t>
            </w:r>
          </w:p>
        </w:tc>
        <w:tc>
          <w:tcPr>
            <w:tcW w:w="2393" w:type="dxa"/>
            <w:vAlign w:val="center"/>
          </w:tcPr>
          <w:p w14:paraId="21C4F1C8" w14:textId="77777777" w:rsidR="007A158B" w:rsidRPr="00810177" w:rsidRDefault="007A158B" w:rsidP="0059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7">
              <w:rPr>
                <w:rFonts w:ascii="Times New Roman" w:hAnsi="Times New Roman" w:cs="Times New Roman"/>
                <w:sz w:val="28"/>
                <w:szCs w:val="28"/>
              </w:rPr>
              <w:t>Δ2 средн  = 3,36</w:t>
            </w:r>
          </w:p>
        </w:tc>
        <w:tc>
          <w:tcPr>
            <w:tcW w:w="2393" w:type="dxa"/>
            <w:vAlign w:val="center"/>
          </w:tcPr>
          <w:p w14:paraId="1B7C5BE4" w14:textId="77777777" w:rsidR="007A158B" w:rsidRPr="00810177" w:rsidRDefault="007A158B" w:rsidP="0059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7">
              <w:rPr>
                <w:rFonts w:ascii="Times New Roman" w:hAnsi="Times New Roman" w:cs="Times New Roman"/>
                <w:sz w:val="28"/>
                <w:szCs w:val="28"/>
              </w:rPr>
              <w:t>Δ3 средн  = 5,25</w:t>
            </w:r>
          </w:p>
        </w:tc>
      </w:tr>
      <w:tr w:rsidR="00810177" w:rsidRPr="00810177" w14:paraId="3673E986" w14:textId="77777777" w:rsidTr="00591A34">
        <w:tc>
          <w:tcPr>
            <w:tcW w:w="2392" w:type="dxa"/>
            <w:vAlign w:val="center"/>
          </w:tcPr>
          <w:p w14:paraId="3CC0FE96" w14:textId="77777777" w:rsidR="007A158B" w:rsidRPr="00810177" w:rsidRDefault="007A158B" w:rsidP="0059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7">
              <w:rPr>
                <w:rFonts w:ascii="Times New Roman" w:hAnsi="Times New Roman" w:cs="Times New Roman"/>
                <w:sz w:val="28"/>
                <w:szCs w:val="28"/>
              </w:rPr>
              <w:t>Диастолическое давление</w:t>
            </w:r>
          </w:p>
        </w:tc>
        <w:tc>
          <w:tcPr>
            <w:tcW w:w="2392" w:type="dxa"/>
            <w:vAlign w:val="center"/>
          </w:tcPr>
          <w:p w14:paraId="52F38A8F" w14:textId="77777777" w:rsidR="007A158B" w:rsidRPr="00810177" w:rsidRDefault="007A158B" w:rsidP="0059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7">
              <w:rPr>
                <w:rFonts w:ascii="Times New Roman" w:hAnsi="Times New Roman" w:cs="Times New Roman"/>
                <w:sz w:val="28"/>
                <w:szCs w:val="28"/>
              </w:rPr>
              <w:t>Δ1 средн  = 3,69</w:t>
            </w:r>
          </w:p>
        </w:tc>
        <w:tc>
          <w:tcPr>
            <w:tcW w:w="2393" w:type="dxa"/>
            <w:vAlign w:val="center"/>
          </w:tcPr>
          <w:p w14:paraId="64176BCF" w14:textId="77777777" w:rsidR="007A158B" w:rsidRPr="00810177" w:rsidRDefault="007A158B" w:rsidP="0059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7">
              <w:rPr>
                <w:rFonts w:ascii="Times New Roman" w:hAnsi="Times New Roman" w:cs="Times New Roman"/>
                <w:sz w:val="28"/>
                <w:szCs w:val="28"/>
              </w:rPr>
              <w:t>Δ2 средн  = 3,1</w:t>
            </w:r>
          </w:p>
        </w:tc>
        <w:tc>
          <w:tcPr>
            <w:tcW w:w="2393" w:type="dxa"/>
            <w:vAlign w:val="center"/>
          </w:tcPr>
          <w:p w14:paraId="718FD88F" w14:textId="77777777" w:rsidR="007A158B" w:rsidRPr="00810177" w:rsidRDefault="007A158B" w:rsidP="0059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7">
              <w:rPr>
                <w:rFonts w:ascii="Times New Roman" w:hAnsi="Times New Roman" w:cs="Times New Roman"/>
                <w:sz w:val="28"/>
                <w:szCs w:val="28"/>
              </w:rPr>
              <w:t>Δ3 средн  = 4,12</w:t>
            </w:r>
          </w:p>
        </w:tc>
      </w:tr>
    </w:tbl>
    <w:p w14:paraId="17D29206" w14:textId="4539DBA0" w:rsidR="007A158B" w:rsidRPr="00810177" w:rsidRDefault="007A158B" w:rsidP="0081017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17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810177" w:rsidRPr="00810177">
        <w:rPr>
          <w:rFonts w:ascii="Times New Roman" w:hAnsi="Times New Roman" w:cs="Times New Roman"/>
          <w:sz w:val="28"/>
          <w:szCs w:val="28"/>
        </w:rPr>
        <w:t>4</w:t>
      </w:r>
      <w:r w:rsidRPr="00810177">
        <w:rPr>
          <w:rFonts w:ascii="Times New Roman" w:hAnsi="Times New Roman" w:cs="Times New Roman"/>
          <w:sz w:val="28"/>
          <w:szCs w:val="28"/>
        </w:rPr>
        <w:t xml:space="preserve"> видно, что наибольший средний показатель отклонения в результатах измерения как систолического, так и диастолического давления дал прибор 3 – мультидатчик </w:t>
      </w:r>
      <w:r w:rsidRPr="00810177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810177">
        <w:rPr>
          <w:rFonts w:ascii="Times New Roman" w:hAnsi="Times New Roman" w:cs="Times New Roman"/>
          <w:sz w:val="28"/>
          <w:szCs w:val="28"/>
        </w:rPr>
        <w:t xml:space="preserve"> </w:t>
      </w:r>
      <w:r w:rsidRPr="00810177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810177">
        <w:rPr>
          <w:rFonts w:ascii="Times New Roman" w:hAnsi="Times New Roman" w:cs="Times New Roman"/>
          <w:sz w:val="28"/>
          <w:szCs w:val="28"/>
        </w:rPr>
        <w:t xml:space="preserve"> </w:t>
      </w:r>
      <w:r w:rsidRPr="00810177">
        <w:rPr>
          <w:rFonts w:ascii="Times New Roman" w:hAnsi="Times New Roman" w:cs="Times New Roman"/>
          <w:sz w:val="28"/>
          <w:szCs w:val="28"/>
          <w:lang w:val="en-US"/>
        </w:rPr>
        <w:t>BIO</w:t>
      </w:r>
      <w:r w:rsidRPr="00810177">
        <w:rPr>
          <w:rFonts w:ascii="Times New Roman" w:hAnsi="Times New Roman" w:cs="Times New Roman"/>
          <w:sz w:val="28"/>
          <w:szCs w:val="28"/>
        </w:rPr>
        <w:t xml:space="preserve"> </w:t>
      </w:r>
      <w:r w:rsidRPr="00810177"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810177">
        <w:rPr>
          <w:rFonts w:ascii="Times New Roman" w:hAnsi="Times New Roman" w:cs="Times New Roman"/>
          <w:sz w:val="28"/>
          <w:szCs w:val="28"/>
        </w:rPr>
        <w:t xml:space="preserve">. Среднее отклонение составило 5,25 мм.рт.ст. для систолического давления и 4,12 мм.рт.ст. для диастолического. Наименьшее отклонение дал прибор 1 – механический тонометр </w:t>
      </w:r>
      <w:r w:rsidRPr="00810177">
        <w:rPr>
          <w:rFonts w:ascii="Times New Roman" w:hAnsi="Times New Roman" w:cs="Times New Roman"/>
          <w:sz w:val="28"/>
          <w:szCs w:val="28"/>
          <w:lang w:val="en-US"/>
        </w:rPr>
        <w:t>Meditech</w:t>
      </w:r>
      <w:r w:rsidRPr="00810177">
        <w:rPr>
          <w:rFonts w:ascii="Times New Roman" w:hAnsi="Times New Roman" w:cs="Times New Roman"/>
          <w:sz w:val="28"/>
          <w:szCs w:val="28"/>
        </w:rPr>
        <w:t xml:space="preserve">, 3,36 мм.рт.ст. и 3,1 мм.тр.ст. для систолического и диастолического давления соответственно. Прибор 2 - электронный тонометр </w:t>
      </w:r>
      <w:r w:rsidRPr="0081017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10177">
        <w:rPr>
          <w:rFonts w:ascii="Times New Roman" w:hAnsi="Times New Roman" w:cs="Times New Roman"/>
          <w:sz w:val="28"/>
          <w:szCs w:val="28"/>
        </w:rPr>
        <w:t xml:space="preserve"> дал средние показатели отклонения.</w:t>
      </w:r>
    </w:p>
    <w:p w14:paraId="0438A994" w14:textId="77777777" w:rsidR="007A158B" w:rsidRPr="00810177" w:rsidRDefault="007A158B" w:rsidP="007A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177">
        <w:rPr>
          <w:rFonts w:ascii="Times New Roman" w:hAnsi="Times New Roman" w:cs="Times New Roman"/>
          <w:sz w:val="28"/>
          <w:szCs w:val="28"/>
        </w:rPr>
        <w:t xml:space="preserve">Таким образом, наиболее точные результаты были получены с помощью механического тонометра. Менее точные результаты дал электронный тонометр. Наименее точным оказался мультидатчик </w:t>
      </w:r>
      <w:r w:rsidRPr="00810177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810177">
        <w:rPr>
          <w:rFonts w:ascii="Times New Roman" w:hAnsi="Times New Roman" w:cs="Times New Roman"/>
          <w:sz w:val="28"/>
          <w:szCs w:val="28"/>
        </w:rPr>
        <w:t xml:space="preserve"> </w:t>
      </w:r>
      <w:r w:rsidRPr="00810177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8101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CE4B7D" w14:textId="77777777" w:rsidR="007A158B" w:rsidRPr="00810177" w:rsidRDefault="007A158B" w:rsidP="007A15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177">
        <w:rPr>
          <w:rFonts w:ascii="Times New Roman" w:hAnsi="Times New Roman" w:cs="Times New Roman"/>
          <w:sz w:val="28"/>
          <w:szCs w:val="28"/>
        </w:rPr>
        <w:t>Из таблицы 3 можно также увидеть, что для всех трех приборов отклонение в измерении диастолического давления меньше, чем систолического, т.е. все приборы более точно измеряли диастолическое давление. Это можно объяснить тем, что диастолическое давление менее изменчиво, чем систолическое.</w:t>
      </w:r>
    </w:p>
    <w:p w14:paraId="6CD4CFBF" w14:textId="77777777" w:rsidR="00190680" w:rsidRDefault="00190680" w:rsidP="00464C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A137C0" w14:textId="5DAB2517" w:rsidR="00AC5013" w:rsidRDefault="00E037BC" w:rsidP="005B6502">
      <w:pPr>
        <w:pageBreakBefore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734763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bookmarkEnd w:id="4"/>
    </w:p>
    <w:p w14:paraId="0959C916" w14:textId="77777777" w:rsidR="00312CCE" w:rsidRDefault="00312CCE" w:rsidP="00AC5013">
      <w:pPr>
        <w:rPr>
          <w:rFonts w:ascii="Times New Roman" w:hAnsi="Times New Roman" w:cs="Times New Roman"/>
          <w:sz w:val="28"/>
          <w:szCs w:val="28"/>
        </w:rPr>
      </w:pPr>
    </w:p>
    <w:p w14:paraId="10B3FA6D" w14:textId="4D9967BC" w:rsidR="00AC5013" w:rsidRDefault="00AC5013" w:rsidP="009F2C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следований можно сделать следующи</w:t>
      </w:r>
      <w:r w:rsidR="009F2C2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ывод:</w:t>
      </w:r>
      <w:r w:rsidR="009F2C2F">
        <w:rPr>
          <w:rFonts w:ascii="Times New Roman" w:hAnsi="Times New Roman" w:cs="Times New Roman"/>
          <w:sz w:val="28"/>
          <w:szCs w:val="28"/>
        </w:rPr>
        <w:t xml:space="preserve"> использованные в эксперименте </w:t>
      </w:r>
      <w:r>
        <w:rPr>
          <w:rFonts w:ascii="Times New Roman" w:hAnsi="Times New Roman" w:cs="Times New Roman"/>
          <w:sz w:val="28"/>
          <w:szCs w:val="28"/>
        </w:rPr>
        <w:t>тонометры</w:t>
      </w:r>
      <w:r w:rsidR="009F2C2F">
        <w:rPr>
          <w:rFonts w:ascii="Times New Roman" w:hAnsi="Times New Roman" w:cs="Times New Roman"/>
          <w:sz w:val="28"/>
          <w:szCs w:val="28"/>
        </w:rPr>
        <w:t>, независимо от принципов работы,</w:t>
      </w:r>
      <w:r>
        <w:rPr>
          <w:rFonts w:ascii="Times New Roman" w:hAnsi="Times New Roman" w:cs="Times New Roman"/>
          <w:sz w:val="28"/>
          <w:szCs w:val="28"/>
        </w:rPr>
        <w:t xml:space="preserve"> позволяют проводить многократные измерения давления без увеличения погрешности </w:t>
      </w:r>
      <w:r w:rsidR="00851C03">
        <w:rPr>
          <w:rFonts w:ascii="Times New Roman" w:hAnsi="Times New Roman" w:cs="Times New Roman"/>
          <w:sz w:val="28"/>
          <w:szCs w:val="28"/>
        </w:rPr>
        <w:t>в результатах</w:t>
      </w:r>
      <w:r w:rsidR="009F2C2F">
        <w:rPr>
          <w:rFonts w:ascii="Times New Roman" w:hAnsi="Times New Roman" w:cs="Times New Roman"/>
          <w:sz w:val="28"/>
          <w:szCs w:val="28"/>
        </w:rPr>
        <w:t>.</w:t>
      </w:r>
    </w:p>
    <w:p w14:paraId="07069FD8" w14:textId="77777777" w:rsidR="009F2C2F" w:rsidRDefault="009F2C2F" w:rsidP="00094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ыло установлено, что</w:t>
      </w:r>
      <w:r w:rsidR="00851C03">
        <w:rPr>
          <w:rFonts w:ascii="Times New Roman" w:hAnsi="Times New Roman" w:cs="Times New Roman"/>
          <w:sz w:val="28"/>
          <w:szCs w:val="28"/>
        </w:rPr>
        <w:t xml:space="preserve"> </w:t>
      </w:r>
      <w:r w:rsidR="00F814F9">
        <w:rPr>
          <w:rFonts w:ascii="Times New Roman" w:hAnsi="Times New Roman" w:cs="Times New Roman"/>
          <w:sz w:val="28"/>
          <w:szCs w:val="28"/>
        </w:rPr>
        <w:t>наиболее точные результаты дает механический тоно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05B">
        <w:rPr>
          <w:rFonts w:ascii="Times New Roman" w:hAnsi="Times New Roman" w:cs="Times New Roman"/>
          <w:sz w:val="28"/>
          <w:szCs w:val="28"/>
        </w:rPr>
        <w:t>Meditech MT-25L</w:t>
      </w:r>
      <w:r w:rsidR="00F814F9">
        <w:rPr>
          <w:rFonts w:ascii="Times New Roman" w:hAnsi="Times New Roman" w:cs="Times New Roman"/>
          <w:sz w:val="28"/>
          <w:szCs w:val="28"/>
        </w:rPr>
        <w:t>, менее точен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тонометр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691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69123B">
        <w:rPr>
          <w:rFonts w:ascii="Times New Roman" w:hAnsi="Times New Roman" w:cs="Times New Roman"/>
          <w:sz w:val="28"/>
          <w:szCs w:val="28"/>
        </w:rPr>
        <w:t>-668</w:t>
      </w:r>
      <w:r w:rsidR="00F814F9">
        <w:rPr>
          <w:rFonts w:ascii="Times New Roman" w:hAnsi="Times New Roman" w:cs="Times New Roman"/>
          <w:sz w:val="28"/>
          <w:szCs w:val="28"/>
        </w:rPr>
        <w:t>, а наибольшую погрешность дает мультидатчик</w:t>
      </w:r>
      <w:r w:rsidR="00094CFC">
        <w:rPr>
          <w:rFonts w:ascii="Times New Roman" w:hAnsi="Times New Roman" w:cs="Times New Roman"/>
          <w:sz w:val="28"/>
          <w:szCs w:val="28"/>
        </w:rPr>
        <w:t xml:space="preserve"> </w:t>
      </w:r>
      <w:r w:rsidR="00094CFC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094CFC" w:rsidRPr="00FA505B">
        <w:rPr>
          <w:rFonts w:ascii="Times New Roman" w:hAnsi="Times New Roman" w:cs="Times New Roman"/>
          <w:sz w:val="28"/>
          <w:szCs w:val="28"/>
        </w:rPr>
        <w:t xml:space="preserve"> </w:t>
      </w:r>
      <w:r w:rsidR="00094CFC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094CFC" w:rsidRPr="00FA505B">
        <w:rPr>
          <w:rFonts w:ascii="Times New Roman" w:hAnsi="Times New Roman" w:cs="Times New Roman"/>
          <w:sz w:val="28"/>
          <w:szCs w:val="28"/>
        </w:rPr>
        <w:t xml:space="preserve"> </w:t>
      </w:r>
      <w:r w:rsidR="00094CFC">
        <w:rPr>
          <w:rFonts w:ascii="Times New Roman" w:hAnsi="Times New Roman" w:cs="Times New Roman"/>
          <w:sz w:val="28"/>
          <w:szCs w:val="28"/>
          <w:lang w:val="en-US"/>
        </w:rPr>
        <w:t>BIO</w:t>
      </w:r>
      <w:r w:rsidR="00094CFC" w:rsidRPr="00FA505B">
        <w:rPr>
          <w:rFonts w:ascii="Times New Roman" w:hAnsi="Times New Roman" w:cs="Times New Roman"/>
          <w:sz w:val="28"/>
          <w:szCs w:val="28"/>
        </w:rPr>
        <w:t xml:space="preserve"> </w:t>
      </w:r>
      <w:r w:rsidR="00094CFC">
        <w:rPr>
          <w:rFonts w:ascii="Times New Roman" w:hAnsi="Times New Roman" w:cs="Times New Roman"/>
          <w:sz w:val="28"/>
          <w:szCs w:val="28"/>
          <w:lang w:val="en-US"/>
        </w:rPr>
        <w:t>BLE</w:t>
      </w:r>
      <w:r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094CFC">
        <w:rPr>
          <w:rFonts w:ascii="Times New Roman" w:hAnsi="Times New Roman" w:cs="Times New Roman"/>
          <w:sz w:val="28"/>
          <w:szCs w:val="28"/>
        </w:rPr>
        <w:t>все использованные в эксперименте тонометры более точно измеряют диастолическое давление.</w:t>
      </w:r>
    </w:p>
    <w:p w14:paraId="09F6E740" w14:textId="77777777" w:rsidR="00E037BC" w:rsidRDefault="00E037BC" w:rsidP="00094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89BC63" w14:textId="6145B25B" w:rsidR="00E037BC" w:rsidRPr="00E037BC" w:rsidRDefault="00E037BC" w:rsidP="00E037BC">
      <w:pPr>
        <w:pageBreakBefore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7347639"/>
      <w:r w:rsidRPr="00E037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5"/>
    </w:p>
    <w:p w14:paraId="1E308A81" w14:textId="77777777" w:rsidR="00E037BC" w:rsidRDefault="00E037BC" w:rsidP="00094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A29844" w14:textId="277DFA56" w:rsidR="009F2C2F" w:rsidRDefault="00E037BC" w:rsidP="00094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2C2F">
        <w:rPr>
          <w:rFonts w:ascii="Times New Roman" w:hAnsi="Times New Roman" w:cs="Times New Roman"/>
          <w:sz w:val="28"/>
          <w:szCs w:val="28"/>
        </w:rPr>
        <w:t>ледует отметить, что выводы</w:t>
      </w:r>
      <w:r>
        <w:rPr>
          <w:rFonts w:ascii="Times New Roman" w:hAnsi="Times New Roman" w:cs="Times New Roman"/>
          <w:sz w:val="28"/>
          <w:szCs w:val="28"/>
        </w:rPr>
        <w:t xml:space="preserve">, сделанные на основании результатов исследования, </w:t>
      </w:r>
      <w:r w:rsidR="009F2C2F">
        <w:rPr>
          <w:rFonts w:ascii="Times New Roman" w:hAnsi="Times New Roman" w:cs="Times New Roman"/>
          <w:sz w:val="28"/>
          <w:szCs w:val="28"/>
        </w:rPr>
        <w:t xml:space="preserve">носят ограниченный характер. Во-первых, </w:t>
      </w:r>
      <w:r w:rsidR="00CB27EE">
        <w:rPr>
          <w:rFonts w:ascii="Times New Roman" w:hAnsi="Times New Roman" w:cs="Times New Roman"/>
          <w:sz w:val="28"/>
          <w:szCs w:val="28"/>
        </w:rPr>
        <w:t>результаты получены для конкретных моделей тонометров. Т</w:t>
      </w:r>
      <w:r w:rsidR="009F2C2F">
        <w:rPr>
          <w:rFonts w:ascii="Times New Roman" w:hAnsi="Times New Roman" w:cs="Times New Roman"/>
          <w:sz w:val="28"/>
          <w:szCs w:val="28"/>
        </w:rPr>
        <w:t>онометры других производителей или моделей, как механические, так и автоматические, в аналогичном эксперименте могут показать другие результаты</w:t>
      </w:r>
      <w:r w:rsidR="00CB27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466E97" w14:textId="2E32E014" w:rsidR="00CB27EE" w:rsidRDefault="00CB27EE" w:rsidP="00094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в ходе эксперимента указанные тонометры измеряли нормальное давление, поскольку таковы были условия эксперимента. Нельзя исключать, что при измерении высоких значений артериального давления точность приборов будет иной.</w:t>
      </w:r>
    </w:p>
    <w:p w14:paraId="36120BE2" w14:textId="71207B9C" w:rsidR="009F2C2F" w:rsidRDefault="00CB27EE" w:rsidP="00094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ю одной из указанных проблем может быть посвящено следующее исследование.</w:t>
      </w:r>
    </w:p>
    <w:p w14:paraId="09EC6795" w14:textId="6D1C861B" w:rsidR="00094CFC" w:rsidRDefault="00CB27EE" w:rsidP="00094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н</w:t>
      </w:r>
      <w:r w:rsidR="00094CFC">
        <w:rPr>
          <w:rFonts w:ascii="Times New Roman" w:hAnsi="Times New Roman" w:cs="Times New Roman"/>
          <w:sz w:val="28"/>
          <w:szCs w:val="28"/>
        </w:rPr>
        <w:t xml:space="preserve">а основании полученных результатов можно рекомендовать использовать для измерения АД как механические, так и электронные тонометры, но </w:t>
      </w:r>
      <w:r w:rsidR="009F2C2F">
        <w:rPr>
          <w:rFonts w:ascii="Times New Roman" w:hAnsi="Times New Roman" w:cs="Times New Roman"/>
          <w:sz w:val="28"/>
          <w:szCs w:val="28"/>
        </w:rPr>
        <w:t>важно</w:t>
      </w:r>
      <w:r w:rsidR="00094CFC">
        <w:rPr>
          <w:rFonts w:ascii="Times New Roman" w:hAnsi="Times New Roman" w:cs="Times New Roman"/>
          <w:sz w:val="28"/>
          <w:szCs w:val="28"/>
        </w:rPr>
        <w:t xml:space="preserve"> всегда использовать один тип тонометра, чтобы полученные данные были корректно сравнимы.</w:t>
      </w:r>
    </w:p>
    <w:p w14:paraId="56A7F655" w14:textId="77777777" w:rsidR="009F2C2F" w:rsidRDefault="009F2C2F" w:rsidP="00094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7DE548" w14:textId="77777777" w:rsidR="009F2C2F" w:rsidRPr="00094CFC" w:rsidRDefault="009F2C2F" w:rsidP="00094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1C79E2" w14:textId="77777777" w:rsidR="00094CFC" w:rsidRPr="00094CFC" w:rsidRDefault="00094CFC" w:rsidP="00F814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6BCFB7" w14:textId="34C9247A" w:rsidR="005B6502" w:rsidRDefault="00312CCE" w:rsidP="005B6502">
      <w:pPr>
        <w:pageBreakBefore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7347640"/>
      <w:r w:rsidRPr="005B65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 и литературы</w:t>
      </w:r>
      <w:bookmarkEnd w:id="6"/>
    </w:p>
    <w:p w14:paraId="49927D54" w14:textId="77777777" w:rsidR="00596B9D" w:rsidRDefault="00596B9D" w:rsidP="005B6502">
      <w:pPr>
        <w:rPr>
          <w:rFonts w:ascii="Times New Roman" w:hAnsi="Times New Roman" w:cs="Times New Roman"/>
          <w:sz w:val="28"/>
          <w:szCs w:val="28"/>
        </w:rPr>
      </w:pPr>
    </w:p>
    <w:p w14:paraId="726842EE" w14:textId="7C71E3E7" w:rsidR="00734079" w:rsidRPr="001C2F93" w:rsidRDefault="00734079" w:rsidP="003460B3">
      <w:pPr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5763">
        <w:rPr>
          <w:rFonts w:ascii="Times New Roman" w:hAnsi="Times New Roman" w:cs="Times New Roman"/>
          <w:sz w:val="28"/>
          <w:szCs w:val="28"/>
        </w:rPr>
        <w:t xml:space="preserve">Рандин А.А. Аппарат для измерения давления. </w:t>
      </w:r>
      <w:r w:rsidR="009D5763">
        <w:rPr>
          <w:rFonts w:ascii="Times New Roman" w:hAnsi="Times New Roman" w:cs="Times New Roman"/>
          <w:sz w:val="28"/>
          <w:szCs w:val="28"/>
          <w:lang w:val="en-US"/>
        </w:rPr>
        <w:t>Cardiograf</w:t>
      </w:r>
      <w:r w:rsidRPr="003613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5763">
        <w:rPr>
          <w:rFonts w:ascii="Times New Roman" w:hAnsi="Times New Roman" w:cs="Times New Roman"/>
          <w:sz w:val="28"/>
          <w:szCs w:val="28"/>
        </w:rPr>
        <w:t>сайт</w:t>
      </w:r>
      <w:r w:rsidR="009D5763" w:rsidRPr="003613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6137A">
        <w:rPr>
          <w:rFonts w:ascii="Times New Roman" w:hAnsi="Times New Roman" w:cs="Times New Roman"/>
          <w:sz w:val="28"/>
          <w:szCs w:val="28"/>
          <w:lang w:val="en-US"/>
        </w:rPr>
        <w:t>URL: </w:t>
      </w:r>
      <w:hyperlink r:id="rId22" w:history="1">
        <w:r w:rsidRPr="0036137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cardiograf.com/napor/izmerenie/pribor-dlja-izmerenija-davlenija-cheloveka.html</w:t>
        </w:r>
      </w:hyperlink>
      <w:bookmarkStart w:id="7" w:name="_GoBack"/>
      <w:bookmarkEnd w:id="7"/>
    </w:p>
    <w:p w14:paraId="72536D2A" w14:textId="54CB2BD4" w:rsidR="001C2F93" w:rsidRPr="0036137A" w:rsidRDefault="001C2F93" w:rsidP="003460B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37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36137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36137A" w:rsidRPr="00361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ология. Методические указания для проведения лабораторных работ. М. : </w:t>
      </w:r>
      <w:r w:rsidR="0036137A" w:rsidRPr="003613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O</w:t>
      </w:r>
      <w:r w:rsidR="0036137A" w:rsidRPr="007D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37A" w:rsidRPr="003613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AB</w:t>
      </w:r>
      <w:r w:rsidR="0036137A" w:rsidRPr="0036137A">
        <w:rPr>
          <w:rFonts w:ascii="Times New Roman" w:hAnsi="Times New Roman" w:cs="Times New Roman"/>
          <w:color w:val="000000" w:themeColor="text1"/>
          <w:sz w:val="28"/>
          <w:szCs w:val="28"/>
        </w:rPr>
        <w:t>, 2021.</w:t>
      </w:r>
    </w:p>
    <w:p w14:paraId="5CAFC6E7" w14:textId="392CE7EC" w:rsidR="001C2F93" w:rsidRPr="001C2F93" w:rsidRDefault="001C2F93" w:rsidP="003460B3">
      <w:pPr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C2F9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Технология выполнения простых медицинских услуг функционального обследования. ГОСТ Р 52623.1 – 2008. – М.</w:t>
      </w:r>
      <w:r w:rsidR="00361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Стандартинформ, 2009.</w:t>
      </w:r>
    </w:p>
    <w:p w14:paraId="16470A1A" w14:textId="5048DADE" w:rsidR="00C233FC" w:rsidRPr="006B5FDE" w:rsidRDefault="00C233FC" w:rsidP="00346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D0AE4">
        <w:rPr>
          <w:rFonts w:ascii="Times New Roman" w:hAnsi="Times New Roman" w:cs="Times New Roman"/>
          <w:sz w:val="28"/>
          <w:szCs w:val="28"/>
        </w:rPr>
        <w:t>Кишов Р.М., Магомедов А.М. Анализ современного состояния вопросов измерения артериального давления // Современные научные исследования и инновации. 2014. № 10. Ч. 1 [Электронный ресурс]. URL: </w:t>
      </w:r>
      <w:hyperlink r:id="rId23" w:history="1">
        <w:r w:rsidRPr="006B5FD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web.snauka.ru/issues/2014/10/39441</w:t>
        </w:r>
      </w:hyperlink>
      <w:r w:rsidRPr="006B5FDE">
        <w:rPr>
          <w:rFonts w:ascii="Times New Roman" w:hAnsi="Times New Roman" w:cs="Times New Roman"/>
          <w:sz w:val="28"/>
          <w:szCs w:val="28"/>
        </w:rPr>
        <w:t>.</w:t>
      </w:r>
    </w:p>
    <w:p w14:paraId="763D0838" w14:textId="0B1D2CA9" w:rsidR="00C233FC" w:rsidRPr="00C233FC" w:rsidRDefault="00C233FC" w:rsidP="00346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233FC">
        <w:rPr>
          <w:rFonts w:ascii="Times New Roman" w:hAnsi="Times New Roman" w:cs="Times New Roman"/>
          <w:sz w:val="28"/>
          <w:szCs w:val="28"/>
        </w:rPr>
        <w:t>Современные неинвазивные методы измерения артериального давления для диагностики артериальной гипертонии и оценки эффективности антигипертензивной терапии / А.Н. Рогоза [и др.]. – М. : Медика, 2007.</w:t>
      </w:r>
    </w:p>
    <w:p w14:paraId="0F869959" w14:textId="62777C96" w:rsidR="0097731B" w:rsidRDefault="00892557" w:rsidP="003460B3">
      <w:pPr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731B" w:rsidRPr="00596B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вельева Е.В. </w:t>
      </w:r>
      <w:r w:rsidR="0097731B" w:rsidRPr="00596B9D">
        <w:rPr>
          <w:rFonts w:ascii="Times New Roman" w:hAnsi="Times New Roman" w:cs="Times New Roman"/>
          <w:sz w:val="28"/>
          <w:szCs w:val="28"/>
        </w:rPr>
        <w:t>Статистическ</w:t>
      </w:r>
      <w:r>
        <w:rPr>
          <w:rFonts w:ascii="Times New Roman" w:hAnsi="Times New Roman" w:cs="Times New Roman"/>
          <w:sz w:val="28"/>
          <w:szCs w:val="28"/>
        </w:rPr>
        <w:t xml:space="preserve">ие методы </w:t>
      </w:r>
      <w:r w:rsidR="0097731B" w:rsidRPr="00596B9D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731B" w:rsidRPr="00596B9D">
        <w:rPr>
          <w:rFonts w:ascii="Times New Roman" w:hAnsi="Times New Roman" w:cs="Times New Roman"/>
          <w:sz w:val="28"/>
          <w:szCs w:val="28"/>
        </w:rPr>
        <w:t xml:space="preserve"> результатов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137A">
        <w:rPr>
          <w:rFonts w:ascii="Times New Roman" w:hAnsi="Times New Roman" w:cs="Times New Roman"/>
          <w:sz w:val="28"/>
          <w:szCs w:val="28"/>
        </w:rPr>
        <w:t>– Уссурий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37A">
        <w:rPr>
          <w:rFonts w:ascii="Times New Roman" w:hAnsi="Times New Roman" w:cs="Times New Roman"/>
          <w:sz w:val="28"/>
          <w:szCs w:val="28"/>
        </w:rPr>
        <w:t xml:space="preserve">: ФГБОУ Приморская государственная сельскохозяйственная академия, </w:t>
      </w:r>
      <w:r>
        <w:rPr>
          <w:rFonts w:ascii="Times New Roman" w:hAnsi="Times New Roman" w:cs="Times New Roman"/>
          <w:sz w:val="28"/>
          <w:szCs w:val="28"/>
        </w:rPr>
        <w:t>2015.</w:t>
      </w:r>
      <w:r w:rsidR="0097731B" w:rsidRPr="00596B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B057C" w14:textId="77777777" w:rsidR="00337C14" w:rsidRDefault="00337C14" w:rsidP="005B65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7F7976A" w14:textId="7E11C093" w:rsidR="007A158B" w:rsidRDefault="007A158B" w:rsidP="007A158B">
      <w:pPr>
        <w:pageBreakBefore/>
        <w:spacing w:after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7347641"/>
      <w:r w:rsidRPr="007A15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bookmarkEnd w:id="8"/>
    </w:p>
    <w:p w14:paraId="23E7FF95" w14:textId="3A6C5101" w:rsidR="007A158B" w:rsidRDefault="009B12E2" w:rsidP="009B12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2E2">
        <w:rPr>
          <w:rFonts w:ascii="Times New Roman" w:hAnsi="Times New Roman" w:cs="Times New Roman"/>
          <w:sz w:val="28"/>
          <w:szCs w:val="28"/>
        </w:rPr>
        <w:t xml:space="preserve">Однофакторный дисперсионный анализ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измерения </w:t>
      </w:r>
      <w:r>
        <w:rPr>
          <w:rFonts w:ascii="Times New Roman" w:hAnsi="Times New Roman" w:cs="Times New Roman"/>
          <w:sz w:val="28"/>
          <w:szCs w:val="28"/>
        </w:rPr>
        <w:br/>
        <w:t>систолического давления</w:t>
      </w:r>
    </w:p>
    <w:p w14:paraId="4B072EFB" w14:textId="6669F7AE" w:rsidR="009B12E2" w:rsidRDefault="009B12E2" w:rsidP="009B12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E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FC26E" wp14:editId="1F65563E">
            <wp:extent cx="6035563" cy="6162675"/>
            <wp:effectExtent l="0" t="0" r="3810" b="0"/>
            <wp:docPr id="197664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481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6366" cy="61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E27E" w14:textId="6E7A0A20" w:rsidR="009B12E2" w:rsidRDefault="009B12E2" w:rsidP="007A158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DCFFD8" w14:textId="77777777" w:rsidR="009B12E2" w:rsidRDefault="009B12E2" w:rsidP="009B12E2">
      <w:pPr>
        <w:rPr>
          <w:rFonts w:ascii="Times New Roman" w:hAnsi="Times New Roman" w:cs="Times New Roman"/>
          <w:sz w:val="28"/>
          <w:szCs w:val="28"/>
        </w:rPr>
      </w:pPr>
    </w:p>
    <w:p w14:paraId="1F677AF1" w14:textId="77777777" w:rsidR="009B12E2" w:rsidRDefault="009B12E2" w:rsidP="009B12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17304" w14:textId="77777777" w:rsidR="009B12E2" w:rsidRDefault="009B12E2" w:rsidP="009B12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D5B62F" w14:textId="77777777" w:rsidR="009B12E2" w:rsidRDefault="009B12E2" w:rsidP="009B12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5F7E6" w14:textId="77777777" w:rsidR="009B12E2" w:rsidRDefault="009B12E2" w:rsidP="009B12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00B1AC" w14:textId="77777777" w:rsidR="009B12E2" w:rsidRDefault="009B12E2" w:rsidP="009B12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52B2D" w14:textId="77777777" w:rsidR="009B12E2" w:rsidRDefault="009B12E2" w:rsidP="009B12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D97F8B" w14:textId="5EACF663" w:rsidR="009B12E2" w:rsidRDefault="009B12E2" w:rsidP="009B12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2E2">
        <w:rPr>
          <w:rFonts w:ascii="Times New Roman" w:hAnsi="Times New Roman" w:cs="Times New Roman"/>
          <w:sz w:val="28"/>
          <w:szCs w:val="28"/>
        </w:rPr>
        <w:t xml:space="preserve">Однофакторный дисперсионный анализ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измерения </w:t>
      </w:r>
      <w:r>
        <w:rPr>
          <w:rFonts w:ascii="Times New Roman" w:hAnsi="Times New Roman" w:cs="Times New Roman"/>
          <w:sz w:val="28"/>
          <w:szCs w:val="28"/>
        </w:rPr>
        <w:br/>
        <w:t>диастолического давления</w:t>
      </w:r>
    </w:p>
    <w:p w14:paraId="45C28A1E" w14:textId="0877780B" w:rsidR="009B12E2" w:rsidRPr="009B12E2" w:rsidRDefault="009B12E2" w:rsidP="009B12E2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1906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4FDE8" wp14:editId="02F99308">
            <wp:extent cx="6215243" cy="5057775"/>
            <wp:effectExtent l="0" t="0" r="5715" b="0"/>
            <wp:docPr id="213569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983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5243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2E2" w:rsidRPr="009B12E2" w:rsidSect="00F72C65">
      <w:footerReference w:type="default" r:id="rId26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D352C" w14:textId="77777777" w:rsidR="00AF29D1" w:rsidRDefault="00AF29D1" w:rsidP="00786005">
      <w:pPr>
        <w:spacing w:after="0" w:line="240" w:lineRule="auto"/>
      </w:pPr>
      <w:r>
        <w:separator/>
      </w:r>
    </w:p>
  </w:endnote>
  <w:endnote w:type="continuationSeparator" w:id="0">
    <w:p w14:paraId="3449555B" w14:textId="77777777" w:rsidR="00AF29D1" w:rsidRDefault="00AF29D1" w:rsidP="007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080880"/>
      <w:docPartObj>
        <w:docPartGallery w:val="Page Numbers (Bottom of Page)"/>
        <w:docPartUnique/>
      </w:docPartObj>
    </w:sdtPr>
    <w:sdtEndPr/>
    <w:sdtContent>
      <w:p w14:paraId="4C9810D9" w14:textId="014A2B30" w:rsidR="0036137A" w:rsidRDefault="003613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0B3">
          <w:rPr>
            <w:noProof/>
          </w:rPr>
          <w:t>15</w:t>
        </w:r>
        <w:r>
          <w:fldChar w:fldCharType="end"/>
        </w:r>
      </w:p>
    </w:sdtContent>
  </w:sdt>
  <w:p w14:paraId="7E57D423" w14:textId="77777777" w:rsidR="0036137A" w:rsidRDefault="00361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DCED9" w14:textId="77777777" w:rsidR="00AF29D1" w:rsidRDefault="00AF29D1" w:rsidP="00786005">
      <w:pPr>
        <w:spacing w:after="0" w:line="240" w:lineRule="auto"/>
      </w:pPr>
      <w:r>
        <w:separator/>
      </w:r>
    </w:p>
  </w:footnote>
  <w:footnote w:type="continuationSeparator" w:id="0">
    <w:p w14:paraId="2E79D665" w14:textId="77777777" w:rsidR="00AF29D1" w:rsidRDefault="00AF29D1" w:rsidP="00786005">
      <w:pPr>
        <w:spacing w:after="0" w:line="240" w:lineRule="auto"/>
      </w:pPr>
      <w:r>
        <w:continuationSeparator/>
      </w:r>
    </w:p>
  </w:footnote>
  <w:footnote w:id="1">
    <w:p w14:paraId="26D574AE" w14:textId="79D8BCAB" w:rsidR="0036137A" w:rsidRDefault="0036137A" w:rsidP="00FE63F1">
      <w:pPr>
        <w:pStyle w:val="ae"/>
        <w:jc w:val="both"/>
      </w:pPr>
      <w:r>
        <w:rPr>
          <w:rStyle w:val="af0"/>
        </w:rPr>
        <w:footnoteRef/>
      </w:r>
      <w:r>
        <w:t xml:space="preserve"> В работе не рассматриваются инвазивные методики, подразумевающие введение в артерию специального катетера, поскольку в домашних условиях и, в большинстве случаев, в медицинских учреждениях они не применяются.</w:t>
      </w:r>
    </w:p>
  </w:footnote>
  <w:footnote w:id="2">
    <w:p w14:paraId="69155B8D" w14:textId="2D696D52" w:rsidR="0036137A" w:rsidRDefault="0036137A">
      <w:pPr>
        <w:pStyle w:val="ae"/>
      </w:pPr>
      <w:r>
        <w:rPr>
          <w:rStyle w:val="af0"/>
        </w:rPr>
        <w:footnoteRef/>
      </w:r>
      <w:r>
        <w:t xml:space="preserve"> Феномен «бесконечного тона» - </w:t>
      </w:r>
      <w:r w:rsidRPr="00706D61">
        <w:t xml:space="preserve">особый тип реакции сердечно-сосудистой системы, при котором при измерении артериального давления после нагрузки постоянно выслушивается систолический тон с момента его появления до падения ртутного столбика </w:t>
      </w:r>
      <w:r>
        <w:t xml:space="preserve">вплоть </w:t>
      </w:r>
      <w:r w:rsidRPr="00706D61">
        <w:t>до 0. </w:t>
      </w:r>
    </w:p>
  </w:footnote>
  <w:footnote w:id="3">
    <w:p w14:paraId="22A01085" w14:textId="1BBDCA4E" w:rsidR="0036137A" w:rsidRDefault="0036137A">
      <w:pPr>
        <w:pStyle w:val="ae"/>
      </w:pPr>
      <w:r>
        <w:rPr>
          <w:rStyle w:val="af0"/>
        </w:rPr>
        <w:footnoteRef/>
      </w:r>
      <w:r>
        <w:t xml:space="preserve"> Аускультативный провал – </w:t>
      </w:r>
      <w:r w:rsidRPr="00D73607">
        <w:t>период временного отсутствия тонов  после появления первого тона, соответствующего систолическому давлени</w:t>
      </w:r>
      <w:r>
        <w:t xml:space="preserve">ю, может приводить к занижению систолического давления на 40-50 мм.рт.ст. </w:t>
      </w:r>
    </w:p>
  </w:footnote>
  <w:footnote w:id="4">
    <w:p w14:paraId="24BC4C96" w14:textId="601249BB" w:rsidR="0036137A" w:rsidRPr="003C18EF" w:rsidRDefault="0036137A" w:rsidP="003C18EF">
      <w:pPr>
        <w:pStyle w:val="ae"/>
        <w:jc w:val="both"/>
      </w:pPr>
      <w:r>
        <w:rPr>
          <w:rStyle w:val="af0"/>
        </w:rPr>
        <w:footnoteRef/>
      </w:r>
      <w:r>
        <w:t xml:space="preserve"> Протокол </w:t>
      </w:r>
      <w:r>
        <w:rPr>
          <w:lang w:val="en-US"/>
        </w:rPr>
        <w:t>BHS</w:t>
      </w:r>
      <w:r w:rsidRPr="003C18EF">
        <w:t xml:space="preserve"> - международный протокол для валидации приборов, измеряющих артериальное давление (АД)</w:t>
      </w:r>
      <w:r>
        <w:t>,</w:t>
      </w:r>
      <w:r w:rsidRPr="003C18EF">
        <w:t xml:space="preserve"> разработан Британским обществом изучения гипертонии (BHS) и принят в 1993 году</w:t>
      </w:r>
      <w:r>
        <w:t>, считается наиболее сложным в исполнении.</w:t>
      </w:r>
    </w:p>
  </w:footnote>
  <w:footnote w:id="5">
    <w:p w14:paraId="03436837" w14:textId="74C51704" w:rsidR="003A3D12" w:rsidRPr="003A3D12" w:rsidRDefault="003A3D12" w:rsidP="003A3D12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3A3D12">
        <w:t>Величина F в однофакторном дисперсионном анализе — это F-критерий Фишера, который измеряет различия между группами, то есть отношение между средними значениями в группах и дисперсией внутри групп.</w:t>
      </w:r>
    </w:p>
  </w:footnote>
  <w:footnote w:id="6">
    <w:p w14:paraId="3685F26B" w14:textId="12BB8C68" w:rsidR="002258F5" w:rsidRPr="00810177" w:rsidRDefault="002258F5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F</w:t>
      </w:r>
      <w:r w:rsidRPr="00810177">
        <w:t>-</w:t>
      </w:r>
      <w:r>
        <w:t xml:space="preserve">критическое </w:t>
      </w:r>
      <w:r w:rsidR="00810177">
        <w:t>–</w:t>
      </w:r>
      <w:r>
        <w:t xml:space="preserve"> </w:t>
      </w:r>
      <w:r w:rsidR="00810177">
        <w:t xml:space="preserve">величина, с которой сравнивается фактическое значение </w:t>
      </w:r>
      <w:r w:rsidR="00810177">
        <w:rPr>
          <w:lang w:val="en-US"/>
        </w:rPr>
        <w:t>F</w:t>
      </w:r>
      <w:r w:rsidR="00810177" w:rsidRPr="00810177">
        <w:t xml:space="preserve">. </w:t>
      </w:r>
      <w:r w:rsidR="00810177">
        <w:t xml:space="preserve">Если </w:t>
      </w:r>
      <w:r w:rsidR="00810177">
        <w:rPr>
          <w:lang w:val="en-US"/>
        </w:rPr>
        <w:t>F</w:t>
      </w:r>
      <w:r w:rsidR="00810177" w:rsidRPr="00810177">
        <w:t xml:space="preserve"> </w:t>
      </w:r>
      <w:r w:rsidR="00810177">
        <w:t xml:space="preserve">больше </w:t>
      </w:r>
      <w:r w:rsidR="00810177">
        <w:rPr>
          <w:lang w:val="en-US"/>
        </w:rPr>
        <w:t>F</w:t>
      </w:r>
      <w:r w:rsidR="00810177" w:rsidRPr="00810177">
        <w:t>-</w:t>
      </w:r>
      <w:r w:rsidR="00810177">
        <w:t xml:space="preserve">критическое, значит между группами есть статистически значимые различия, если </w:t>
      </w:r>
      <w:r w:rsidR="00810177">
        <w:rPr>
          <w:lang w:val="en-US"/>
        </w:rPr>
        <w:t>F</w:t>
      </w:r>
      <w:r w:rsidR="00810177" w:rsidRPr="00810177">
        <w:t xml:space="preserve"> </w:t>
      </w:r>
      <w:r w:rsidR="00810177">
        <w:t xml:space="preserve">меньше </w:t>
      </w:r>
      <w:r w:rsidR="00810177">
        <w:rPr>
          <w:lang w:val="en-US"/>
        </w:rPr>
        <w:t>F</w:t>
      </w:r>
      <w:r w:rsidR="00810177">
        <w:t>-критическое, значит статистически значимых различий нет.</w:t>
      </w:r>
    </w:p>
  </w:footnote>
  <w:footnote w:id="7">
    <w:p w14:paraId="5D051033" w14:textId="1576371C" w:rsidR="002258F5" w:rsidRPr="002258F5" w:rsidRDefault="002258F5">
      <w:pPr>
        <w:pStyle w:val="ae"/>
      </w:pPr>
      <w:r>
        <w:rPr>
          <w:rStyle w:val="af0"/>
        </w:rPr>
        <w:footnoteRef/>
      </w:r>
      <w:r w:rsidRPr="002258F5">
        <w:t xml:space="preserve"> Величина P (p-значение) в однофакторном дисперсионном анализе оценивает вероятность того, что различия между группами являются случайным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A7EB8"/>
    <w:multiLevelType w:val="hybridMultilevel"/>
    <w:tmpl w:val="3D160124"/>
    <w:lvl w:ilvl="0" w:tplc="853C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4F3CC0"/>
    <w:multiLevelType w:val="hybridMultilevel"/>
    <w:tmpl w:val="BC46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76E8"/>
    <w:multiLevelType w:val="hybridMultilevel"/>
    <w:tmpl w:val="C95C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B4B9F"/>
    <w:multiLevelType w:val="multilevel"/>
    <w:tmpl w:val="8980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0551C7"/>
    <w:multiLevelType w:val="multilevel"/>
    <w:tmpl w:val="1E46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1C2EA2"/>
    <w:multiLevelType w:val="hybridMultilevel"/>
    <w:tmpl w:val="7990F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16"/>
    <w:rsid w:val="00004C8F"/>
    <w:rsid w:val="0001740A"/>
    <w:rsid w:val="00055616"/>
    <w:rsid w:val="000747E2"/>
    <w:rsid w:val="00094CFC"/>
    <w:rsid w:val="00095D8C"/>
    <w:rsid w:val="000E272A"/>
    <w:rsid w:val="000E73EB"/>
    <w:rsid w:val="00110094"/>
    <w:rsid w:val="00113357"/>
    <w:rsid w:val="001226E3"/>
    <w:rsid w:val="00124B91"/>
    <w:rsid w:val="00137A3B"/>
    <w:rsid w:val="001447B2"/>
    <w:rsid w:val="00157788"/>
    <w:rsid w:val="00174AFB"/>
    <w:rsid w:val="00185ADC"/>
    <w:rsid w:val="00190680"/>
    <w:rsid w:val="001924BE"/>
    <w:rsid w:val="001A31C0"/>
    <w:rsid w:val="001A66B7"/>
    <w:rsid w:val="001C2F93"/>
    <w:rsid w:val="001C6265"/>
    <w:rsid w:val="001D7E66"/>
    <w:rsid w:val="002110DA"/>
    <w:rsid w:val="0021430D"/>
    <w:rsid w:val="002258F5"/>
    <w:rsid w:val="0023136C"/>
    <w:rsid w:val="00236EA9"/>
    <w:rsid w:val="0025706C"/>
    <w:rsid w:val="002609D6"/>
    <w:rsid w:val="00260A90"/>
    <w:rsid w:val="00284377"/>
    <w:rsid w:val="00294DDC"/>
    <w:rsid w:val="00312CCE"/>
    <w:rsid w:val="00315AB5"/>
    <w:rsid w:val="0033773C"/>
    <w:rsid w:val="00337C14"/>
    <w:rsid w:val="003460B3"/>
    <w:rsid w:val="0036137A"/>
    <w:rsid w:val="003657B2"/>
    <w:rsid w:val="00370CB5"/>
    <w:rsid w:val="00375FC1"/>
    <w:rsid w:val="0038295F"/>
    <w:rsid w:val="0039433A"/>
    <w:rsid w:val="003A3D12"/>
    <w:rsid w:val="003B06A9"/>
    <w:rsid w:val="003C18EF"/>
    <w:rsid w:val="003C531B"/>
    <w:rsid w:val="003E0DE1"/>
    <w:rsid w:val="0040498F"/>
    <w:rsid w:val="00432CDA"/>
    <w:rsid w:val="00445480"/>
    <w:rsid w:val="00464C59"/>
    <w:rsid w:val="0049680B"/>
    <w:rsid w:val="004B2BE3"/>
    <w:rsid w:val="004B575C"/>
    <w:rsid w:val="004C6E32"/>
    <w:rsid w:val="004E2C86"/>
    <w:rsid w:val="0051022B"/>
    <w:rsid w:val="005208C2"/>
    <w:rsid w:val="00544B5E"/>
    <w:rsid w:val="005508B4"/>
    <w:rsid w:val="00550B80"/>
    <w:rsid w:val="00561240"/>
    <w:rsid w:val="00564BCA"/>
    <w:rsid w:val="0058407B"/>
    <w:rsid w:val="00596B9D"/>
    <w:rsid w:val="005A7A7F"/>
    <w:rsid w:val="005B6502"/>
    <w:rsid w:val="005C0814"/>
    <w:rsid w:val="005C1B1B"/>
    <w:rsid w:val="005C21A6"/>
    <w:rsid w:val="005C68DB"/>
    <w:rsid w:val="005C691E"/>
    <w:rsid w:val="005F3576"/>
    <w:rsid w:val="00610F8A"/>
    <w:rsid w:val="006168D6"/>
    <w:rsid w:val="00624049"/>
    <w:rsid w:val="00632016"/>
    <w:rsid w:val="00641692"/>
    <w:rsid w:val="00681DD7"/>
    <w:rsid w:val="00683550"/>
    <w:rsid w:val="0069123B"/>
    <w:rsid w:val="006979E6"/>
    <w:rsid w:val="006B5FDE"/>
    <w:rsid w:val="006C1C29"/>
    <w:rsid w:val="006D0377"/>
    <w:rsid w:val="00706D61"/>
    <w:rsid w:val="007103BA"/>
    <w:rsid w:val="007237F0"/>
    <w:rsid w:val="00734079"/>
    <w:rsid w:val="00753B23"/>
    <w:rsid w:val="00761911"/>
    <w:rsid w:val="00786005"/>
    <w:rsid w:val="007977BF"/>
    <w:rsid w:val="007A158B"/>
    <w:rsid w:val="007A75B6"/>
    <w:rsid w:val="007B0827"/>
    <w:rsid w:val="007B758B"/>
    <w:rsid w:val="007C2105"/>
    <w:rsid w:val="007D4AEE"/>
    <w:rsid w:val="007E3F12"/>
    <w:rsid w:val="007F567F"/>
    <w:rsid w:val="00810177"/>
    <w:rsid w:val="00812E42"/>
    <w:rsid w:val="00822A6E"/>
    <w:rsid w:val="008241AF"/>
    <w:rsid w:val="00831F91"/>
    <w:rsid w:val="00851C03"/>
    <w:rsid w:val="00862582"/>
    <w:rsid w:val="00883D6F"/>
    <w:rsid w:val="00892557"/>
    <w:rsid w:val="008B78AC"/>
    <w:rsid w:val="008D2EA6"/>
    <w:rsid w:val="008E4D54"/>
    <w:rsid w:val="008F18A3"/>
    <w:rsid w:val="008F21D0"/>
    <w:rsid w:val="00904ECD"/>
    <w:rsid w:val="00925949"/>
    <w:rsid w:val="0092660C"/>
    <w:rsid w:val="00931F0B"/>
    <w:rsid w:val="00953625"/>
    <w:rsid w:val="00956125"/>
    <w:rsid w:val="0096750A"/>
    <w:rsid w:val="0097731B"/>
    <w:rsid w:val="009B12E2"/>
    <w:rsid w:val="009C091D"/>
    <w:rsid w:val="009D0AE4"/>
    <w:rsid w:val="009D1B45"/>
    <w:rsid w:val="009D5763"/>
    <w:rsid w:val="009F2C2F"/>
    <w:rsid w:val="009F49F5"/>
    <w:rsid w:val="009F4BEB"/>
    <w:rsid w:val="00A01AE7"/>
    <w:rsid w:val="00A076FC"/>
    <w:rsid w:val="00A534EC"/>
    <w:rsid w:val="00A676C3"/>
    <w:rsid w:val="00A71B5C"/>
    <w:rsid w:val="00A86939"/>
    <w:rsid w:val="00A91535"/>
    <w:rsid w:val="00A91C29"/>
    <w:rsid w:val="00AC0D85"/>
    <w:rsid w:val="00AC5013"/>
    <w:rsid w:val="00AF29D1"/>
    <w:rsid w:val="00AF564E"/>
    <w:rsid w:val="00AF6C83"/>
    <w:rsid w:val="00B066F5"/>
    <w:rsid w:val="00B12459"/>
    <w:rsid w:val="00B12BD2"/>
    <w:rsid w:val="00B212A5"/>
    <w:rsid w:val="00B616A5"/>
    <w:rsid w:val="00B96174"/>
    <w:rsid w:val="00BA2116"/>
    <w:rsid w:val="00BB281A"/>
    <w:rsid w:val="00BD7CEB"/>
    <w:rsid w:val="00BE6732"/>
    <w:rsid w:val="00BF7AEB"/>
    <w:rsid w:val="00C00908"/>
    <w:rsid w:val="00C06220"/>
    <w:rsid w:val="00C233FC"/>
    <w:rsid w:val="00C43989"/>
    <w:rsid w:val="00C460BE"/>
    <w:rsid w:val="00C53A7A"/>
    <w:rsid w:val="00C610F4"/>
    <w:rsid w:val="00C82389"/>
    <w:rsid w:val="00C87AED"/>
    <w:rsid w:val="00C93FF2"/>
    <w:rsid w:val="00C96071"/>
    <w:rsid w:val="00CA7C01"/>
    <w:rsid w:val="00CB0885"/>
    <w:rsid w:val="00CB27EE"/>
    <w:rsid w:val="00CB53CD"/>
    <w:rsid w:val="00CE729C"/>
    <w:rsid w:val="00CF39AF"/>
    <w:rsid w:val="00D1306B"/>
    <w:rsid w:val="00D15D63"/>
    <w:rsid w:val="00D20E2B"/>
    <w:rsid w:val="00D42739"/>
    <w:rsid w:val="00D64700"/>
    <w:rsid w:val="00D73607"/>
    <w:rsid w:val="00D76BBE"/>
    <w:rsid w:val="00D95E6B"/>
    <w:rsid w:val="00DC7954"/>
    <w:rsid w:val="00DD6E0F"/>
    <w:rsid w:val="00DF5CC4"/>
    <w:rsid w:val="00E0235F"/>
    <w:rsid w:val="00E037BC"/>
    <w:rsid w:val="00E04C8F"/>
    <w:rsid w:val="00E81A41"/>
    <w:rsid w:val="00EA2F29"/>
    <w:rsid w:val="00EA59CE"/>
    <w:rsid w:val="00EB4798"/>
    <w:rsid w:val="00EE2DBD"/>
    <w:rsid w:val="00EE580D"/>
    <w:rsid w:val="00EF23DA"/>
    <w:rsid w:val="00F17478"/>
    <w:rsid w:val="00F4018D"/>
    <w:rsid w:val="00F52E18"/>
    <w:rsid w:val="00F63895"/>
    <w:rsid w:val="00F6566C"/>
    <w:rsid w:val="00F72C65"/>
    <w:rsid w:val="00F81305"/>
    <w:rsid w:val="00F814F9"/>
    <w:rsid w:val="00F8182D"/>
    <w:rsid w:val="00F91D11"/>
    <w:rsid w:val="00FA505B"/>
    <w:rsid w:val="00FB3B35"/>
    <w:rsid w:val="00FB4FD1"/>
    <w:rsid w:val="00FC30F1"/>
    <w:rsid w:val="00FE43CC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24AC0"/>
  <w15:docId w15:val="{AAFE101D-11FB-430A-8FD6-728F6C4B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055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5616"/>
  </w:style>
  <w:style w:type="paragraph" w:styleId="a3">
    <w:name w:val="List Paragraph"/>
    <w:basedOn w:val="a"/>
    <w:uiPriority w:val="34"/>
    <w:qFormat/>
    <w:rsid w:val="0005561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86005"/>
  </w:style>
  <w:style w:type="paragraph" w:styleId="a5">
    <w:name w:val="header"/>
    <w:basedOn w:val="a"/>
    <w:link w:val="a6"/>
    <w:uiPriority w:val="99"/>
    <w:unhideWhenUsed/>
    <w:rsid w:val="00786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6005"/>
  </w:style>
  <w:style w:type="paragraph" w:styleId="a7">
    <w:name w:val="footer"/>
    <w:basedOn w:val="a"/>
    <w:link w:val="a8"/>
    <w:uiPriority w:val="99"/>
    <w:unhideWhenUsed/>
    <w:rsid w:val="00786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6005"/>
  </w:style>
  <w:style w:type="character" w:customStyle="1" w:styleId="10">
    <w:name w:val="Заголовок 1 Знак"/>
    <w:basedOn w:val="a0"/>
    <w:link w:val="1"/>
    <w:uiPriority w:val="9"/>
    <w:rsid w:val="00464C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64C5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4C59"/>
    <w:pPr>
      <w:spacing w:after="100"/>
    </w:pPr>
  </w:style>
  <w:style w:type="character" w:styleId="aa">
    <w:name w:val="Hyperlink"/>
    <w:basedOn w:val="a0"/>
    <w:uiPriority w:val="99"/>
    <w:unhideWhenUsed/>
    <w:rsid w:val="00464C5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C5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F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D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D0AE4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FE63F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E63F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E63F1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34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eb.snauka.ru/issues/2014/10/3944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yperlink" Target="https://cardiograf.com/napor/izmerenie/pribor-dlja-izmerenija-davlenija-cheloveka.html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grafiki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grafiki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клонения в результатах измерения систолического давления, мм.рт.ст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i (2).xlsx]Лист1'!$B$3</c:f>
              <c:strCache>
                <c:ptCount val="1"/>
                <c:pt idx="0">
                  <c:v>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grafiki (2).xlsx]Лист1'!$C$2:$P$2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'[grafiki (2).xlsx]Лист1'!$C$3:$P$3</c:f>
              <c:numCache>
                <c:formatCode>General</c:formatCode>
                <c:ptCount val="14"/>
                <c:pt idx="0">
                  <c:v>1.3</c:v>
                </c:pt>
                <c:pt idx="1">
                  <c:v>3.3</c:v>
                </c:pt>
                <c:pt idx="2">
                  <c:v>16.600000000000001</c:v>
                </c:pt>
                <c:pt idx="3">
                  <c:v>0</c:v>
                </c:pt>
                <c:pt idx="4">
                  <c:v>0</c:v>
                </c:pt>
                <c:pt idx="5">
                  <c:v>-9.4</c:v>
                </c:pt>
                <c:pt idx="6">
                  <c:v>6.6</c:v>
                </c:pt>
                <c:pt idx="7">
                  <c:v>8.3000000000000007</c:v>
                </c:pt>
                <c:pt idx="8">
                  <c:v>3.3</c:v>
                </c:pt>
                <c:pt idx="9">
                  <c:v>-5.7</c:v>
                </c:pt>
                <c:pt idx="10">
                  <c:v>-4.7</c:v>
                </c:pt>
                <c:pt idx="11">
                  <c:v>7</c:v>
                </c:pt>
                <c:pt idx="12">
                  <c:v>3</c:v>
                </c:pt>
                <c:pt idx="13">
                  <c:v>-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58-4186-A05E-2D4139B41D29}"/>
            </c:ext>
          </c:extLst>
        </c:ser>
        <c:ser>
          <c:idx val="1"/>
          <c:order val="1"/>
          <c:tx>
            <c:strRef>
              <c:f>'[grafiki (2).xlsx]Лист1'!$B$4</c:f>
              <c:strCache>
                <c:ptCount val="1"/>
                <c:pt idx="0">
                  <c:v>Δ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grafiki (2).xlsx]Лист1'!$C$2:$P$2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'[grafiki (2).xlsx]Лист1'!$C$4:$P$4</c:f>
              <c:numCache>
                <c:formatCode>General</c:formatCode>
                <c:ptCount val="14"/>
                <c:pt idx="0">
                  <c:v>0.3</c:v>
                </c:pt>
                <c:pt idx="1">
                  <c:v>-1.7</c:v>
                </c:pt>
                <c:pt idx="2">
                  <c:v>6.6</c:v>
                </c:pt>
                <c:pt idx="3">
                  <c:v>-8</c:v>
                </c:pt>
                <c:pt idx="4">
                  <c:v>-2</c:v>
                </c:pt>
                <c:pt idx="5">
                  <c:v>4.5999999999999996</c:v>
                </c:pt>
                <c:pt idx="6">
                  <c:v>1.6</c:v>
                </c:pt>
                <c:pt idx="7">
                  <c:v>-1.7</c:v>
                </c:pt>
                <c:pt idx="8">
                  <c:v>3.3</c:v>
                </c:pt>
                <c:pt idx="9">
                  <c:v>-1.7</c:v>
                </c:pt>
                <c:pt idx="10">
                  <c:v>2.2999999999999998</c:v>
                </c:pt>
                <c:pt idx="11">
                  <c:v>-6</c:v>
                </c:pt>
                <c:pt idx="12">
                  <c:v>2</c:v>
                </c:pt>
                <c:pt idx="13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58-4186-A05E-2D4139B41D29}"/>
            </c:ext>
          </c:extLst>
        </c:ser>
        <c:ser>
          <c:idx val="2"/>
          <c:order val="2"/>
          <c:tx>
            <c:strRef>
              <c:f>'[grafiki (2).xlsx]Лист1'!$B$5</c:f>
              <c:strCache>
                <c:ptCount val="1"/>
                <c:pt idx="0">
                  <c:v>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grafiki (2).xlsx]Лист1'!$C$2:$P$2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'[grafiki (2).xlsx]Лист1'!$C$5:$P$5</c:f>
              <c:numCache>
                <c:formatCode>General</c:formatCode>
                <c:ptCount val="14"/>
                <c:pt idx="0">
                  <c:v>-1.7</c:v>
                </c:pt>
                <c:pt idx="1">
                  <c:v>-1.7</c:v>
                </c:pt>
                <c:pt idx="2">
                  <c:v>-13.4</c:v>
                </c:pt>
                <c:pt idx="3">
                  <c:v>8</c:v>
                </c:pt>
                <c:pt idx="4">
                  <c:v>2</c:v>
                </c:pt>
                <c:pt idx="5">
                  <c:v>4.5999999999999996</c:v>
                </c:pt>
                <c:pt idx="6">
                  <c:v>-8.4</c:v>
                </c:pt>
                <c:pt idx="7">
                  <c:v>-6.7</c:v>
                </c:pt>
                <c:pt idx="8">
                  <c:v>-6.7</c:v>
                </c:pt>
                <c:pt idx="9">
                  <c:v>7.3</c:v>
                </c:pt>
                <c:pt idx="10">
                  <c:v>2.2999999999999998</c:v>
                </c:pt>
                <c:pt idx="11">
                  <c:v>-1</c:v>
                </c:pt>
                <c:pt idx="12">
                  <c:v>-5</c:v>
                </c:pt>
                <c:pt idx="13">
                  <c:v>-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58-4186-A05E-2D4139B41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407168"/>
        <c:axId val="149798912"/>
      </c:barChart>
      <c:catAx>
        <c:axId val="15840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98912"/>
        <c:crosses val="autoZero"/>
        <c:auto val="1"/>
        <c:lblAlgn val="ctr"/>
        <c:lblOffset val="100"/>
        <c:noMultiLvlLbl val="0"/>
      </c:catAx>
      <c:valAx>
        <c:axId val="14979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40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клонения</a:t>
            </a:r>
            <a:r>
              <a:rPr lang="ru-RU" baseline="0"/>
              <a:t> в результатах измерения диастолического давления, мм.рт.ст.</a:t>
            </a:r>
            <a:endParaRPr lang="ru-RU"/>
          </a:p>
        </c:rich>
      </c:tx>
      <c:layout>
        <c:manualLayout>
          <c:xMode val="edge"/>
          <c:yMode val="edge"/>
          <c:x val="0.19893162393162392"/>
          <c:y val="2.05901570423830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i (2).xlsx]Лист1'!$C$30</c:f>
              <c:strCache>
                <c:ptCount val="1"/>
                <c:pt idx="0">
                  <c:v>Δ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grafiki (2).xlsx]Лист1'!$D$29:$Q$29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'[grafiki (2).xlsx]Лист1'!$D$30:$Q$30</c:f>
              <c:numCache>
                <c:formatCode>General</c:formatCode>
                <c:ptCount val="14"/>
                <c:pt idx="0">
                  <c:v>10.6</c:v>
                </c:pt>
                <c:pt idx="1">
                  <c:v>4</c:v>
                </c:pt>
                <c:pt idx="2">
                  <c:v>5</c:v>
                </c:pt>
                <c:pt idx="3">
                  <c:v>5.6</c:v>
                </c:pt>
                <c:pt idx="4">
                  <c:v>1.3</c:v>
                </c:pt>
                <c:pt idx="5">
                  <c:v>4.5999999999999996</c:v>
                </c:pt>
                <c:pt idx="6">
                  <c:v>4.5999999999999996</c:v>
                </c:pt>
                <c:pt idx="7">
                  <c:v>-0.7</c:v>
                </c:pt>
                <c:pt idx="8">
                  <c:v>2.6</c:v>
                </c:pt>
                <c:pt idx="9">
                  <c:v>4</c:v>
                </c:pt>
                <c:pt idx="10">
                  <c:v>4</c:v>
                </c:pt>
                <c:pt idx="11">
                  <c:v>0</c:v>
                </c:pt>
                <c:pt idx="12">
                  <c:v>-1</c:v>
                </c:pt>
                <c:pt idx="13">
                  <c:v>-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58-4983-B4DE-013BB369F09A}"/>
            </c:ext>
          </c:extLst>
        </c:ser>
        <c:ser>
          <c:idx val="1"/>
          <c:order val="1"/>
          <c:tx>
            <c:strRef>
              <c:f>'[grafiki (2).xlsx]Лист1'!$C$31</c:f>
              <c:strCache>
                <c:ptCount val="1"/>
                <c:pt idx="0">
                  <c:v>Δ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grafiki (2).xlsx]Лист1'!$D$29:$Q$29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'[grafiki (2).xlsx]Лист1'!$D$31:$Q$31</c:f>
              <c:numCache>
                <c:formatCode>General</c:formatCode>
                <c:ptCount val="14"/>
                <c:pt idx="0">
                  <c:v>-0.4</c:v>
                </c:pt>
                <c:pt idx="1">
                  <c:v>3</c:v>
                </c:pt>
                <c:pt idx="2">
                  <c:v>0</c:v>
                </c:pt>
                <c:pt idx="3">
                  <c:v>-1.4</c:v>
                </c:pt>
                <c:pt idx="4">
                  <c:v>-5.7</c:v>
                </c:pt>
                <c:pt idx="5">
                  <c:v>-2.4</c:v>
                </c:pt>
                <c:pt idx="6">
                  <c:v>-2.4</c:v>
                </c:pt>
                <c:pt idx="7">
                  <c:v>5.3</c:v>
                </c:pt>
                <c:pt idx="8">
                  <c:v>1.6</c:v>
                </c:pt>
                <c:pt idx="9">
                  <c:v>-7</c:v>
                </c:pt>
                <c:pt idx="10">
                  <c:v>-2</c:v>
                </c:pt>
                <c:pt idx="11">
                  <c:v>-5</c:v>
                </c:pt>
                <c:pt idx="12">
                  <c:v>3</c:v>
                </c:pt>
                <c:pt idx="13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58-4983-B4DE-013BB369F09A}"/>
            </c:ext>
          </c:extLst>
        </c:ser>
        <c:ser>
          <c:idx val="2"/>
          <c:order val="2"/>
          <c:tx>
            <c:strRef>
              <c:f>'[grafiki (2).xlsx]Лист1'!$C$32</c:f>
              <c:strCache>
                <c:ptCount val="1"/>
                <c:pt idx="0">
                  <c:v>Δ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grafiki (2).xlsx]Лист1'!$D$29:$Q$29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'[grafiki (2).xlsx]Лист1'!$D$32:$Q$32</c:f>
              <c:numCache>
                <c:formatCode>General</c:formatCode>
                <c:ptCount val="14"/>
                <c:pt idx="0">
                  <c:v>-10.4</c:v>
                </c:pt>
                <c:pt idx="1">
                  <c:v>-7</c:v>
                </c:pt>
                <c:pt idx="2">
                  <c:v>-5</c:v>
                </c:pt>
                <c:pt idx="3">
                  <c:v>-4.4000000000000004</c:v>
                </c:pt>
                <c:pt idx="4">
                  <c:v>4.3</c:v>
                </c:pt>
                <c:pt idx="5">
                  <c:v>-2.4</c:v>
                </c:pt>
                <c:pt idx="6">
                  <c:v>-2.4</c:v>
                </c:pt>
                <c:pt idx="7">
                  <c:v>-4.7</c:v>
                </c:pt>
                <c:pt idx="8">
                  <c:v>-4.4000000000000004</c:v>
                </c:pt>
                <c:pt idx="9">
                  <c:v>3</c:v>
                </c:pt>
                <c:pt idx="10">
                  <c:v>-2</c:v>
                </c:pt>
                <c:pt idx="11">
                  <c:v>5</c:v>
                </c:pt>
                <c:pt idx="12">
                  <c:v>-2</c:v>
                </c:pt>
                <c:pt idx="13">
                  <c:v>-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58-4983-B4DE-013BB369F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934080"/>
        <c:axId val="149800640"/>
      </c:barChart>
      <c:catAx>
        <c:axId val="15793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800640"/>
        <c:crosses val="autoZero"/>
        <c:auto val="1"/>
        <c:lblAlgn val="ctr"/>
        <c:lblOffset val="100"/>
        <c:noMultiLvlLbl val="0"/>
      </c:catAx>
      <c:valAx>
        <c:axId val="14980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93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7F27-6577-48FD-A945-F52C65D6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1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ashina</dc:creator>
  <cp:keywords/>
  <dc:description/>
  <cp:lastModifiedBy>Пользователь Windows</cp:lastModifiedBy>
  <cp:revision>60</cp:revision>
  <dcterms:created xsi:type="dcterms:W3CDTF">2024-02-17T08:14:00Z</dcterms:created>
  <dcterms:modified xsi:type="dcterms:W3CDTF">2025-01-10T08:10:00Z</dcterms:modified>
</cp:coreProperties>
</file>